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3B948" w14:textId="56906999" w:rsidR="00E96A40" w:rsidRDefault="006A1B20" w:rsidP="00D81E92">
      <w:pPr>
        <w:tabs>
          <w:tab w:val="left" w:pos="2977"/>
        </w:tabs>
        <w:rPr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0582403" wp14:editId="706A57B6">
            <wp:simplePos x="0" y="0"/>
            <wp:positionH relativeFrom="column">
              <wp:posOffset>47625</wp:posOffset>
            </wp:positionH>
            <wp:positionV relativeFrom="paragraph">
              <wp:posOffset>0</wp:posOffset>
            </wp:positionV>
            <wp:extent cx="800100" cy="609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E92">
        <w:rPr>
          <w:b/>
          <w:sz w:val="28"/>
          <w:szCs w:val="28"/>
        </w:rPr>
        <w:t xml:space="preserve">             </w:t>
      </w:r>
      <w:r w:rsidR="00687987">
        <w:rPr>
          <w:b/>
          <w:sz w:val="28"/>
          <w:szCs w:val="28"/>
        </w:rPr>
        <w:t xml:space="preserve"> </w:t>
      </w:r>
      <w:r w:rsidR="00232C87">
        <w:rPr>
          <w:b/>
          <w:sz w:val="28"/>
          <w:szCs w:val="28"/>
        </w:rPr>
        <w:t xml:space="preserve">Stanton St Quintin School </w:t>
      </w:r>
      <w:r w:rsidR="00E96A40">
        <w:rPr>
          <w:b/>
          <w:sz w:val="28"/>
          <w:szCs w:val="28"/>
        </w:rPr>
        <w:t xml:space="preserve">                         </w:t>
      </w:r>
      <w:r w:rsidR="00A833CB">
        <w:rPr>
          <w:b/>
          <w:color w:val="00B050"/>
          <w:sz w:val="28"/>
          <w:szCs w:val="28"/>
        </w:rPr>
        <w:t xml:space="preserve">YEARS </w:t>
      </w:r>
      <w:r w:rsidR="002F7719">
        <w:rPr>
          <w:b/>
          <w:color w:val="00B050"/>
          <w:sz w:val="28"/>
          <w:szCs w:val="28"/>
        </w:rPr>
        <w:t>Nursery</w:t>
      </w:r>
      <w:r w:rsidR="00E57B59">
        <w:rPr>
          <w:b/>
          <w:color w:val="00B050"/>
          <w:sz w:val="28"/>
          <w:szCs w:val="28"/>
        </w:rPr>
        <w:t xml:space="preserve"> 1 &amp; 2</w:t>
      </w:r>
      <w:r w:rsidR="002F7719">
        <w:rPr>
          <w:b/>
          <w:color w:val="00B050"/>
          <w:sz w:val="28"/>
          <w:szCs w:val="28"/>
        </w:rPr>
        <w:t xml:space="preserve"> and Reception</w:t>
      </w:r>
      <w:r w:rsidR="00E96A40">
        <w:rPr>
          <w:b/>
          <w:color w:val="00B050"/>
          <w:sz w:val="28"/>
          <w:szCs w:val="28"/>
        </w:rPr>
        <w:t xml:space="preserve">                        </w:t>
      </w:r>
      <w:r w:rsidR="002F5974">
        <w:rPr>
          <w:b/>
          <w:sz w:val="28"/>
          <w:szCs w:val="28"/>
        </w:rPr>
        <w:t xml:space="preserve">Medium Term Plan – </w:t>
      </w:r>
      <w:r w:rsidR="006F1313">
        <w:rPr>
          <w:b/>
          <w:sz w:val="28"/>
          <w:szCs w:val="28"/>
        </w:rPr>
        <w:t>Term</w:t>
      </w:r>
      <w:r w:rsidR="00232C87">
        <w:rPr>
          <w:b/>
          <w:sz w:val="28"/>
          <w:szCs w:val="28"/>
        </w:rPr>
        <w:t xml:space="preserve"> </w:t>
      </w:r>
      <w:r w:rsidR="0047584B">
        <w:rPr>
          <w:b/>
          <w:sz w:val="28"/>
          <w:szCs w:val="28"/>
        </w:rPr>
        <w:t>3</w:t>
      </w:r>
      <w:r w:rsidR="006406ED">
        <w:rPr>
          <w:b/>
          <w:sz w:val="28"/>
          <w:szCs w:val="28"/>
        </w:rPr>
        <w:t xml:space="preserve"> 202</w:t>
      </w:r>
      <w:r w:rsidR="0047584B">
        <w:rPr>
          <w:b/>
          <w:sz w:val="28"/>
          <w:szCs w:val="28"/>
        </w:rPr>
        <w:t>3</w:t>
      </w:r>
      <w:r w:rsidR="00AE3F44">
        <w:rPr>
          <w:b/>
          <w:sz w:val="28"/>
          <w:szCs w:val="28"/>
        </w:rPr>
        <w:t xml:space="preserve">         </w:t>
      </w:r>
    </w:p>
    <w:p w14:paraId="7E666B64" w14:textId="5F405141" w:rsidR="00232C87" w:rsidRDefault="006F1313" w:rsidP="006F1313">
      <w:pPr>
        <w:tabs>
          <w:tab w:val="left" w:pos="29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  <w:r w:rsidR="00550452">
        <w:rPr>
          <w:b/>
          <w:sz w:val="28"/>
          <w:szCs w:val="28"/>
        </w:rPr>
        <w:t xml:space="preserve">      TOPIC: </w:t>
      </w:r>
      <w:r w:rsidR="0047584B">
        <w:rPr>
          <w:b/>
          <w:sz w:val="28"/>
          <w:szCs w:val="28"/>
        </w:rPr>
        <w:t xml:space="preserve">Dinosaurs </w:t>
      </w:r>
      <w:r w:rsidR="00F16416">
        <w:rPr>
          <w:b/>
          <w:sz w:val="28"/>
          <w:szCs w:val="28"/>
        </w:rPr>
        <w:t xml:space="preserve"> </w:t>
      </w:r>
    </w:p>
    <w:p w14:paraId="61422A8D" w14:textId="53A61385" w:rsidR="00916041" w:rsidRPr="000732E8" w:rsidRDefault="00916041" w:rsidP="00916041">
      <w:pPr>
        <w:tabs>
          <w:tab w:val="left" w:pos="2977"/>
        </w:tabs>
        <w:jc w:val="center"/>
        <w:rPr>
          <w:b/>
          <w:color w:val="7030A0"/>
          <w:sz w:val="28"/>
          <w:szCs w:val="28"/>
        </w:rPr>
      </w:pPr>
      <w:r>
        <w:rPr>
          <w:b/>
          <w:sz w:val="28"/>
          <w:szCs w:val="28"/>
        </w:rPr>
        <w:t xml:space="preserve">Class Teachers: </w:t>
      </w:r>
      <w:r w:rsidR="000732E8">
        <w:rPr>
          <w:b/>
          <w:color w:val="4BACC6" w:themeColor="accent5"/>
          <w:sz w:val="28"/>
          <w:szCs w:val="28"/>
        </w:rPr>
        <w:t xml:space="preserve">Mrs </w:t>
      </w:r>
      <w:r w:rsidR="002F7719">
        <w:rPr>
          <w:b/>
          <w:color w:val="4BACC6" w:themeColor="accent5"/>
          <w:sz w:val="28"/>
          <w:szCs w:val="28"/>
        </w:rPr>
        <w:t>Louise Breen</w:t>
      </w:r>
      <w:r w:rsidR="000732E8">
        <w:rPr>
          <w:b/>
          <w:color w:val="4BACC6" w:themeColor="accent5"/>
          <w:sz w:val="28"/>
          <w:szCs w:val="28"/>
        </w:rPr>
        <w:t xml:space="preserve">, </w:t>
      </w:r>
      <w:r w:rsidRPr="00916041">
        <w:rPr>
          <w:b/>
          <w:color w:val="92D050"/>
          <w:sz w:val="28"/>
          <w:szCs w:val="28"/>
        </w:rPr>
        <w:t xml:space="preserve">Mrs </w:t>
      </w:r>
      <w:r w:rsidR="00B55403">
        <w:rPr>
          <w:b/>
          <w:color w:val="92D050"/>
          <w:sz w:val="28"/>
          <w:szCs w:val="28"/>
        </w:rPr>
        <w:t>Laura Hunter</w:t>
      </w:r>
      <w:r w:rsidR="00B85802">
        <w:rPr>
          <w:b/>
          <w:color w:val="92D050"/>
          <w:sz w:val="28"/>
          <w:szCs w:val="28"/>
        </w:rPr>
        <w:t xml:space="preserve">            </w:t>
      </w:r>
      <w:r w:rsidR="00B85802">
        <w:rPr>
          <w:b/>
          <w:sz w:val="28"/>
          <w:szCs w:val="28"/>
        </w:rPr>
        <w:t>Class TAs: Mary Harwood, Claire Major, Viv Morely</w:t>
      </w:r>
    </w:p>
    <w:tbl>
      <w:tblPr>
        <w:tblpPr w:leftFromText="180" w:rightFromText="180" w:vertAnchor="page" w:horzAnchor="margin" w:tblpXSpec="center" w:tblpY="1426"/>
        <w:tblW w:w="36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9"/>
        <w:gridCol w:w="2350"/>
        <w:gridCol w:w="2350"/>
        <w:gridCol w:w="2347"/>
        <w:gridCol w:w="2350"/>
        <w:gridCol w:w="2350"/>
        <w:gridCol w:w="2347"/>
      </w:tblGrid>
      <w:tr w:rsidR="000A74B4" w14:paraId="622AF32E" w14:textId="0B052063" w:rsidTr="0037575C">
        <w:trPr>
          <w:trHeight w:val="1692"/>
        </w:trPr>
        <w:tc>
          <w:tcPr>
            <w:tcW w:w="712" w:type="pct"/>
            <w:shd w:val="clear" w:color="auto" w:fill="auto"/>
          </w:tcPr>
          <w:p w14:paraId="672A6659" w14:textId="77777777" w:rsidR="000A74B4" w:rsidRDefault="000A74B4" w:rsidP="00640507"/>
        </w:tc>
        <w:tc>
          <w:tcPr>
            <w:tcW w:w="715" w:type="pct"/>
          </w:tcPr>
          <w:p w14:paraId="4D793A33" w14:textId="77777777" w:rsidR="000A74B4" w:rsidRPr="0002670E" w:rsidRDefault="000A74B4" w:rsidP="00640507">
            <w:pPr>
              <w:jc w:val="center"/>
              <w:rPr>
                <w:b/>
                <w:sz w:val="18"/>
                <w:szCs w:val="18"/>
              </w:rPr>
            </w:pPr>
            <w:r w:rsidRPr="0002670E">
              <w:rPr>
                <w:b/>
                <w:sz w:val="18"/>
                <w:szCs w:val="18"/>
              </w:rPr>
              <w:t xml:space="preserve">Week 1 </w:t>
            </w:r>
          </w:p>
          <w:p w14:paraId="3EBAA0DA" w14:textId="52CF45A8" w:rsidR="000A74B4" w:rsidRPr="0002670E" w:rsidRDefault="000A74B4" w:rsidP="00640507">
            <w:pPr>
              <w:jc w:val="center"/>
              <w:rPr>
                <w:sz w:val="18"/>
                <w:szCs w:val="18"/>
              </w:rPr>
            </w:pPr>
            <w:r w:rsidRPr="0002670E">
              <w:rPr>
                <w:b/>
                <w:sz w:val="18"/>
                <w:szCs w:val="18"/>
              </w:rPr>
              <w:t>3/01/2023</w:t>
            </w:r>
          </w:p>
          <w:p w14:paraId="45646566" w14:textId="77777777" w:rsidR="000A74B4" w:rsidRPr="0002670E" w:rsidRDefault="000A74B4" w:rsidP="00640507">
            <w:pPr>
              <w:jc w:val="center"/>
              <w:rPr>
                <w:sz w:val="18"/>
                <w:szCs w:val="18"/>
              </w:rPr>
            </w:pPr>
          </w:p>
          <w:p w14:paraId="76D9EF6E" w14:textId="11BF5A25" w:rsidR="000A74B4" w:rsidRPr="0002670E" w:rsidRDefault="000A74B4" w:rsidP="0037575C">
            <w:pPr>
              <w:jc w:val="center"/>
              <w:rPr>
                <w:sz w:val="18"/>
                <w:szCs w:val="18"/>
              </w:rPr>
            </w:pPr>
            <w:r w:rsidRPr="0002670E">
              <w:rPr>
                <w:sz w:val="18"/>
                <w:szCs w:val="18"/>
              </w:rPr>
              <w:t xml:space="preserve">(4 days) 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uto"/>
          </w:tcPr>
          <w:p w14:paraId="17524828" w14:textId="0130EEEF" w:rsidR="000A74B4" w:rsidRPr="0002670E" w:rsidRDefault="000A74B4" w:rsidP="00640507">
            <w:pPr>
              <w:jc w:val="center"/>
              <w:rPr>
                <w:b/>
                <w:sz w:val="18"/>
                <w:szCs w:val="18"/>
              </w:rPr>
            </w:pPr>
            <w:r w:rsidRPr="0002670E">
              <w:rPr>
                <w:b/>
                <w:sz w:val="18"/>
                <w:szCs w:val="18"/>
              </w:rPr>
              <w:t xml:space="preserve"> Week 2 </w:t>
            </w:r>
          </w:p>
          <w:p w14:paraId="4AA6DA75" w14:textId="0B61F5AD" w:rsidR="000A74B4" w:rsidRPr="0002670E" w:rsidRDefault="000A74B4" w:rsidP="0064050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670E">
              <w:rPr>
                <w:b/>
                <w:sz w:val="18"/>
                <w:szCs w:val="18"/>
              </w:rPr>
              <w:t>09/01/2023</w:t>
            </w:r>
          </w:p>
          <w:p w14:paraId="046173A1" w14:textId="1313E637" w:rsidR="000A74B4" w:rsidRPr="0002670E" w:rsidRDefault="000A74B4" w:rsidP="0037575C">
            <w:pPr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</w:tcPr>
          <w:p w14:paraId="35EC1E3B" w14:textId="1F3EC387" w:rsidR="000A74B4" w:rsidRPr="0002670E" w:rsidRDefault="000A74B4" w:rsidP="00640507">
            <w:pPr>
              <w:jc w:val="center"/>
              <w:rPr>
                <w:b/>
                <w:sz w:val="18"/>
                <w:szCs w:val="18"/>
              </w:rPr>
            </w:pPr>
            <w:r w:rsidRPr="0002670E">
              <w:rPr>
                <w:b/>
                <w:sz w:val="18"/>
                <w:szCs w:val="18"/>
              </w:rPr>
              <w:t xml:space="preserve"> Week 3 </w:t>
            </w:r>
          </w:p>
          <w:p w14:paraId="3E507B06" w14:textId="4EE638C7" w:rsidR="000A74B4" w:rsidRPr="0002670E" w:rsidRDefault="000A74B4" w:rsidP="00640507">
            <w:pPr>
              <w:jc w:val="center"/>
              <w:rPr>
                <w:b/>
                <w:sz w:val="18"/>
                <w:szCs w:val="18"/>
              </w:rPr>
            </w:pPr>
            <w:r w:rsidRPr="0002670E">
              <w:rPr>
                <w:b/>
                <w:sz w:val="18"/>
                <w:szCs w:val="18"/>
              </w:rPr>
              <w:t>16/01/2023</w:t>
            </w:r>
          </w:p>
          <w:p w14:paraId="7E1C258C" w14:textId="77777777" w:rsidR="000A74B4" w:rsidRPr="0002670E" w:rsidRDefault="000A74B4" w:rsidP="0064050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BFDF912" w14:textId="70DEF4F3" w:rsidR="000A74B4" w:rsidRDefault="000A74B4" w:rsidP="006405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670E">
              <w:rPr>
                <w:rFonts w:asciiTheme="minorHAnsi" w:hAnsiTheme="minorHAnsi" w:cstheme="minorHAnsi"/>
                <w:sz w:val="18"/>
                <w:szCs w:val="18"/>
              </w:rPr>
              <w:t>World Religion Day  16</w:t>
            </w:r>
            <w:r w:rsidRPr="0002670E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 w:rsidRPr="0002670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68074A" w14:textId="51BD78DA" w:rsidR="002D7E36" w:rsidRPr="0002670E" w:rsidRDefault="002D7E36" w:rsidP="006405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dnesday 18</w:t>
            </w:r>
            <w:r w:rsidRPr="002D7E3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SIA visit 3</w:t>
            </w:r>
          </w:p>
          <w:p w14:paraId="28978555" w14:textId="48937B43" w:rsidR="000A74B4" w:rsidRPr="0002670E" w:rsidRDefault="000A74B4" w:rsidP="000311E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uto"/>
          </w:tcPr>
          <w:p w14:paraId="63168459" w14:textId="40CCA727" w:rsidR="000A74B4" w:rsidRPr="0002670E" w:rsidRDefault="000A74B4" w:rsidP="00640507">
            <w:pPr>
              <w:jc w:val="center"/>
              <w:rPr>
                <w:b/>
                <w:sz w:val="18"/>
                <w:szCs w:val="18"/>
              </w:rPr>
            </w:pPr>
            <w:r w:rsidRPr="0002670E">
              <w:rPr>
                <w:b/>
                <w:sz w:val="18"/>
                <w:szCs w:val="18"/>
              </w:rPr>
              <w:t xml:space="preserve"> Week 4 </w:t>
            </w:r>
          </w:p>
          <w:p w14:paraId="71E03135" w14:textId="33961597" w:rsidR="000A74B4" w:rsidRPr="0002670E" w:rsidRDefault="000A74B4" w:rsidP="00640507">
            <w:pPr>
              <w:jc w:val="center"/>
              <w:rPr>
                <w:sz w:val="18"/>
                <w:szCs w:val="18"/>
              </w:rPr>
            </w:pPr>
            <w:r w:rsidRPr="0002670E">
              <w:rPr>
                <w:b/>
                <w:sz w:val="18"/>
                <w:szCs w:val="18"/>
              </w:rPr>
              <w:t>23/01/2023</w:t>
            </w:r>
          </w:p>
          <w:p w14:paraId="6ECDA483" w14:textId="77777777" w:rsidR="000A74B4" w:rsidRPr="0002670E" w:rsidRDefault="000A74B4" w:rsidP="00640507">
            <w:pPr>
              <w:jc w:val="center"/>
              <w:rPr>
                <w:sz w:val="18"/>
                <w:szCs w:val="18"/>
              </w:rPr>
            </w:pPr>
          </w:p>
          <w:p w14:paraId="58E6C4C3" w14:textId="6CD22F2A" w:rsidR="000A74B4" w:rsidRDefault="000A74B4" w:rsidP="00640507">
            <w:pPr>
              <w:jc w:val="center"/>
              <w:rPr>
                <w:sz w:val="18"/>
                <w:szCs w:val="18"/>
              </w:rPr>
            </w:pPr>
            <w:r w:rsidRPr="0002670E">
              <w:rPr>
                <w:sz w:val="18"/>
                <w:szCs w:val="18"/>
              </w:rPr>
              <w:t>Chinese New Year 22</w:t>
            </w:r>
            <w:r w:rsidRPr="0002670E">
              <w:rPr>
                <w:sz w:val="18"/>
                <w:szCs w:val="18"/>
                <w:vertAlign w:val="superscript"/>
              </w:rPr>
              <w:t>nd</w:t>
            </w:r>
            <w:r w:rsidRPr="0002670E">
              <w:rPr>
                <w:sz w:val="18"/>
                <w:szCs w:val="18"/>
              </w:rPr>
              <w:t xml:space="preserve"> </w:t>
            </w:r>
          </w:p>
          <w:p w14:paraId="3742CD5D" w14:textId="6935C85E" w:rsidR="000A74B4" w:rsidRPr="0002670E" w:rsidRDefault="002D7E36" w:rsidP="003757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25</w:t>
            </w:r>
            <w:r w:rsidRPr="002D7E36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- MNP open morning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uto"/>
          </w:tcPr>
          <w:p w14:paraId="6C886F9D" w14:textId="77777777" w:rsidR="000A74B4" w:rsidRPr="0002670E" w:rsidRDefault="000A74B4" w:rsidP="00640507">
            <w:pPr>
              <w:jc w:val="center"/>
              <w:rPr>
                <w:b/>
                <w:sz w:val="18"/>
                <w:szCs w:val="18"/>
              </w:rPr>
            </w:pPr>
            <w:r w:rsidRPr="0002670E">
              <w:rPr>
                <w:b/>
                <w:sz w:val="18"/>
                <w:szCs w:val="18"/>
              </w:rPr>
              <w:t xml:space="preserve">Week 5 </w:t>
            </w:r>
          </w:p>
          <w:p w14:paraId="492EDAC3" w14:textId="7B7B8F8A" w:rsidR="000A74B4" w:rsidRPr="0002670E" w:rsidRDefault="000A74B4" w:rsidP="00640507">
            <w:pPr>
              <w:jc w:val="center"/>
              <w:rPr>
                <w:b/>
                <w:sz w:val="18"/>
                <w:szCs w:val="18"/>
              </w:rPr>
            </w:pPr>
            <w:r w:rsidRPr="0002670E">
              <w:rPr>
                <w:b/>
                <w:sz w:val="18"/>
                <w:szCs w:val="18"/>
              </w:rPr>
              <w:t>30/01/2023</w:t>
            </w:r>
          </w:p>
          <w:p w14:paraId="7A8B98EA" w14:textId="77777777" w:rsidR="000A74B4" w:rsidRPr="0002670E" w:rsidRDefault="000A74B4" w:rsidP="00640507">
            <w:pPr>
              <w:jc w:val="center"/>
              <w:rPr>
                <w:sz w:val="18"/>
                <w:szCs w:val="18"/>
              </w:rPr>
            </w:pPr>
          </w:p>
          <w:p w14:paraId="0708B33C" w14:textId="70EBA32D" w:rsidR="000A74B4" w:rsidRPr="0037575C" w:rsidRDefault="000A74B4" w:rsidP="0037575C">
            <w:pPr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</w:tcPr>
          <w:p w14:paraId="345EEDD3" w14:textId="77777777" w:rsidR="000A74B4" w:rsidRPr="0002670E" w:rsidRDefault="000A74B4" w:rsidP="00640507">
            <w:pPr>
              <w:ind w:right="240"/>
              <w:jc w:val="center"/>
              <w:rPr>
                <w:b/>
                <w:sz w:val="18"/>
                <w:szCs w:val="18"/>
              </w:rPr>
            </w:pPr>
            <w:r w:rsidRPr="0002670E">
              <w:rPr>
                <w:b/>
                <w:sz w:val="18"/>
                <w:szCs w:val="18"/>
              </w:rPr>
              <w:t xml:space="preserve">Week 6 </w:t>
            </w:r>
          </w:p>
          <w:p w14:paraId="38D679BD" w14:textId="3DBC6D2E" w:rsidR="000A74B4" w:rsidRPr="0002670E" w:rsidRDefault="000A74B4" w:rsidP="00640507">
            <w:pPr>
              <w:ind w:right="240"/>
              <w:jc w:val="center"/>
              <w:rPr>
                <w:b/>
                <w:sz w:val="18"/>
                <w:szCs w:val="18"/>
              </w:rPr>
            </w:pPr>
            <w:r w:rsidRPr="0002670E">
              <w:rPr>
                <w:b/>
                <w:sz w:val="18"/>
                <w:szCs w:val="18"/>
              </w:rPr>
              <w:t>06/01/2023</w:t>
            </w:r>
          </w:p>
          <w:p w14:paraId="75C1A50D" w14:textId="77777777" w:rsidR="000A74B4" w:rsidRPr="0002670E" w:rsidRDefault="000A74B4" w:rsidP="00640507">
            <w:pPr>
              <w:jc w:val="center"/>
              <w:rPr>
                <w:sz w:val="18"/>
                <w:szCs w:val="18"/>
              </w:rPr>
            </w:pPr>
          </w:p>
          <w:p w14:paraId="02EB378F" w14:textId="073E92A3" w:rsidR="000A74B4" w:rsidRDefault="000A74B4" w:rsidP="00640507">
            <w:pPr>
              <w:jc w:val="center"/>
              <w:rPr>
                <w:sz w:val="18"/>
                <w:szCs w:val="18"/>
              </w:rPr>
            </w:pPr>
            <w:r w:rsidRPr="0002670E">
              <w:rPr>
                <w:sz w:val="18"/>
                <w:szCs w:val="18"/>
              </w:rPr>
              <w:t xml:space="preserve">Mental Health Week </w:t>
            </w:r>
          </w:p>
          <w:p w14:paraId="6D52FFC7" w14:textId="2C1F676A" w:rsidR="000A74B4" w:rsidRPr="0002670E" w:rsidRDefault="000A74B4" w:rsidP="0002670E">
            <w:pPr>
              <w:rPr>
                <w:sz w:val="18"/>
                <w:szCs w:val="18"/>
              </w:rPr>
            </w:pPr>
          </w:p>
        </w:tc>
      </w:tr>
      <w:tr w:rsidR="000A74B4" w14:paraId="3578ABE1" w14:textId="5A290513" w:rsidTr="0037575C">
        <w:trPr>
          <w:trHeight w:val="1665"/>
        </w:trPr>
        <w:tc>
          <w:tcPr>
            <w:tcW w:w="712" w:type="pct"/>
            <w:shd w:val="clear" w:color="auto" w:fill="B6DDE8" w:themeFill="accent5" w:themeFillTint="66"/>
          </w:tcPr>
          <w:p w14:paraId="6CC2E94B" w14:textId="77777777" w:rsidR="000A74B4" w:rsidRDefault="000A74B4" w:rsidP="00640507">
            <w:pPr>
              <w:rPr>
                <w:b/>
                <w:highlight w:val="yellow"/>
              </w:rPr>
            </w:pPr>
            <w:r>
              <w:rPr>
                <w:b/>
              </w:rPr>
              <w:t>Communication and Language</w:t>
            </w:r>
          </w:p>
          <w:p w14:paraId="1807AB9C" w14:textId="7FAA63C0" w:rsidR="000A74B4" w:rsidRPr="00C25EE2" w:rsidRDefault="000A74B4" w:rsidP="00640507">
            <w:pPr>
              <w:rPr>
                <w:i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B6DDE8" w:themeFill="accent5" w:themeFillTint="66"/>
          </w:tcPr>
          <w:p w14:paraId="31DBC31E" w14:textId="77777777" w:rsidR="000A74B4" w:rsidRDefault="000E4FA2" w:rsidP="0047584B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nosaur Roar card game – language of turn taking, names of dinosaurs and adjectives</w:t>
            </w:r>
          </w:p>
          <w:p w14:paraId="05D6FD27" w14:textId="77777777" w:rsidR="002D7E36" w:rsidRDefault="002D7E36" w:rsidP="0047584B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14:paraId="020DE0AE" w14:textId="6DA6C8B1" w:rsidR="002D7E36" w:rsidRDefault="002D7E36" w:rsidP="0047584B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wls and dinosaurs – similarities and differences</w:t>
            </w:r>
            <w:r w:rsidR="00587B2E">
              <w:rPr>
                <w:rFonts w:asciiTheme="minorHAnsi" w:hAnsiTheme="minorHAnsi"/>
                <w:sz w:val="20"/>
                <w:szCs w:val="20"/>
              </w:rPr>
              <w:t>. Asking questions.</w:t>
            </w:r>
          </w:p>
        </w:tc>
        <w:tc>
          <w:tcPr>
            <w:tcW w:w="715" w:type="pct"/>
            <w:shd w:val="clear" w:color="auto" w:fill="B6DDE8" w:themeFill="accent5" w:themeFillTint="66"/>
          </w:tcPr>
          <w:p w14:paraId="7D5D6046" w14:textId="32AFFB09" w:rsidR="000A74B4" w:rsidRDefault="00CA4374" w:rsidP="00640507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nosaur adventure role play – time travelling and dinosaur investigation after a dinosaur invades the classroom and leaves eggs</w:t>
            </w:r>
          </w:p>
          <w:p w14:paraId="60061E4C" w14:textId="692907BA" w:rsidR="000A74B4" w:rsidRPr="005901C8" w:rsidRDefault="000A74B4" w:rsidP="00640507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  <w:shd w:val="clear" w:color="auto" w:fill="B6DDE8" w:themeFill="accent5" w:themeFillTint="66"/>
          </w:tcPr>
          <w:p w14:paraId="36873227" w14:textId="213AD99B" w:rsidR="004F7312" w:rsidRDefault="004F7312" w:rsidP="0064050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nking ideas in a story – using a range of connectives.</w:t>
            </w:r>
          </w:p>
          <w:p w14:paraId="0E7D7EFE" w14:textId="75994751" w:rsidR="000A74B4" w:rsidRPr="00737514" w:rsidRDefault="004F7312" w:rsidP="0064050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nosaur fossil excavation – using new vocabulary</w:t>
            </w:r>
          </w:p>
        </w:tc>
        <w:tc>
          <w:tcPr>
            <w:tcW w:w="715" w:type="pct"/>
            <w:shd w:val="clear" w:color="auto" w:fill="B6DDE8" w:themeFill="accent5" w:themeFillTint="66"/>
          </w:tcPr>
          <w:p w14:paraId="3C13412F" w14:textId="445FD641" w:rsidR="000A74B4" w:rsidRDefault="004450B7" w:rsidP="0064050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veloping a deeper understanding of a story to use in own storytelling.</w:t>
            </w:r>
          </w:p>
          <w:p w14:paraId="2BAB5754" w14:textId="596697B7" w:rsidR="004450B7" w:rsidRDefault="004450B7" w:rsidP="0064050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sing new vocabulary linked to topic, connectives and using sentences to link thoughts and ideas.</w:t>
            </w:r>
          </w:p>
          <w:p w14:paraId="53249672" w14:textId="52C2F9A8" w:rsidR="000A74B4" w:rsidRPr="00C25EE2" w:rsidRDefault="000A74B4" w:rsidP="0064050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B21FB7C" w14:textId="77777777" w:rsidR="000A74B4" w:rsidRDefault="00587B2E" w:rsidP="004F731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Telling own dinosaur story to the class.</w:t>
            </w:r>
          </w:p>
          <w:p w14:paraId="1A24310B" w14:textId="77777777" w:rsidR="0000001E" w:rsidRDefault="0000001E" w:rsidP="004F731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A0B6F1B" w14:textId="7B9BBA83" w:rsidR="0000001E" w:rsidRPr="00FE14FE" w:rsidRDefault="0000001E" w:rsidP="004F731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Owl babies role play and story re-enactment in the woods.</w:t>
            </w:r>
          </w:p>
        </w:tc>
        <w:tc>
          <w:tcPr>
            <w:tcW w:w="714" w:type="pct"/>
            <w:shd w:val="clear" w:color="auto" w:fill="B6DDE8" w:themeFill="accent5" w:themeFillTint="66"/>
          </w:tcPr>
          <w:p w14:paraId="6247E3D7" w14:textId="4FF99318" w:rsidR="000A74B4" w:rsidRDefault="0000001E" w:rsidP="0064050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Telling own dinosaur story to the class.</w:t>
            </w:r>
          </w:p>
          <w:p w14:paraId="6600928D" w14:textId="77777777" w:rsidR="000A74B4" w:rsidRDefault="000A74B4" w:rsidP="0064050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CFDAF1C" w14:textId="27696F52" w:rsidR="0000001E" w:rsidRDefault="00F961A4" w:rsidP="0000001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nosaur action poem by Nicki Klein</w:t>
            </w:r>
          </w:p>
          <w:p w14:paraId="108F72E6" w14:textId="75A899E7" w:rsidR="000A74B4" w:rsidRPr="006442DA" w:rsidRDefault="000A74B4" w:rsidP="0064050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74B4" w14:paraId="3912F60C" w14:textId="12197D06" w:rsidTr="0037575C">
        <w:trPr>
          <w:trHeight w:val="254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29A6A3D" w14:textId="7BECD368" w:rsidR="000A74B4" w:rsidRDefault="000A74B4" w:rsidP="00640507">
            <w:pPr>
              <w:rPr>
                <w:b/>
              </w:rPr>
            </w:pPr>
            <w:r w:rsidRPr="006F5A43">
              <w:rPr>
                <w:b/>
              </w:rPr>
              <w:t>PS</w:t>
            </w:r>
            <w:r>
              <w:rPr>
                <w:b/>
              </w:rPr>
              <w:t>ED</w:t>
            </w:r>
          </w:p>
          <w:p w14:paraId="0D39F31A" w14:textId="18EA6793" w:rsidR="000A74B4" w:rsidRPr="00611568" w:rsidRDefault="000A74B4" w:rsidP="00640507">
            <w:pPr>
              <w:rPr>
                <w:b/>
              </w:rPr>
            </w:pPr>
            <w:r w:rsidRPr="00624853">
              <w:t>SCARF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A3FE7AF" w14:textId="77777777" w:rsidR="000A74B4" w:rsidRDefault="000A74B4" w:rsidP="006405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oking after my special people. Read ‘Special People’ and ask children who their special people are. Did we all choose the same special people?</w:t>
            </w:r>
          </w:p>
          <w:p w14:paraId="17A6D762" w14:textId="3D545A5D" w:rsidR="000A74B4" w:rsidRDefault="000A74B4" w:rsidP="006405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81B6751" wp14:editId="6400C035">
                  <wp:extent cx="964936" cy="1000125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568" cy="100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955E602" w14:textId="0D7276D9" w:rsidR="000A74B4" w:rsidRDefault="000A74B4" w:rsidP="0047584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y friends are important, how we help or friends and people in the community.</w:t>
            </w:r>
          </w:p>
          <w:p w14:paraId="51DD7454" w14:textId="77777777" w:rsidR="000A74B4" w:rsidRDefault="000A74B4" w:rsidP="0047584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le play different scenarios with puppets and encourage children to say what the puppets should do.</w:t>
            </w:r>
          </w:p>
          <w:p w14:paraId="032FDA15" w14:textId="17FBBCC9" w:rsidR="000A74B4" w:rsidRDefault="000A74B4" w:rsidP="0047584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ne puppet falls and hurts themselves. One puppet is cross and angry. A puppet says they feel sick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22870C1" w14:textId="77777777" w:rsidR="000A74B4" w:rsidRDefault="000A74B4" w:rsidP="0047584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49F27F9" wp14:editId="08CD3D2C">
                  <wp:extent cx="1442085" cy="983615"/>
                  <wp:effectExtent l="0" t="0" r="5715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085" cy="98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DFC7E" w14:textId="0E62F3AA" w:rsidR="000A74B4" w:rsidRDefault="000A74B4" w:rsidP="0047584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elping hands – what do we do around the house to help? What can we do in the class and in school with our helping hands?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692BA0C" w14:textId="77777777" w:rsidR="000A74B4" w:rsidRDefault="000A74B4" w:rsidP="0064050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elping the world – what is special about our world and how can we look after it?</w:t>
            </w:r>
          </w:p>
          <w:p w14:paraId="55D818DC" w14:textId="77777777" w:rsidR="000A74B4" w:rsidRDefault="000A74B4" w:rsidP="0064050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7360165" wp14:editId="20DF1968">
                  <wp:extent cx="1073406" cy="10668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200" cy="1073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FAFEEB" w14:textId="77777777" w:rsidR="000A74B4" w:rsidRDefault="000A74B4" w:rsidP="0064050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26EEB3D" wp14:editId="51DE0C19">
                  <wp:extent cx="955782" cy="1136015"/>
                  <wp:effectExtent l="0" t="0" r="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729" cy="1140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BBB782" w14:textId="77777777" w:rsidR="000A74B4" w:rsidRDefault="000A74B4" w:rsidP="0064050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ke seed bombs.</w:t>
            </w:r>
          </w:p>
          <w:p w14:paraId="425C55B4" w14:textId="50A5F3A5" w:rsidR="000A74B4" w:rsidRDefault="000A74B4" w:rsidP="0064050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rt items for recycling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3A36765" w14:textId="77777777" w:rsidR="000A74B4" w:rsidRDefault="000A74B4" w:rsidP="0047584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y do we need money and how do we get money?</w:t>
            </w:r>
          </w:p>
          <w:p w14:paraId="3CC2CD83" w14:textId="77777777" w:rsidR="000A74B4" w:rsidRDefault="000A74B4" w:rsidP="0047584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in rubbing and sorting.</w:t>
            </w:r>
          </w:p>
          <w:p w14:paraId="4291A4F6" w14:textId="77777777" w:rsidR="000A74B4" w:rsidRDefault="000A74B4" w:rsidP="0047584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A0E9FEC" w14:textId="77777777" w:rsidR="000A74B4" w:rsidRDefault="000A74B4" w:rsidP="0047584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hop role play.</w:t>
            </w:r>
          </w:p>
          <w:p w14:paraId="6B50A265" w14:textId="2CB8B069" w:rsidR="000A74B4" w:rsidRDefault="000A74B4" w:rsidP="0047584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4548336" wp14:editId="3C81DE8B">
                  <wp:extent cx="826586" cy="11049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784" cy="1107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1723E3A" w14:textId="77777777" w:rsidR="000A74B4" w:rsidRDefault="000A74B4" w:rsidP="0047584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ving money and keeping it safe – how do we do this?</w:t>
            </w:r>
          </w:p>
          <w:p w14:paraId="6AD97CD9" w14:textId="77777777" w:rsidR="000A74B4" w:rsidRDefault="000A74B4" w:rsidP="0047584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ke own piggy bank.</w:t>
            </w:r>
          </w:p>
          <w:p w14:paraId="0F72EBE3" w14:textId="5382DAC8" w:rsidR="000A74B4" w:rsidRDefault="000A74B4" w:rsidP="0047584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E100219" wp14:editId="263AAEB4">
                  <wp:extent cx="1025963" cy="1495425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92" cy="1499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4B4" w14:paraId="3485DEEE" w14:textId="77777777" w:rsidTr="0037575C">
        <w:trPr>
          <w:trHeight w:val="630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112577C" w14:textId="77777777" w:rsidR="000A74B4" w:rsidRDefault="000A74B4" w:rsidP="00640507">
            <w:pPr>
              <w:rPr>
                <w:b/>
              </w:rPr>
            </w:pPr>
            <w:r>
              <w:rPr>
                <w:b/>
              </w:rPr>
              <w:t>Physical Development</w:t>
            </w:r>
          </w:p>
          <w:p w14:paraId="24044BFD" w14:textId="77777777" w:rsidR="000A74B4" w:rsidRPr="006F5A43" w:rsidRDefault="000A74B4" w:rsidP="00640507">
            <w:pPr>
              <w:rPr>
                <w:b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C7F480F" w14:textId="7A2B1CD5" w:rsidR="000A74B4" w:rsidRDefault="000A74B4" w:rsidP="004758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ymnastics </w:t>
            </w:r>
          </w:p>
          <w:p w14:paraId="62FE2272" w14:textId="59D48E0A" w:rsidR="000A74B4" w:rsidRDefault="000A74B4" w:rsidP="004758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s High and Parts Low</w:t>
            </w:r>
          </w:p>
          <w:p w14:paraId="5E43C404" w14:textId="4A7A6A60" w:rsidR="000A74B4" w:rsidRDefault="000A74B4" w:rsidP="004758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cking and Rolling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7CCC849" w14:textId="77777777" w:rsidR="000A74B4" w:rsidRDefault="000A74B4" w:rsidP="006405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ymnastics </w:t>
            </w:r>
          </w:p>
          <w:p w14:paraId="462C677E" w14:textId="77777777" w:rsidR="000A74B4" w:rsidRDefault="000A74B4" w:rsidP="00451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s High and Parts Low</w:t>
            </w:r>
          </w:p>
          <w:p w14:paraId="53E3EE98" w14:textId="308B37D9" w:rsidR="000A74B4" w:rsidRDefault="000A74B4" w:rsidP="00451A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Rocking and Rolling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8FF011A" w14:textId="77777777" w:rsidR="000A74B4" w:rsidRDefault="000A74B4" w:rsidP="00640507">
            <w:pPr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 xml:space="preserve"> Gymnastics </w:t>
            </w:r>
          </w:p>
          <w:p w14:paraId="29DA279A" w14:textId="77777777" w:rsidR="000A74B4" w:rsidRDefault="000A74B4" w:rsidP="00451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s High and Parts Low</w:t>
            </w:r>
          </w:p>
          <w:p w14:paraId="6A451435" w14:textId="312DFAAA" w:rsidR="000A74B4" w:rsidRDefault="000A74B4" w:rsidP="00451A88">
            <w:pPr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Rocking and Rolling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350E5A8" w14:textId="77777777" w:rsidR="000A74B4" w:rsidRDefault="000A74B4" w:rsidP="00640507">
            <w:pPr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 xml:space="preserve">Gymnastics </w:t>
            </w:r>
          </w:p>
          <w:p w14:paraId="41871BB3" w14:textId="77777777" w:rsidR="000A74B4" w:rsidRDefault="000A74B4" w:rsidP="00451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s High and Parts Low</w:t>
            </w:r>
          </w:p>
          <w:p w14:paraId="77253108" w14:textId="773E684F" w:rsidR="000A74B4" w:rsidRPr="00CC07A2" w:rsidRDefault="000A74B4" w:rsidP="00451A88">
            <w:pPr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</w:rPr>
              <w:t>Rocking and Rolling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3AAFA15" w14:textId="678955DA" w:rsidR="000A74B4" w:rsidRDefault="000A74B4" w:rsidP="00451A88">
            <w:pPr>
              <w:rPr>
                <w:sz w:val="20"/>
                <w:szCs w:val="20"/>
              </w:rPr>
            </w:pPr>
            <w:r w:rsidRPr="009B77DF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 xml:space="preserve"> Gymnastics </w:t>
            </w:r>
            <w:r>
              <w:rPr>
                <w:sz w:val="20"/>
                <w:szCs w:val="20"/>
              </w:rPr>
              <w:t xml:space="preserve"> Parts High and Parts Low</w:t>
            </w:r>
          </w:p>
          <w:p w14:paraId="68D702CE" w14:textId="0148F91C" w:rsidR="000A74B4" w:rsidRPr="009B77DF" w:rsidRDefault="000A74B4" w:rsidP="00451A88">
            <w:pPr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</w:rPr>
              <w:t xml:space="preserve">Rocking and Rolling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E48A052" w14:textId="58237014" w:rsidR="000A74B4" w:rsidRDefault="000A74B4" w:rsidP="0047584B">
            <w:pPr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r w:rsidRPr="009B77DF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 xml:space="preserve">Gymnastics </w:t>
            </w:r>
          </w:p>
          <w:p w14:paraId="256098A2" w14:textId="0712426A" w:rsidR="000A74B4" w:rsidRDefault="000A74B4" w:rsidP="00451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arts High and Parts Low</w:t>
            </w:r>
          </w:p>
          <w:p w14:paraId="628F8BE0" w14:textId="05CC3B79" w:rsidR="000A74B4" w:rsidRPr="009B77DF" w:rsidRDefault="000A74B4" w:rsidP="00451A88">
            <w:pPr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</w:rPr>
              <w:t>Rocking and Rolling</w:t>
            </w:r>
          </w:p>
          <w:p w14:paraId="1B937F44" w14:textId="0BEB40A7" w:rsidR="000A74B4" w:rsidRPr="009B77DF" w:rsidRDefault="000A74B4" w:rsidP="00640507">
            <w:pPr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</w:p>
        </w:tc>
      </w:tr>
      <w:tr w:rsidR="000A74B4" w14:paraId="37F6EAEB" w14:textId="77777777" w:rsidTr="0037575C">
        <w:trPr>
          <w:trHeight w:val="957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488C2C5" w14:textId="77777777" w:rsidR="000A74B4" w:rsidRPr="00E47264" w:rsidRDefault="000A74B4" w:rsidP="00640507">
            <w:pPr>
              <w:rPr>
                <w:b/>
              </w:rPr>
            </w:pPr>
            <w:r w:rsidRPr="00E47264">
              <w:rPr>
                <w:b/>
              </w:rPr>
              <w:t>Literacy (Reading and Spelling)</w:t>
            </w:r>
          </w:p>
          <w:p w14:paraId="11102C84" w14:textId="3488813F" w:rsidR="000A74B4" w:rsidRPr="00E47264" w:rsidRDefault="000A74B4" w:rsidP="00640507">
            <w:pPr>
              <w:rPr>
                <w:b/>
              </w:rPr>
            </w:pPr>
          </w:p>
          <w:p w14:paraId="27DEBAE8" w14:textId="4DA4CBD8" w:rsidR="000A74B4" w:rsidRPr="00E47264" w:rsidRDefault="000A74B4" w:rsidP="00640507">
            <w:pPr>
              <w:rPr>
                <w:b/>
              </w:rPr>
            </w:pPr>
            <w:r w:rsidRPr="00E47264">
              <w:rPr>
                <w:b/>
              </w:rPr>
              <w:t>Phonics (to include writing of all new letter sounds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3176D3B" w14:textId="1C1F5C71" w:rsidR="004A15FE" w:rsidRDefault="009A43C5" w:rsidP="0064050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belling parts of a dinosaur. Whole class fact file for different dinosaurs.</w:t>
            </w:r>
          </w:p>
          <w:p w14:paraId="7A2A2141" w14:textId="5F74DECD" w:rsidR="00D334BE" w:rsidRDefault="00D334BE" w:rsidP="0064050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nosaur names and body parts word bank.</w:t>
            </w:r>
          </w:p>
          <w:p w14:paraId="2CBFF640" w14:textId="77777777" w:rsidR="004A15FE" w:rsidRDefault="004A15FE" w:rsidP="0064050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7ADD60D" w14:textId="0AE921BD" w:rsidR="000A74B4" w:rsidRPr="00E47264" w:rsidRDefault="000A74B4" w:rsidP="0064050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cognising and </w:t>
            </w:r>
            <w:r w:rsidRPr="00E47264">
              <w:rPr>
                <w:rFonts w:asciiTheme="minorHAnsi" w:hAnsiTheme="minorHAnsi"/>
                <w:sz w:val="20"/>
                <w:szCs w:val="20"/>
              </w:rPr>
              <w:t>Writing own name</w:t>
            </w:r>
          </w:p>
          <w:p w14:paraId="22F975E2" w14:textId="77777777" w:rsidR="000A74B4" w:rsidRPr="00E47264" w:rsidRDefault="000A74B4" w:rsidP="0064050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0C11AC2" w14:textId="0FC33D69" w:rsidR="000A74B4" w:rsidRDefault="000A74B4" w:rsidP="0064050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unds Write</w:t>
            </w:r>
            <w:r w:rsidR="00F7699B">
              <w:rPr>
                <w:rFonts w:asciiTheme="minorHAnsi" w:hAnsiTheme="minorHAnsi"/>
                <w:sz w:val="20"/>
                <w:szCs w:val="20"/>
              </w:rPr>
              <w:t xml:space="preserve"> – w, y ; put</w:t>
            </w:r>
          </w:p>
          <w:p w14:paraId="5A7464E1" w14:textId="25BF53A5" w:rsidR="000A74B4" w:rsidRDefault="000A74B4" w:rsidP="0064050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7F89757" w14:textId="4F18846B" w:rsidR="000A74B4" w:rsidRDefault="00D334BE" w:rsidP="0064050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quiggle While you Wiggle. Environmental sound discrimination.</w:t>
            </w:r>
          </w:p>
          <w:p w14:paraId="77AC5C31" w14:textId="7EB1AD7F" w:rsidR="000A74B4" w:rsidRDefault="00EC5F71" w:rsidP="0064050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xt- Dance of the Dinosaurs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9B5B529" w14:textId="0295A0EF" w:rsidR="004A15FE" w:rsidRPr="009A43C5" w:rsidRDefault="009A43C5" w:rsidP="009A43C5">
            <w:pPr>
              <w:rPr>
                <w:sz w:val="18"/>
                <w:szCs w:val="18"/>
              </w:rPr>
            </w:pPr>
            <w:r w:rsidRPr="0002670E">
              <w:rPr>
                <w:sz w:val="18"/>
                <w:szCs w:val="18"/>
              </w:rPr>
              <w:t>Dinosaur breaks in and leaves a letter.</w:t>
            </w:r>
            <w:r>
              <w:rPr>
                <w:sz w:val="18"/>
                <w:szCs w:val="18"/>
              </w:rPr>
              <w:t xml:space="preserve"> Shared reading of letter.</w:t>
            </w:r>
            <w:r w:rsidRPr="0002670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hildren write a letter back to the dinosaur.</w:t>
            </w:r>
          </w:p>
          <w:p w14:paraId="0B32E037" w14:textId="77777777" w:rsidR="004A15FE" w:rsidRDefault="004A15FE" w:rsidP="000311E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D99BB2C" w14:textId="04A00D82" w:rsidR="000A74B4" w:rsidRPr="00E47264" w:rsidRDefault="000A74B4" w:rsidP="000311E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cognising and </w:t>
            </w:r>
            <w:r w:rsidRPr="00E47264">
              <w:rPr>
                <w:rFonts w:asciiTheme="minorHAnsi" w:hAnsiTheme="minorHAnsi"/>
                <w:sz w:val="20"/>
                <w:szCs w:val="20"/>
              </w:rPr>
              <w:t>Writing own name</w:t>
            </w:r>
          </w:p>
          <w:p w14:paraId="7F70FE1B" w14:textId="4D665DE0" w:rsidR="000A74B4" w:rsidRDefault="000A74B4" w:rsidP="000311E3">
            <w:pPr>
              <w:rPr>
                <w:rFonts w:asciiTheme="minorHAnsi" w:hAnsiTheme="minorHAnsi"/>
                <w:sz w:val="20"/>
                <w:szCs w:val="20"/>
              </w:rPr>
            </w:pPr>
            <w:r w:rsidRPr="00E4726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513182D2" w14:textId="192C1FF0" w:rsidR="000A74B4" w:rsidRDefault="000A74B4" w:rsidP="000311E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unds Write</w:t>
            </w:r>
            <w:r w:rsidR="00F7699B">
              <w:rPr>
                <w:rFonts w:asciiTheme="minorHAnsi" w:hAnsiTheme="minorHAnsi"/>
                <w:sz w:val="20"/>
                <w:szCs w:val="20"/>
              </w:rPr>
              <w:t xml:space="preserve"> – two letters one sound ff &amp; ll ; come</w:t>
            </w:r>
          </w:p>
          <w:p w14:paraId="737484A2" w14:textId="77777777" w:rsidR="000A74B4" w:rsidRDefault="000A74B4" w:rsidP="000311E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4536D3F" w14:textId="77777777" w:rsidR="00D334BE" w:rsidRDefault="000A74B4" w:rsidP="000311E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quiggle While you Wiggle</w:t>
            </w:r>
            <w:r w:rsidR="00D334BE">
              <w:rPr>
                <w:rFonts w:asciiTheme="minorHAnsi" w:hAnsiTheme="minorHAnsi"/>
                <w:sz w:val="20"/>
                <w:szCs w:val="20"/>
              </w:rPr>
              <w:t xml:space="preserve"> – Dance 2 The Wiggle.</w:t>
            </w:r>
          </w:p>
          <w:p w14:paraId="6B2C309D" w14:textId="64F2F64E" w:rsidR="000A74B4" w:rsidRPr="00E47264" w:rsidRDefault="00D334BE" w:rsidP="000311E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loring speech sounds</w:t>
            </w:r>
            <w:r w:rsidR="000A74B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6B52269" w14:textId="0159ED42" w:rsidR="000A74B4" w:rsidRPr="00E47264" w:rsidRDefault="000A74B4" w:rsidP="0064050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524E90C" w14:textId="75D836A2" w:rsidR="004A15FE" w:rsidRDefault="009A43C5" w:rsidP="000311E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ow to care for the eggs. Signs and notes. Letter writing </w:t>
            </w:r>
          </w:p>
          <w:p w14:paraId="0DBD14D4" w14:textId="44C498C0" w:rsidR="000A74B4" w:rsidRPr="00E47264" w:rsidRDefault="000A74B4" w:rsidP="000311E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cognising and </w:t>
            </w:r>
            <w:r w:rsidRPr="00E47264">
              <w:rPr>
                <w:rFonts w:asciiTheme="minorHAnsi" w:hAnsiTheme="minorHAnsi"/>
                <w:sz w:val="20"/>
                <w:szCs w:val="20"/>
              </w:rPr>
              <w:t>Writing own name</w:t>
            </w:r>
          </w:p>
          <w:p w14:paraId="23144C59" w14:textId="77777777" w:rsidR="000A74B4" w:rsidRDefault="000A74B4" w:rsidP="0047584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DAE8D0F" w14:textId="48D208B7" w:rsidR="000A74B4" w:rsidRDefault="000A74B4" w:rsidP="000311E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unds Write</w:t>
            </w:r>
            <w:r w:rsidR="00F7699B">
              <w:rPr>
                <w:rFonts w:asciiTheme="minorHAnsi" w:hAnsiTheme="minorHAnsi"/>
                <w:sz w:val="20"/>
                <w:szCs w:val="20"/>
              </w:rPr>
              <w:t xml:space="preserve"> – ss &amp; zz ; some</w:t>
            </w:r>
          </w:p>
          <w:p w14:paraId="0C665C68" w14:textId="77777777" w:rsidR="000A74B4" w:rsidRDefault="000A74B4" w:rsidP="000311E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DF3C118" w14:textId="1F7758EA" w:rsidR="000A74B4" w:rsidRDefault="000A74B4" w:rsidP="000311E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quiggle While you Wiggle </w:t>
            </w:r>
            <w:r w:rsidR="00C60FF8">
              <w:rPr>
                <w:rFonts w:asciiTheme="minorHAnsi" w:hAnsiTheme="minorHAnsi"/>
                <w:sz w:val="20"/>
                <w:szCs w:val="20"/>
              </w:rPr>
              <w:t>– Crossover</w:t>
            </w:r>
          </w:p>
          <w:p w14:paraId="2F843602" w14:textId="6FFD6670" w:rsidR="00C60FF8" w:rsidRDefault="00C60FF8" w:rsidP="000311E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stinguish between different vocal sounds and instrumental sounds</w:t>
            </w:r>
          </w:p>
          <w:p w14:paraId="1B43A238" w14:textId="77777777" w:rsidR="000A74B4" w:rsidRDefault="000A74B4" w:rsidP="000311E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DF5DE9B" w14:textId="03B71E5B" w:rsidR="000A74B4" w:rsidRPr="00E47264" w:rsidRDefault="000A74B4" w:rsidP="0047584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DE604E7" w14:textId="1A8565D0" w:rsidR="009A43C5" w:rsidRDefault="009A43C5" w:rsidP="009A43C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Dirty Great Dinosau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– identifying the beginning, middle</w:t>
            </w:r>
            <w:r w:rsidR="009432DB">
              <w:rPr>
                <w:rFonts w:asciiTheme="minorHAnsi" w:hAnsiTheme="minorHAnsi"/>
                <w:sz w:val="20"/>
                <w:szCs w:val="20"/>
              </w:rPr>
              <w:t xml:space="preserve"> and end. Shared writing of </w:t>
            </w:r>
            <w:r>
              <w:rPr>
                <w:rFonts w:asciiTheme="minorHAnsi" w:hAnsiTheme="minorHAnsi"/>
                <w:sz w:val="20"/>
                <w:szCs w:val="20"/>
              </w:rPr>
              <w:t>dinosaur story.</w:t>
            </w:r>
          </w:p>
          <w:p w14:paraId="6FCAC0A6" w14:textId="0A9FABFD" w:rsidR="004A15FE" w:rsidRDefault="004A15FE" w:rsidP="000311E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D21D9E7" w14:textId="338E2914" w:rsidR="000A74B4" w:rsidRPr="00E47264" w:rsidRDefault="000A74B4" w:rsidP="000311E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cognising and </w:t>
            </w:r>
            <w:r w:rsidRPr="00E47264">
              <w:rPr>
                <w:rFonts w:asciiTheme="minorHAnsi" w:hAnsiTheme="minorHAnsi"/>
                <w:sz w:val="20"/>
                <w:szCs w:val="20"/>
              </w:rPr>
              <w:t>Writing own name</w:t>
            </w:r>
          </w:p>
          <w:p w14:paraId="5DF46638" w14:textId="36B12A5E" w:rsidR="000A74B4" w:rsidRPr="00E47264" w:rsidRDefault="000A74B4" w:rsidP="000311E3">
            <w:pPr>
              <w:rPr>
                <w:rFonts w:asciiTheme="minorHAnsi" w:hAnsiTheme="minorHAnsi"/>
                <w:sz w:val="20"/>
                <w:szCs w:val="20"/>
              </w:rPr>
            </w:pPr>
            <w:r w:rsidRPr="00E4726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98A17C0" w14:textId="4CC36146" w:rsidR="000A74B4" w:rsidRDefault="000A74B4" w:rsidP="000311E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unds Write</w:t>
            </w:r>
            <w:r w:rsidR="00DC3882">
              <w:rPr>
                <w:rFonts w:asciiTheme="minorHAnsi" w:hAnsiTheme="minorHAnsi"/>
                <w:sz w:val="20"/>
                <w:szCs w:val="20"/>
              </w:rPr>
              <w:t xml:space="preserve"> – VCC &amp; CVCC ; like</w:t>
            </w:r>
          </w:p>
          <w:p w14:paraId="31BDE5E9" w14:textId="77777777" w:rsidR="000A74B4" w:rsidRDefault="000A74B4" w:rsidP="000311E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3DB2A5D" w14:textId="6779EA9D" w:rsidR="00C60FF8" w:rsidRDefault="000A74B4" w:rsidP="000311E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quiggle While you Wiggle </w:t>
            </w:r>
            <w:r w:rsidR="00C60FF8">
              <w:rPr>
                <w:rFonts w:asciiTheme="minorHAnsi" w:hAnsiTheme="minorHAnsi"/>
                <w:sz w:val="20"/>
                <w:szCs w:val="20"/>
              </w:rPr>
              <w:t xml:space="preserve"> - Circles</w:t>
            </w:r>
          </w:p>
          <w:p w14:paraId="2C698639" w14:textId="152B249B" w:rsidR="000A74B4" w:rsidRPr="00E47264" w:rsidRDefault="00C60FF8" w:rsidP="0047584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hythm and rhyme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CDCCF5B" w14:textId="7443DC29" w:rsidR="004A15FE" w:rsidRDefault="009A43C5" w:rsidP="000311E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dependent writing of own dinosaur story using won story map.</w:t>
            </w:r>
          </w:p>
          <w:p w14:paraId="65AF8079" w14:textId="77777777" w:rsidR="004A15FE" w:rsidRDefault="004A15FE" w:rsidP="000311E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981480D" w14:textId="6ED11214" w:rsidR="000A74B4" w:rsidRPr="00E47264" w:rsidRDefault="000A74B4" w:rsidP="000311E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cognising and </w:t>
            </w:r>
            <w:r w:rsidRPr="00E47264">
              <w:rPr>
                <w:rFonts w:asciiTheme="minorHAnsi" w:hAnsiTheme="minorHAnsi"/>
                <w:sz w:val="20"/>
                <w:szCs w:val="20"/>
              </w:rPr>
              <w:t>Writing own name</w:t>
            </w:r>
          </w:p>
          <w:p w14:paraId="34F564D0" w14:textId="5FB5E37A" w:rsidR="000A74B4" w:rsidRPr="00E47264" w:rsidRDefault="000A74B4" w:rsidP="000311E3">
            <w:pPr>
              <w:rPr>
                <w:rFonts w:asciiTheme="minorHAnsi" w:hAnsiTheme="minorHAnsi"/>
                <w:sz w:val="20"/>
                <w:szCs w:val="20"/>
              </w:rPr>
            </w:pPr>
            <w:r w:rsidRPr="00E4726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DBBDFD8" w14:textId="18C6E28D" w:rsidR="000A74B4" w:rsidRDefault="000A74B4" w:rsidP="000311E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unds Write</w:t>
            </w:r>
            <w:r w:rsidR="00DC3882">
              <w:rPr>
                <w:rFonts w:asciiTheme="minorHAnsi" w:hAnsiTheme="minorHAnsi"/>
                <w:sz w:val="20"/>
                <w:szCs w:val="20"/>
              </w:rPr>
              <w:t xml:space="preserve"> – CCVC &amp; CVCC ; by</w:t>
            </w:r>
          </w:p>
          <w:p w14:paraId="1B8721C3" w14:textId="77777777" w:rsidR="000A74B4" w:rsidRDefault="000A74B4" w:rsidP="000311E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53C510F" w14:textId="16088BB0" w:rsidR="00C60FF8" w:rsidRDefault="000A74B4" w:rsidP="000311E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quiggle While you Wiggle </w:t>
            </w:r>
            <w:r w:rsidR="00C60FF8">
              <w:rPr>
                <w:rFonts w:asciiTheme="minorHAnsi" w:hAnsiTheme="minorHAnsi"/>
                <w:sz w:val="20"/>
                <w:szCs w:val="20"/>
              </w:rPr>
              <w:t>– Circles</w:t>
            </w:r>
          </w:p>
          <w:p w14:paraId="60E3A1EC" w14:textId="4EF418D8" w:rsidR="00C60FF8" w:rsidRPr="00C60FF8" w:rsidRDefault="00C60FF8" w:rsidP="000311E3">
            <w:pPr>
              <w:rPr>
                <w:rFonts w:asciiTheme="minorHAnsi" w:hAnsiTheme="minorHAnsi"/>
                <w:sz w:val="18"/>
                <w:szCs w:val="18"/>
              </w:rPr>
            </w:pPr>
            <w:r w:rsidRPr="00C60FF8">
              <w:rPr>
                <w:rFonts w:cs="Calibri"/>
                <w:sz w:val="18"/>
                <w:szCs w:val="18"/>
              </w:rPr>
              <w:t>M</w:t>
            </w:r>
            <w:r w:rsidRPr="00C60FF8">
              <w:rPr>
                <w:rFonts w:cs="Calibri"/>
                <w:sz w:val="18"/>
                <w:szCs w:val="18"/>
              </w:rPr>
              <w:t>ake up simple sentences and talk in greater detail about sounds.</w:t>
            </w:r>
          </w:p>
          <w:p w14:paraId="674F0F19" w14:textId="4D5EA3C3" w:rsidR="000A74B4" w:rsidRPr="00E47264" w:rsidRDefault="000A74B4" w:rsidP="0064050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D3CA05F" w14:textId="4635ABAB" w:rsidR="009A43C5" w:rsidRDefault="009A43C5" w:rsidP="009A43C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dependent writing of own dinosaur </w:t>
            </w:r>
            <w:r w:rsidR="0000001E">
              <w:rPr>
                <w:rFonts w:asciiTheme="minorHAnsi" w:hAnsiTheme="minorHAnsi"/>
                <w:sz w:val="20"/>
                <w:szCs w:val="20"/>
              </w:rPr>
              <w:t>story using ow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tory map.</w:t>
            </w:r>
          </w:p>
          <w:p w14:paraId="7CAE5115" w14:textId="77777777" w:rsidR="004A15FE" w:rsidRDefault="004A15FE" w:rsidP="000311E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64A4572" w14:textId="77777777" w:rsidR="004A15FE" w:rsidRDefault="004A15FE" w:rsidP="000311E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8656A7E" w14:textId="1FCA7DD6" w:rsidR="000A74B4" w:rsidRPr="00E47264" w:rsidRDefault="000A74B4" w:rsidP="000311E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cognising and </w:t>
            </w:r>
            <w:r w:rsidRPr="00E47264">
              <w:rPr>
                <w:rFonts w:asciiTheme="minorHAnsi" w:hAnsiTheme="minorHAnsi"/>
                <w:sz w:val="20"/>
                <w:szCs w:val="20"/>
              </w:rPr>
              <w:t>Writing own name</w:t>
            </w:r>
          </w:p>
          <w:p w14:paraId="212135C3" w14:textId="45B33CDD" w:rsidR="000A74B4" w:rsidRPr="00E47264" w:rsidRDefault="000A74B4" w:rsidP="000311E3">
            <w:pPr>
              <w:rPr>
                <w:rFonts w:asciiTheme="minorHAnsi" w:hAnsiTheme="minorHAnsi"/>
                <w:sz w:val="20"/>
                <w:szCs w:val="20"/>
              </w:rPr>
            </w:pPr>
            <w:r w:rsidRPr="00E4726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1383C195" w14:textId="1EEA4BAF" w:rsidR="000A74B4" w:rsidRDefault="000A74B4" w:rsidP="000311E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unds Write</w:t>
            </w:r>
            <w:r w:rsidR="00DC3882">
              <w:rPr>
                <w:rFonts w:asciiTheme="minorHAnsi" w:hAnsiTheme="minorHAnsi"/>
                <w:sz w:val="20"/>
                <w:szCs w:val="20"/>
              </w:rPr>
              <w:t xml:space="preserve"> – sh, ch ; they</w:t>
            </w:r>
          </w:p>
          <w:p w14:paraId="40A63863" w14:textId="77777777" w:rsidR="000A74B4" w:rsidRDefault="000A74B4" w:rsidP="000311E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970992D" w14:textId="77777777" w:rsidR="000A74B4" w:rsidRDefault="000A74B4" w:rsidP="000311E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quiggle While you Wiggle </w:t>
            </w:r>
            <w:r w:rsidR="00054DBB">
              <w:rPr>
                <w:rFonts w:asciiTheme="minorHAnsi" w:hAnsiTheme="minorHAnsi"/>
                <w:sz w:val="20"/>
                <w:szCs w:val="20"/>
              </w:rPr>
              <w:t>– The hump</w:t>
            </w:r>
          </w:p>
          <w:p w14:paraId="5F031C7B" w14:textId="6F2FF2DE" w:rsidR="00054DBB" w:rsidRPr="00E47264" w:rsidRDefault="00054DBB" w:rsidP="000311E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ody percussion to develop awareness of rhythm and remember patterns of sound.</w:t>
            </w:r>
          </w:p>
        </w:tc>
      </w:tr>
      <w:tr w:rsidR="000A74B4" w14:paraId="19FE6B8F" w14:textId="77777777" w:rsidTr="0037575C">
        <w:trPr>
          <w:trHeight w:val="502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16B"/>
          </w:tcPr>
          <w:p w14:paraId="6324253B" w14:textId="72D0BC2F" w:rsidR="000A74B4" w:rsidRDefault="000A74B4" w:rsidP="00640507">
            <w:pPr>
              <w:rPr>
                <w:b/>
              </w:rPr>
            </w:pPr>
            <w:r>
              <w:rPr>
                <w:b/>
              </w:rPr>
              <w:t>Word of the Week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16B"/>
          </w:tcPr>
          <w:p w14:paraId="011C6975" w14:textId="721E75F5" w:rsidR="000A74B4" w:rsidRDefault="0077578A" w:rsidP="0064050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ak (Dinosaur Roar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16B"/>
          </w:tcPr>
          <w:p w14:paraId="7CB540FD" w14:textId="278027F5" w:rsidR="000A74B4" w:rsidRPr="00663A7B" w:rsidRDefault="004A62B7" w:rsidP="0064050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lor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16B"/>
          </w:tcPr>
          <w:p w14:paraId="508B3414" w14:textId="40CF4E15" w:rsidR="000A74B4" w:rsidRPr="00747749" w:rsidRDefault="004A62B7" w:rsidP="0064050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rty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16B"/>
          </w:tcPr>
          <w:p w14:paraId="0759BB03" w14:textId="1491F532" w:rsidR="000A74B4" w:rsidRPr="00747749" w:rsidRDefault="004A62B7" w:rsidP="0064050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abitat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16B"/>
          </w:tcPr>
          <w:p w14:paraId="18680A1B" w14:textId="534A9368" w:rsidR="000A74B4" w:rsidRPr="00747749" w:rsidRDefault="00C267F0" w:rsidP="0064050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right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16B"/>
          </w:tcPr>
          <w:p w14:paraId="6A586122" w14:textId="34DEACAC" w:rsidR="000A74B4" w:rsidRPr="00747749" w:rsidRDefault="00C267F0" w:rsidP="0064050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ve</w:t>
            </w:r>
            <w:bookmarkStart w:id="0" w:name="_GoBack"/>
            <w:bookmarkEnd w:id="0"/>
          </w:p>
        </w:tc>
      </w:tr>
      <w:tr w:rsidR="000A74B4" w14:paraId="0492B9ED" w14:textId="066841CD" w:rsidTr="0037575C">
        <w:trPr>
          <w:trHeight w:val="1124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37AEFAA1" w14:textId="53D5BF33" w:rsidR="000A74B4" w:rsidRPr="00866408" w:rsidRDefault="000A74B4" w:rsidP="00640507">
            <w:pPr>
              <w:rPr>
                <w:b/>
              </w:rPr>
            </w:pPr>
            <w:r>
              <w:rPr>
                <w:b/>
              </w:rPr>
              <w:lastRenderedPageBreak/>
              <w:t>Mathematics</w:t>
            </w:r>
          </w:p>
          <w:p w14:paraId="4ED1BA45" w14:textId="77777777" w:rsidR="000A74B4" w:rsidRDefault="000A74B4" w:rsidP="00640507"/>
          <w:p w14:paraId="5EE3C35A" w14:textId="77777777" w:rsidR="000A74B4" w:rsidRDefault="000A74B4" w:rsidP="00640507"/>
          <w:p w14:paraId="637805D2" w14:textId="6D031A5A" w:rsidR="000A74B4" w:rsidRDefault="000A74B4" w:rsidP="00640507">
            <w:pPr>
              <w:rPr>
                <w:b/>
                <w:highlight w:val="yellow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0259900E" w14:textId="0589C5B0" w:rsidR="000A74B4" w:rsidRDefault="000A74B4" w:rsidP="0064050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umber and Pattern </w:t>
            </w:r>
          </w:p>
          <w:p w14:paraId="0C5B41B8" w14:textId="2AEA8769" w:rsidR="000A74B4" w:rsidRPr="00846352" w:rsidRDefault="000A74B4" w:rsidP="0064050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Reception </w:t>
            </w:r>
          </w:p>
          <w:p w14:paraId="4268460A" w14:textId="1171B4E7" w:rsidR="000A74B4" w:rsidRDefault="000A74B4" w:rsidP="0064050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unting</w:t>
            </w:r>
          </w:p>
          <w:p w14:paraId="5235ABBA" w14:textId="2971E7FB" w:rsidR="000A74B4" w:rsidRDefault="000A74B4" w:rsidP="0064050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o understand 0 as an empty set. </w:t>
            </w:r>
          </w:p>
          <w:p w14:paraId="1B2741C6" w14:textId="77777777" w:rsidR="000A74B4" w:rsidRDefault="000A74B4" w:rsidP="0064050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E9562A6" w14:textId="1F7A119F" w:rsidR="000A74B4" w:rsidRPr="000311E3" w:rsidRDefault="000A74B4" w:rsidP="00CC07A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ursery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05CA6C76" w14:textId="6B36CA2C" w:rsidR="000A74B4" w:rsidRPr="002A405E" w:rsidRDefault="000A74B4" w:rsidP="002A405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umber and Pattern </w:t>
            </w:r>
          </w:p>
          <w:p w14:paraId="35E5A4D1" w14:textId="68C26C87" w:rsidR="000A74B4" w:rsidRDefault="000A74B4" w:rsidP="0064050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Reception </w:t>
            </w:r>
          </w:p>
          <w:p w14:paraId="344A0D80" w14:textId="77777777" w:rsidR="000A74B4" w:rsidRDefault="000A74B4" w:rsidP="002A405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unting and Ordering </w:t>
            </w:r>
          </w:p>
          <w:p w14:paraId="5BF55951" w14:textId="37C15828" w:rsidR="000A74B4" w:rsidRDefault="000A74B4" w:rsidP="0064050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o count to 10 forwards and backwards.</w:t>
            </w:r>
          </w:p>
          <w:p w14:paraId="77910E8A" w14:textId="5C0FAF0D" w:rsidR="000A74B4" w:rsidRDefault="000A74B4" w:rsidP="0064050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o understand ordinal numbers and be able to name positions e.g. first, second, third etc. </w:t>
            </w:r>
          </w:p>
          <w:p w14:paraId="64454982" w14:textId="77777777" w:rsidR="000A74B4" w:rsidRDefault="000A74B4" w:rsidP="00C97E3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ursery</w:t>
            </w:r>
          </w:p>
          <w:p w14:paraId="463F29E8" w14:textId="60EA3EC8" w:rsidR="000A74B4" w:rsidRPr="00C97E3D" w:rsidRDefault="000A74B4" w:rsidP="00C97E3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B1645D8" w14:textId="42DB6E2B" w:rsidR="000A74B4" w:rsidRDefault="000A74B4" w:rsidP="006405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umber and Pattern  </w:t>
            </w:r>
          </w:p>
          <w:p w14:paraId="43554BA2" w14:textId="13F0A8F2" w:rsidR="000A74B4" w:rsidRDefault="000A74B4" w:rsidP="006405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eption</w:t>
            </w:r>
          </w:p>
          <w:p w14:paraId="5C4CDEB6" w14:textId="72C6E284" w:rsidR="000A74B4" w:rsidRDefault="000A74B4" w:rsidP="00C97E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unting </w:t>
            </w:r>
          </w:p>
          <w:p w14:paraId="52ECDA4A" w14:textId="475B81DD" w:rsidR="000A74B4" w:rsidRDefault="000A74B4" w:rsidP="00C97E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 represent numbers on a five and ten frame,</w:t>
            </w:r>
          </w:p>
          <w:p w14:paraId="4EB23814" w14:textId="08DD5465" w:rsidR="000A74B4" w:rsidRDefault="000A74B4" w:rsidP="002A40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o match number names to numerals and to representations on 10 frames up to 10. </w:t>
            </w:r>
          </w:p>
          <w:p w14:paraId="5C3E3A82" w14:textId="148B2FC2" w:rsidR="000A74B4" w:rsidRDefault="000A74B4" w:rsidP="00C97E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o write numbers to 10. </w:t>
            </w:r>
          </w:p>
          <w:p w14:paraId="56B61308" w14:textId="77777777" w:rsidR="000A74B4" w:rsidRDefault="000A74B4" w:rsidP="00C97E3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42F4BA4" w14:textId="6F6D7F35" w:rsidR="000A74B4" w:rsidRDefault="000A74B4" w:rsidP="00C97E3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ursery</w:t>
            </w:r>
          </w:p>
          <w:p w14:paraId="5E66E0D1" w14:textId="617C1608" w:rsidR="000A74B4" w:rsidRPr="002045DF" w:rsidRDefault="000A74B4" w:rsidP="00C97E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782F7F76" w14:textId="42C3CDCF" w:rsidR="000A74B4" w:rsidRDefault="000A74B4" w:rsidP="002742CD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Number and Pattern </w:t>
            </w:r>
          </w:p>
          <w:p w14:paraId="06A82EC0" w14:textId="77777777" w:rsidR="000A74B4" w:rsidRDefault="000A74B4" w:rsidP="00031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eption</w:t>
            </w:r>
          </w:p>
          <w:p w14:paraId="7D163225" w14:textId="08777F6B" w:rsidR="000A74B4" w:rsidRDefault="000A74B4" w:rsidP="00031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ddition </w:t>
            </w:r>
          </w:p>
          <w:p w14:paraId="578EB0B3" w14:textId="77CBB523" w:rsidR="000A74B4" w:rsidRDefault="000A74B4" w:rsidP="00031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o use a counting all strategy to combine two sets up to 10. </w:t>
            </w:r>
          </w:p>
          <w:p w14:paraId="5CF10A1B" w14:textId="77777777" w:rsidR="000A74B4" w:rsidRDefault="000A74B4" w:rsidP="000311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81D953A" w14:textId="77777777" w:rsidR="000A74B4" w:rsidRDefault="000A74B4" w:rsidP="000311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ursery</w:t>
            </w:r>
          </w:p>
          <w:p w14:paraId="307982AB" w14:textId="77777777" w:rsidR="000A74B4" w:rsidRDefault="000A74B4" w:rsidP="002742CD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551664F6" w14:textId="4D8A94AD" w:rsidR="000A74B4" w:rsidRPr="002045DF" w:rsidRDefault="000A74B4" w:rsidP="00CC07A2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23C2B66" w14:textId="6CD2CC7E" w:rsidR="000A74B4" w:rsidRPr="002A405E" w:rsidRDefault="000A74B4" w:rsidP="000311E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Number and Pattern </w:t>
            </w:r>
          </w:p>
          <w:p w14:paraId="0B1F16B7" w14:textId="0385E202" w:rsidR="000A74B4" w:rsidRDefault="000A74B4" w:rsidP="00031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eption</w:t>
            </w:r>
          </w:p>
          <w:p w14:paraId="0ED44E35" w14:textId="1D422743" w:rsidR="000A74B4" w:rsidRDefault="000A74B4" w:rsidP="002A405E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Comparing and ordering </w:t>
            </w:r>
          </w:p>
          <w:p w14:paraId="0DE8E8F8" w14:textId="62A4839F" w:rsidR="000A74B4" w:rsidRDefault="000A74B4" w:rsidP="002A405E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To compare quantity.</w:t>
            </w:r>
          </w:p>
          <w:p w14:paraId="5C5A50AA" w14:textId="486D1F2D" w:rsidR="000A74B4" w:rsidRDefault="000A74B4" w:rsidP="002A405E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To count on and back to find 1 more and 1 fewer.</w:t>
            </w:r>
          </w:p>
          <w:p w14:paraId="06894BBB" w14:textId="7F43A87B" w:rsidR="000A74B4" w:rsidRDefault="000A74B4" w:rsidP="000311E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To be able to order numbers to 10. </w:t>
            </w:r>
          </w:p>
          <w:p w14:paraId="61A381D3" w14:textId="77777777" w:rsidR="000A74B4" w:rsidRDefault="000A74B4" w:rsidP="000311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C2AFA35" w14:textId="77777777" w:rsidR="000A74B4" w:rsidRDefault="000A74B4" w:rsidP="000311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ursery</w:t>
            </w:r>
          </w:p>
          <w:p w14:paraId="436CE965" w14:textId="12340454" w:rsidR="000A74B4" w:rsidRDefault="000A74B4" w:rsidP="00640507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4CE51CF0" w14:textId="77777777" w:rsidR="000A74B4" w:rsidRDefault="000A74B4" w:rsidP="00640507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24E30145" w14:textId="77777777" w:rsidR="000A74B4" w:rsidRDefault="000A74B4" w:rsidP="00640507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24694B75" w14:textId="77777777" w:rsidR="000A74B4" w:rsidRDefault="000A74B4" w:rsidP="00640507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3A0FF5F2" w14:textId="43A7D957" w:rsidR="000A74B4" w:rsidRPr="002045DF" w:rsidRDefault="000A74B4" w:rsidP="00640507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57AD8C1F" w14:textId="03A54797" w:rsidR="000A74B4" w:rsidRDefault="000A74B4" w:rsidP="00640507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Number and Pattern</w:t>
            </w:r>
          </w:p>
          <w:p w14:paraId="7FDF7E60" w14:textId="43D793C6" w:rsidR="000A74B4" w:rsidRDefault="000A74B4" w:rsidP="00031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eption</w:t>
            </w:r>
          </w:p>
          <w:p w14:paraId="3C0029AD" w14:textId="0EA50138" w:rsidR="000A74B4" w:rsidRDefault="000A74B4" w:rsidP="00031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unting </w:t>
            </w:r>
          </w:p>
          <w:p w14:paraId="4B8DDA37" w14:textId="77777777" w:rsidR="000A74B4" w:rsidRDefault="000A74B4" w:rsidP="00031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o find number bonds for numbers up to 6. </w:t>
            </w:r>
          </w:p>
          <w:p w14:paraId="4632C7B8" w14:textId="77777777" w:rsidR="000A74B4" w:rsidRDefault="000A74B4" w:rsidP="000311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6AC094" w14:textId="1BF94E05" w:rsidR="000A74B4" w:rsidRDefault="000A74B4" w:rsidP="000311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ursery</w:t>
            </w:r>
          </w:p>
          <w:p w14:paraId="3B0A0FE2" w14:textId="77CBB9DB" w:rsidR="000A74B4" w:rsidRDefault="000A74B4" w:rsidP="00640507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626EDB2E" w14:textId="77777777" w:rsidR="000A74B4" w:rsidRDefault="000A74B4" w:rsidP="00640507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5630AD66" w14:textId="2138A3F7" w:rsidR="000A74B4" w:rsidRPr="002045DF" w:rsidRDefault="000A74B4" w:rsidP="00640507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0A74B4" w14:paraId="77872980" w14:textId="6B7D3AC4" w:rsidTr="0037575C">
        <w:trPr>
          <w:trHeight w:val="68"/>
        </w:trPr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2BA226A1" w14:textId="3B45F3C6" w:rsidR="000A74B4" w:rsidRPr="002D5C5D" w:rsidRDefault="000A74B4" w:rsidP="00640507">
            <w:r>
              <w:rPr>
                <w:b/>
              </w:rPr>
              <w:t xml:space="preserve">Understanding the World </w:t>
            </w:r>
            <w:r w:rsidRPr="002F7719">
              <w:t>Science</w:t>
            </w:r>
            <w:r>
              <w:t xml:space="preserve"> and humanities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</w:tcPr>
          <w:p w14:paraId="1EDEAD62" w14:textId="47D5C9F7" w:rsidR="000A74B4" w:rsidRPr="00D0289A" w:rsidRDefault="009A43C5" w:rsidP="0064050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inosaur footprints </w:t>
            </w:r>
            <w:r w:rsidR="002176E3">
              <w:rPr>
                <w:rFonts w:asciiTheme="minorHAnsi" w:hAnsiTheme="minorHAnsi"/>
                <w:sz w:val="20"/>
                <w:szCs w:val="20"/>
              </w:rPr>
              <w:t xml:space="preserve">– compare and contrast to own footprints. Measure and match.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</w:tcPr>
          <w:p w14:paraId="1307B9B6" w14:textId="696D2832" w:rsidR="000A74B4" w:rsidRPr="00D0289A" w:rsidRDefault="009A43C5" w:rsidP="0064050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arning about different dinosaurs – Andy’s dinosaur adventures</w:t>
            </w:r>
            <w:r w:rsidR="002176E3">
              <w:rPr>
                <w:rFonts w:asciiTheme="minorHAnsi" w:hAnsiTheme="minorHAnsi"/>
                <w:sz w:val="20"/>
                <w:szCs w:val="20"/>
              </w:rPr>
              <w:t>, Look at the occupation of a museum curator.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10E95D85" w14:textId="77777777" w:rsidR="000A74B4" w:rsidRDefault="009A43C5" w:rsidP="000311E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nosaur fossils</w:t>
            </w:r>
            <w:r w:rsidR="00431634">
              <w:rPr>
                <w:rFonts w:asciiTheme="minorHAnsi" w:hAnsiTheme="minorHAnsi"/>
                <w:sz w:val="20"/>
                <w:szCs w:val="20"/>
              </w:rPr>
              <w:t xml:space="preserve"> – explore the occupation of an archaeologist. </w:t>
            </w:r>
          </w:p>
          <w:p w14:paraId="77A227F5" w14:textId="77777777" w:rsidR="009402A8" w:rsidRDefault="009402A8" w:rsidP="000311E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D7200BD" w14:textId="5A525F69" w:rsidR="009402A8" w:rsidRPr="00D0289A" w:rsidRDefault="009402A8" w:rsidP="000311E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rozen dinosaur excavation – changes in materials (ice)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662839C0" w14:textId="77777777" w:rsidR="00AA5BE2" w:rsidRDefault="000A74B4" w:rsidP="000311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ssil Excavation- with buddies</w:t>
            </w:r>
          </w:p>
          <w:p w14:paraId="1AE08E9A" w14:textId="77777777" w:rsidR="00AA5BE2" w:rsidRDefault="00AA5BE2" w:rsidP="000311E3">
            <w:pPr>
              <w:jc w:val="center"/>
              <w:rPr>
                <w:sz w:val="18"/>
                <w:szCs w:val="18"/>
              </w:rPr>
            </w:pPr>
          </w:p>
          <w:p w14:paraId="7A00CB9E" w14:textId="07FAEFCE" w:rsidR="000A74B4" w:rsidRPr="0002670E" w:rsidRDefault="00AA5BE2" w:rsidP="00AA5B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nese New Year – Race across the river</w:t>
            </w:r>
            <w:r w:rsidR="000A74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ory and game outside</w:t>
            </w:r>
            <w:r w:rsidR="00431634">
              <w:rPr>
                <w:sz w:val="18"/>
                <w:szCs w:val="18"/>
              </w:rPr>
              <w:t>. Where in the world is China? How is it different to where we live? Cook Chinese food.</w:t>
            </w:r>
          </w:p>
          <w:p w14:paraId="692F94B9" w14:textId="30CFF1A4" w:rsidR="000A74B4" w:rsidRPr="00D0289A" w:rsidRDefault="000A74B4" w:rsidP="000311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6EED960B" w14:textId="18112774" w:rsidR="000A74B4" w:rsidRPr="00D0289A" w:rsidRDefault="009A43C5" w:rsidP="000311E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nosaur dinner – parents invited</w:t>
            </w:r>
            <w:r w:rsidR="00B05553">
              <w:rPr>
                <w:rFonts w:asciiTheme="minorHAnsi" w:hAnsiTheme="minorHAnsi"/>
                <w:sz w:val="20"/>
                <w:szCs w:val="20"/>
              </w:rPr>
              <w:t xml:space="preserve"> – link to healthy eating and what did the different dinosaurs eat?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3A5EA1F9" w14:textId="4C72F5F2" w:rsidR="000A74B4" w:rsidRDefault="002176E3" w:rsidP="0064050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fecycle of a dinosaur.</w:t>
            </w:r>
          </w:p>
          <w:p w14:paraId="02E5372F" w14:textId="77777777" w:rsidR="000A74B4" w:rsidRDefault="000A74B4" w:rsidP="0064050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5EE2C29" w14:textId="77777777" w:rsidR="000A74B4" w:rsidRDefault="000A74B4" w:rsidP="0064050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D468A46" w14:textId="204F1BE7" w:rsidR="000A74B4" w:rsidRPr="00D0289A" w:rsidRDefault="000A74B4" w:rsidP="0064050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74B4" w14:paraId="116312F5" w14:textId="5F137EBE" w:rsidTr="0037575C">
        <w:trPr>
          <w:trHeight w:val="770"/>
        </w:trPr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D072C0D" w14:textId="5B29DF7A" w:rsidR="000A74B4" w:rsidRPr="002F7719" w:rsidRDefault="000A74B4" w:rsidP="00640507">
            <w:pPr>
              <w:rPr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F123E2A" w14:textId="2F3172C7" w:rsidR="000A74B4" w:rsidRPr="00C85400" w:rsidRDefault="000A74B4" w:rsidP="0064050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D3DB778" w14:textId="77777777" w:rsidR="000A74B4" w:rsidRPr="00C85400" w:rsidRDefault="000A74B4" w:rsidP="0064050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B804628" w14:textId="3525265E" w:rsidR="000A74B4" w:rsidRPr="00DB2600" w:rsidRDefault="000A74B4" w:rsidP="0064050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8A21919" w14:textId="409C8A39" w:rsidR="000A74B4" w:rsidRPr="009A3895" w:rsidRDefault="000A74B4" w:rsidP="0064050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BD18F9B" w14:textId="169A5106" w:rsidR="000A74B4" w:rsidRPr="00DB2600" w:rsidRDefault="000A74B4" w:rsidP="0064050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38601FE" w14:textId="7EF44BE2" w:rsidR="000A74B4" w:rsidRPr="00FE1B6B" w:rsidRDefault="000A74B4" w:rsidP="0064050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74B4" w14:paraId="313353E4" w14:textId="4811DBE1" w:rsidTr="0037575C">
        <w:trPr>
          <w:trHeight w:val="1694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320489AA" w14:textId="74524054" w:rsidR="000A74B4" w:rsidRDefault="000A74B4" w:rsidP="004053F4">
            <w:pPr>
              <w:rPr>
                <w:b/>
              </w:rPr>
            </w:pPr>
            <w:r>
              <w:rPr>
                <w:b/>
              </w:rPr>
              <w:t>Understanding the World</w:t>
            </w:r>
          </w:p>
          <w:p w14:paraId="4D223117" w14:textId="235AC204" w:rsidR="000A74B4" w:rsidRPr="002F7719" w:rsidRDefault="000A74B4" w:rsidP="004053F4">
            <w:r w:rsidRPr="002F7719">
              <w:t xml:space="preserve">RE </w:t>
            </w:r>
          </w:p>
          <w:p w14:paraId="53BE133F" w14:textId="1CA2E0B4" w:rsidR="000A74B4" w:rsidRPr="006A0CFA" w:rsidRDefault="000A74B4" w:rsidP="004053F4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2A99865C" w14:textId="54FAA5BA" w:rsidR="000A74B4" w:rsidRDefault="000A74B4" w:rsidP="004053F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pecial Books</w:t>
            </w:r>
          </w:p>
          <w:p w14:paraId="2EB4C144" w14:textId="77777777" w:rsidR="000A74B4" w:rsidRDefault="000A74B4" w:rsidP="004053F4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7FD84D6" w14:textId="34C433AE" w:rsidR="000A74B4" w:rsidRDefault="000A74B4" w:rsidP="004053F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rethren - </w:t>
            </w:r>
          </w:p>
          <w:p w14:paraId="5091B1E0" w14:textId="77777777" w:rsidR="000A74B4" w:rsidRDefault="000A74B4" w:rsidP="004053F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6F18A5EE" w14:textId="77777777" w:rsidR="000A74B4" w:rsidRDefault="000A74B4" w:rsidP="00451A8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pecial Books</w:t>
            </w:r>
          </w:p>
          <w:p w14:paraId="79B0A3F3" w14:textId="5671E508" w:rsidR="000A74B4" w:rsidRDefault="000A74B4" w:rsidP="00451A88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88E883C" w14:textId="77777777" w:rsidR="000A74B4" w:rsidRDefault="000A74B4" w:rsidP="004053F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rethren - </w:t>
            </w:r>
          </w:p>
          <w:p w14:paraId="6A09E912" w14:textId="61F13025" w:rsidR="000A74B4" w:rsidRPr="00404197" w:rsidRDefault="000A74B4" w:rsidP="004053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6A6C51D3" w14:textId="77777777" w:rsidR="000A74B4" w:rsidRDefault="000A74B4" w:rsidP="00451A8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pecial Books</w:t>
            </w:r>
          </w:p>
          <w:p w14:paraId="6F89F0A9" w14:textId="06CDF636" w:rsidR="000A74B4" w:rsidRDefault="000A74B4" w:rsidP="00451A88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9E27E0E" w14:textId="77777777" w:rsidR="000A74B4" w:rsidRDefault="000A74B4" w:rsidP="004053F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rethren - </w:t>
            </w:r>
          </w:p>
          <w:p w14:paraId="5B08B5D1" w14:textId="221714F1" w:rsidR="000A74B4" w:rsidRPr="00D0289A" w:rsidRDefault="000A74B4" w:rsidP="004053F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266B2726" w14:textId="77777777" w:rsidR="000A74B4" w:rsidRDefault="000A74B4" w:rsidP="00451A8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pecial Books</w:t>
            </w:r>
          </w:p>
          <w:p w14:paraId="39FF0F86" w14:textId="546F299B" w:rsidR="000A74B4" w:rsidRDefault="000A74B4" w:rsidP="00451A88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B5A2F35" w14:textId="77777777" w:rsidR="000A74B4" w:rsidRDefault="000A74B4" w:rsidP="004053F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rethren - </w:t>
            </w:r>
          </w:p>
          <w:p w14:paraId="33E67AC6" w14:textId="628ACBA4" w:rsidR="000A74B4" w:rsidRPr="00D0289A" w:rsidRDefault="000A74B4" w:rsidP="004053F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3D8EC464" w14:textId="77777777" w:rsidR="000A74B4" w:rsidRDefault="000A74B4" w:rsidP="00451A8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pecial Books</w:t>
            </w:r>
          </w:p>
          <w:p w14:paraId="5A665E0C" w14:textId="3AFD6929" w:rsidR="000A74B4" w:rsidRPr="00451A88" w:rsidRDefault="000A74B4" w:rsidP="00451A88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9EED110" w14:textId="2CFF54D6" w:rsidR="000A74B4" w:rsidRPr="00D0289A" w:rsidRDefault="000A74B4" w:rsidP="004053F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rethren –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26B81A72" w14:textId="77777777" w:rsidR="000A74B4" w:rsidRDefault="000A74B4" w:rsidP="00451A8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pecial Books</w:t>
            </w:r>
          </w:p>
          <w:p w14:paraId="77A9D629" w14:textId="7F1B34BA" w:rsidR="000A74B4" w:rsidRPr="00451A88" w:rsidRDefault="000A74B4" w:rsidP="00451A88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A7C1819" w14:textId="05A72101" w:rsidR="000A74B4" w:rsidRPr="00D0289A" w:rsidRDefault="000A74B4" w:rsidP="004053F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rethren – </w:t>
            </w:r>
          </w:p>
        </w:tc>
      </w:tr>
      <w:tr w:rsidR="000A74B4" w14:paraId="6FDA56E7" w14:textId="0F86B116" w:rsidTr="0037575C">
        <w:trPr>
          <w:trHeight w:val="254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7DA65C4B" w14:textId="64D35FDE" w:rsidR="000A74B4" w:rsidRDefault="000A74B4" w:rsidP="004053F4">
            <w:pPr>
              <w:rPr>
                <w:b/>
              </w:rPr>
            </w:pPr>
            <w:r>
              <w:rPr>
                <w:b/>
              </w:rPr>
              <w:t>Understanding the World</w:t>
            </w:r>
          </w:p>
          <w:p w14:paraId="50896750" w14:textId="1E4A771E" w:rsidR="000A74B4" w:rsidRPr="002F7719" w:rsidRDefault="000A74B4" w:rsidP="004053F4">
            <w:r w:rsidRPr="002F7719">
              <w:t xml:space="preserve">ICT </w:t>
            </w:r>
          </w:p>
          <w:p w14:paraId="16DEB4AB" w14:textId="38CECAAB" w:rsidR="000A74B4" w:rsidRPr="000C499D" w:rsidRDefault="000A74B4" w:rsidP="004053F4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42BCAA7F" w14:textId="19D2DDFE" w:rsidR="000A74B4" w:rsidRDefault="00447E3D" w:rsidP="004053F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nosaur habitat – 2picture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288A9FE0" w14:textId="2D15458C" w:rsidR="000A74B4" w:rsidRPr="00670356" w:rsidRDefault="00447E3D" w:rsidP="004053F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nosaur habitat – 2pictur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562C75D1" w14:textId="5A3696B9" w:rsidR="000A74B4" w:rsidRPr="00670356" w:rsidRDefault="000A74B4" w:rsidP="004053F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6B0C6AB6" w14:textId="297546EB" w:rsidR="000A74B4" w:rsidRDefault="002171E0" w:rsidP="004053F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nosaur discovery – bbc bitesize</w:t>
            </w:r>
          </w:p>
          <w:p w14:paraId="5B9C7FB2" w14:textId="5086AE5D" w:rsidR="000A74B4" w:rsidRPr="0096778D" w:rsidRDefault="000A74B4" w:rsidP="004053F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2624F1BC" w14:textId="62AECE2A" w:rsidR="000A74B4" w:rsidRPr="00382CD4" w:rsidRDefault="000A74B4" w:rsidP="002176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49E398E2" w14:textId="08E07E53" w:rsidR="000A74B4" w:rsidRPr="00382CD4" w:rsidRDefault="000A74B4" w:rsidP="004053F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74B4" w14:paraId="3EE0C5A7" w14:textId="009824DF" w:rsidTr="0037575C">
        <w:trPr>
          <w:trHeight w:val="254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</w:tcPr>
          <w:p w14:paraId="0B21E672" w14:textId="4EA9235E" w:rsidR="000A74B4" w:rsidRDefault="000A74B4" w:rsidP="004053F4">
            <w:pPr>
              <w:rPr>
                <w:b/>
              </w:rPr>
            </w:pPr>
            <w:r w:rsidRPr="002F7719">
              <w:rPr>
                <w:b/>
              </w:rPr>
              <w:t>Expressi</w:t>
            </w:r>
            <w:r>
              <w:rPr>
                <w:b/>
              </w:rPr>
              <w:t>ve A</w:t>
            </w:r>
            <w:r w:rsidRPr="002F7719">
              <w:rPr>
                <w:b/>
              </w:rPr>
              <w:t>rts and Design</w:t>
            </w:r>
          </w:p>
          <w:p w14:paraId="5DB5F459" w14:textId="2E92626E" w:rsidR="000A74B4" w:rsidRPr="002F7719" w:rsidRDefault="000A74B4" w:rsidP="004053F4">
            <w:r>
              <w:t>Art and DT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</w:tcPr>
          <w:p w14:paraId="33257D04" w14:textId="119790C5" w:rsidR="000A74B4" w:rsidRDefault="00447E3D" w:rsidP="004053F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ay dough dinosaurs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</w:tcPr>
          <w:p w14:paraId="4E265CB6" w14:textId="11887384" w:rsidR="000A74B4" w:rsidRPr="00513D13" w:rsidRDefault="00447E3D" w:rsidP="00447E3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ke a time machin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</w:tcPr>
          <w:p w14:paraId="466FF4F3" w14:textId="77777777" w:rsidR="002171E0" w:rsidRDefault="002171E0" w:rsidP="002171E0">
            <w:pPr>
              <w:rPr>
                <w:sz w:val="18"/>
                <w:szCs w:val="18"/>
              </w:rPr>
            </w:pPr>
            <w:r w:rsidRPr="0002670E">
              <w:rPr>
                <w:sz w:val="18"/>
                <w:szCs w:val="18"/>
              </w:rPr>
              <w:t>Dinosaur collage</w:t>
            </w:r>
            <w:r>
              <w:rPr>
                <w:sz w:val="18"/>
                <w:szCs w:val="18"/>
              </w:rPr>
              <w:t xml:space="preserve"> / junk modelling,</w:t>
            </w:r>
            <w:r w:rsidRPr="0002670E">
              <w:rPr>
                <w:sz w:val="18"/>
                <w:szCs w:val="18"/>
              </w:rPr>
              <w:t xml:space="preserve"> com</w:t>
            </w:r>
            <w:r>
              <w:rPr>
                <w:sz w:val="18"/>
                <w:szCs w:val="18"/>
              </w:rPr>
              <w:t>bining</w:t>
            </w:r>
            <w:r w:rsidRPr="0002670E">
              <w:rPr>
                <w:sz w:val="18"/>
                <w:szCs w:val="18"/>
              </w:rPr>
              <w:t xml:space="preserve"> materials </w:t>
            </w:r>
          </w:p>
          <w:p w14:paraId="689DA24D" w14:textId="39D64A78" w:rsidR="000A74B4" w:rsidRPr="00513D13" w:rsidRDefault="000A74B4" w:rsidP="000311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</w:tcPr>
          <w:p w14:paraId="396F410E" w14:textId="77777777" w:rsidR="00447E3D" w:rsidRDefault="00447E3D" w:rsidP="00447E3D">
            <w:pPr>
              <w:rPr>
                <w:sz w:val="18"/>
                <w:szCs w:val="18"/>
              </w:rPr>
            </w:pPr>
            <w:r w:rsidRPr="0002670E">
              <w:rPr>
                <w:sz w:val="18"/>
                <w:szCs w:val="18"/>
              </w:rPr>
              <w:t>Dinosaur collage</w:t>
            </w:r>
            <w:r>
              <w:rPr>
                <w:sz w:val="18"/>
                <w:szCs w:val="18"/>
              </w:rPr>
              <w:t xml:space="preserve"> / junk modelling,</w:t>
            </w:r>
            <w:r w:rsidRPr="0002670E">
              <w:rPr>
                <w:sz w:val="18"/>
                <w:szCs w:val="18"/>
              </w:rPr>
              <w:t xml:space="preserve"> com</w:t>
            </w:r>
            <w:r>
              <w:rPr>
                <w:sz w:val="18"/>
                <w:szCs w:val="18"/>
              </w:rPr>
              <w:t>bining</w:t>
            </w:r>
            <w:r w:rsidRPr="0002670E">
              <w:rPr>
                <w:sz w:val="18"/>
                <w:szCs w:val="18"/>
              </w:rPr>
              <w:t xml:space="preserve"> materials </w:t>
            </w:r>
          </w:p>
          <w:p w14:paraId="5F391B2D" w14:textId="3E4752DD" w:rsidR="000A74B4" w:rsidRPr="00C9266C" w:rsidRDefault="000A74B4" w:rsidP="004053F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</w:tcPr>
          <w:p w14:paraId="0E46C0E9" w14:textId="46D0A877" w:rsidR="000A74B4" w:rsidRPr="002176E3" w:rsidRDefault="002176E3" w:rsidP="004053F4">
            <w:pPr>
              <w:rPr>
                <w:rFonts w:asciiTheme="minorHAnsi" w:hAnsiTheme="minorHAnsi"/>
                <w:sz w:val="18"/>
                <w:szCs w:val="18"/>
              </w:rPr>
            </w:pPr>
            <w:r w:rsidRPr="002176E3">
              <w:rPr>
                <w:rFonts w:asciiTheme="minorHAnsi" w:hAnsiTheme="minorHAnsi"/>
                <w:sz w:val="18"/>
                <w:szCs w:val="18"/>
              </w:rPr>
              <w:t>Use drawing to represent the movements and noises of the different dinosaurs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</w:tcPr>
          <w:p w14:paraId="47BC0149" w14:textId="1228673A" w:rsidR="000A74B4" w:rsidRPr="008272C5" w:rsidRDefault="000A74B4" w:rsidP="004053F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74B4" w14:paraId="55CFE050" w14:textId="4E9B8F48" w:rsidTr="0037575C">
        <w:trPr>
          <w:trHeight w:val="254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</w:tcPr>
          <w:p w14:paraId="4CCF5EA0" w14:textId="13E80289" w:rsidR="000A74B4" w:rsidRDefault="000A74B4" w:rsidP="004053F4">
            <w:pPr>
              <w:rPr>
                <w:b/>
              </w:rPr>
            </w:pPr>
            <w:r>
              <w:rPr>
                <w:b/>
              </w:rPr>
              <w:t>Expressive Arts and Design</w:t>
            </w:r>
          </w:p>
          <w:p w14:paraId="0DA123B1" w14:textId="30ACAE70" w:rsidR="000A74B4" w:rsidRPr="002F7719" w:rsidRDefault="000A74B4" w:rsidP="004053F4">
            <w:r w:rsidRPr="002F7719">
              <w:t>Music</w:t>
            </w:r>
            <w:r>
              <w:t xml:space="preserve"> and Drama</w:t>
            </w:r>
          </w:p>
          <w:p w14:paraId="4C4CEA3D" w14:textId="77777777" w:rsidR="000A74B4" w:rsidRPr="00481D68" w:rsidRDefault="000A74B4" w:rsidP="004053F4">
            <w:pPr>
              <w:rPr>
                <w:b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</w:tcPr>
          <w:p w14:paraId="5AF7F1FD" w14:textId="113798E2" w:rsidR="000A74B4" w:rsidRDefault="002171E0" w:rsidP="00031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nce of the dinosaurs (matching musical instruments to how dinosaurs move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</w:tcPr>
          <w:p w14:paraId="5A9B0D62" w14:textId="078FA717" w:rsidR="000A74B4" w:rsidRPr="00B524A5" w:rsidRDefault="00AA5BE2" w:rsidP="004053F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mall world play – dinosaur swamp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</w:tcPr>
          <w:p w14:paraId="026B5712" w14:textId="03234212" w:rsidR="000A74B4" w:rsidRPr="00513D13" w:rsidRDefault="002171E0" w:rsidP="004053F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nce like a dinosaur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</w:tcPr>
          <w:p w14:paraId="2289067F" w14:textId="3A1E3221" w:rsidR="000A74B4" w:rsidRPr="00A57489" w:rsidRDefault="00447E3D" w:rsidP="004053F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inese New Year dancing and music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</w:tcPr>
          <w:p w14:paraId="093574E4" w14:textId="159C6DE8" w:rsidR="000A74B4" w:rsidRPr="00A57489" w:rsidRDefault="000A74B4" w:rsidP="004053F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</w:tcPr>
          <w:p w14:paraId="546D41E1" w14:textId="6389A26A" w:rsidR="000A74B4" w:rsidRPr="003D41FB" w:rsidRDefault="003D41FB" w:rsidP="004053F4">
            <w:pPr>
              <w:rPr>
                <w:sz w:val="18"/>
                <w:szCs w:val="18"/>
              </w:rPr>
            </w:pPr>
            <w:r w:rsidRPr="003D41FB">
              <w:rPr>
                <w:sz w:val="18"/>
                <w:szCs w:val="18"/>
              </w:rPr>
              <w:t>Creative collaboration of a dinosaur stomp song.</w:t>
            </w:r>
          </w:p>
          <w:p w14:paraId="5F1FFEF8" w14:textId="2DAEA324" w:rsidR="000A74B4" w:rsidRPr="00A57489" w:rsidRDefault="000A74B4" w:rsidP="004053F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74B4" w14:paraId="0FF48ABF" w14:textId="4AA74EE5" w:rsidTr="0037575C">
        <w:trPr>
          <w:trHeight w:val="1025"/>
        </w:trPr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B0D6C2B" w14:textId="2322EA9F" w:rsidR="000A74B4" w:rsidRDefault="000A74B4" w:rsidP="000A74B4">
            <w:pPr>
              <w:rPr>
                <w:b/>
              </w:rPr>
            </w:pPr>
            <w:r>
              <w:rPr>
                <w:b/>
              </w:rPr>
              <w:t>Forest School</w:t>
            </w:r>
          </w:p>
          <w:p w14:paraId="38E38A63" w14:textId="77777777" w:rsidR="000A74B4" w:rsidRDefault="000A74B4" w:rsidP="000A74B4">
            <w:pPr>
              <w:rPr>
                <w:b/>
              </w:rPr>
            </w:pPr>
            <w:r>
              <w:rPr>
                <w:b/>
              </w:rPr>
              <w:t>Nursery &amp; Reception</w:t>
            </w:r>
          </w:p>
          <w:p w14:paraId="2B287B41" w14:textId="77777777" w:rsidR="000A74B4" w:rsidRDefault="000A74B4" w:rsidP="000A74B4">
            <w:pPr>
              <w:rPr>
                <w:b/>
              </w:rPr>
            </w:pPr>
          </w:p>
          <w:p w14:paraId="559435FC" w14:textId="10D4A96C" w:rsidR="000A74B4" w:rsidRDefault="000A74B4" w:rsidP="000A74B4">
            <w:pPr>
              <w:rPr>
                <w:b/>
              </w:rPr>
            </w:pPr>
          </w:p>
          <w:p w14:paraId="4974495C" w14:textId="0D2F1FF3" w:rsidR="000A74B4" w:rsidRDefault="000A74B4" w:rsidP="000A74B4">
            <w:pPr>
              <w:rPr>
                <w:b/>
              </w:rPr>
            </w:pPr>
          </w:p>
          <w:p w14:paraId="63E9525D" w14:textId="0909B69F" w:rsidR="000A74B4" w:rsidRDefault="000A74B4" w:rsidP="000A74B4">
            <w:pPr>
              <w:rPr>
                <w:b/>
              </w:rPr>
            </w:pPr>
          </w:p>
          <w:p w14:paraId="54AF9667" w14:textId="2924CAE4" w:rsidR="000A74B4" w:rsidRDefault="000A74B4" w:rsidP="000A74B4">
            <w:pPr>
              <w:rPr>
                <w:b/>
              </w:rPr>
            </w:pPr>
          </w:p>
          <w:p w14:paraId="03886433" w14:textId="2E277E40" w:rsidR="00506DCF" w:rsidRDefault="00506DCF" w:rsidP="000A74B4">
            <w:pPr>
              <w:rPr>
                <w:b/>
              </w:rPr>
            </w:pPr>
          </w:p>
          <w:p w14:paraId="3C232A21" w14:textId="771F2059" w:rsidR="00506DCF" w:rsidRDefault="00506DCF" w:rsidP="000A74B4">
            <w:pPr>
              <w:rPr>
                <w:b/>
              </w:rPr>
            </w:pPr>
          </w:p>
          <w:p w14:paraId="0028FEDB" w14:textId="77777777" w:rsidR="00952106" w:rsidRDefault="00952106" w:rsidP="000A74B4">
            <w:pPr>
              <w:rPr>
                <w:b/>
              </w:rPr>
            </w:pPr>
          </w:p>
          <w:p w14:paraId="4FF0B6F7" w14:textId="543CFF2E" w:rsidR="000A74B4" w:rsidRDefault="000A74B4" w:rsidP="000A74B4">
            <w:pPr>
              <w:rPr>
                <w:b/>
              </w:rPr>
            </w:pPr>
            <w:r>
              <w:rPr>
                <w:b/>
              </w:rPr>
              <w:lastRenderedPageBreak/>
              <w:t>Reception &amp; Year 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CD002AB" w14:textId="7BDD1533" w:rsidR="000A74B4" w:rsidRDefault="000A74B4" w:rsidP="000A7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o Forest school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B5BB055" w14:textId="77777777" w:rsidR="000A74B4" w:rsidRDefault="000A74B4" w:rsidP="000A7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iration story – Little Owl’s Egg by Debi Gilori</w:t>
            </w:r>
          </w:p>
          <w:p w14:paraId="0788B314" w14:textId="77777777" w:rsidR="000A74B4" w:rsidRDefault="000A74B4" w:rsidP="000A74B4">
            <w:pPr>
              <w:rPr>
                <w:sz w:val="20"/>
                <w:szCs w:val="20"/>
              </w:rPr>
            </w:pPr>
          </w:p>
          <w:p w14:paraId="60A81472" w14:textId="224AC608" w:rsidR="000A74B4" w:rsidRDefault="000A74B4" w:rsidP="000A7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fluffy owlets and then act out the story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99BEA7D" w14:textId="77777777" w:rsidR="000A74B4" w:rsidRDefault="000A74B4" w:rsidP="000A7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e – hungry birds</w:t>
            </w:r>
          </w:p>
          <w:p w14:paraId="5D7F7F1F" w14:textId="77777777" w:rsidR="000A74B4" w:rsidRDefault="000A74B4" w:rsidP="000A74B4">
            <w:pPr>
              <w:rPr>
                <w:sz w:val="20"/>
                <w:szCs w:val="20"/>
              </w:rPr>
            </w:pPr>
          </w:p>
          <w:p w14:paraId="7F3CAD90" w14:textId="77777777" w:rsidR="000A74B4" w:rsidRDefault="000A74B4" w:rsidP="000A7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ing fruit bird feeders</w:t>
            </w:r>
          </w:p>
          <w:p w14:paraId="55DB5D54" w14:textId="77777777" w:rsidR="000A74B4" w:rsidRPr="00171DB8" w:rsidRDefault="000A74B4" w:rsidP="000A74B4">
            <w:pPr>
              <w:rPr>
                <w:sz w:val="20"/>
                <w:szCs w:val="20"/>
              </w:rPr>
            </w:pPr>
          </w:p>
          <w:p w14:paraId="5B984EA2" w14:textId="77777777" w:rsidR="000A74B4" w:rsidRPr="00171DB8" w:rsidRDefault="000A74B4" w:rsidP="000A74B4">
            <w:pPr>
              <w:rPr>
                <w:sz w:val="20"/>
                <w:szCs w:val="20"/>
              </w:rPr>
            </w:pPr>
          </w:p>
          <w:p w14:paraId="7D0D8500" w14:textId="77777777" w:rsidR="000A74B4" w:rsidRPr="00171DB8" w:rsidRDefault="000A74B4" w:rsidP="000A74B4">
            <w:pPr>
              <w:rPr>
                <w:sz w:val="20"/>
                <w:szCs w:val="20"/>
              </w:rPr>
            </w:pPr>
          </w:p>
          <w:p w14:paraId="0AB43D46" w14:textId="77777777" w:rsidR="000A74B4" w:rsidRPr="00171DB8" w:rsidRDefault="000A74B4" w:rsidP="000A74B4">
            <w:pPr>
              <w:rPr>
                <w:sz w:val="20"/>
                <w:szCs w:val="20"/>
              </w:rPr>
            </w:pPr>
          </w:p>
          <w:p w14:paraId="3F9F6C0A" w14:textId="77777777" w:rsidR="000A74B4" w:rsidRPr="00171DB8" w:rsidRDefault="000A74B4" w:rsidP="000A74B4">
            <w:pPr>
              <w:rPr>
                <w:sz w:val="20"/>
                <w:szCs w:val="20"/>
              </w:rPr>
            </w:pPr>
          </w:p>
          <w:p w14:paraId="62008BA8" w14:textId="77777777" w:rsidR="000A74B4" w:rsidRPr="00171DB8" w:rsidRDefault="000A74B4" w:rsidP="000A74B4">
            <w:pPr>
              <w:rPr>
                <w:sz w:val="20"/>
                <w:szCs w:val="20"/>
              </w:rPr>
            </w:pPr>
          </w:p>
          <w:p w14:paraId="49FA8592" w14:textId="77777777" w:rsidR="000A74B4" w:rsidRPr="00171DB8" w:rsidRDefault="000A74B4" w:rsidP="000A74B4">
            <w:pPr>
              <w:rPr>
                <w:sz w:val="20"/>
                <w:szCs w:val="20"/>
              </w:rPr>
            </w:pPr>
          </w:p>
          <w:p w14:paraId="2B2536C7" w14:textId="7DBABBC3" w:rsidR="000A74B4" w:rsidRDefault="000A74B4" w:rsidP="000A74B4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AE30E34" w14:textId="77777777" w:rsidR="000A74B4" w:rsidRDefault="000A74B4" w:rsidP="000A7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iration story – Mama built a little nest by Jennifer Ward.</w:t>
            </w:r>
          </w:p>
          <w:p w14:paraId="63A4A466" w14:textId="77777777" w:rsidR="000A74B4" w:rsidRDefault="000A74B4" w:rsidP="000A74B4">
            <w:pPr>
              <w:rPr>
                <w:sz w:val="20"/>
                <w:szCs w:val="20"/>
              </w:rPr>
            </w:pPr>
          </w:p>
          <w:p w14:paraId="4DB33035" w14:textId="3E43D025" w:rsidR="000A74B4" w:rsidRPr="00035F82" w:rsidRDefault="000A74B4" w:rsidP="000A7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you build a nest to suit a bird of your choice?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A94F548" w14:textId="77777777" w:rsidR="000A74B4" w:rsidRDefault="000A74B4" w:rsidP="000A7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iration story – The Owl babies</w:t>
            </w:r>
          </w:p>
          <w:p w14:paraId="4F929CD4" w14:textId="77777777" w:rsidR="000A74B4" w:rsidRDefault="000A74B4" w:rsidP="000A74B4">
            <w:pPr>
              <w:rPr>
                <w:sz w:val="20"/>
                <w:szCs w:val="20"/>
              </w:rPr>
            </w:pPr>
          </w:p>
          <w:p w14:paraId="46974A68" w14:textId="77777777" w:rsidR="000A74B4" w:rsidRDefault="000A74B4" w:rsidP="000A7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own set of owl babies</w:t>
            </w:r>
          </w:p>
          <w:p w14:paraId="6E4D38C5" w14:textId="342C9F9A" w:rsidR="000A74B4" w:rsidRPr="00035F82" w:rsidRDefault="000A74B4" w:rsidP="000A74B4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FA0867A" wp14:editId="220E7A16">
                  <wp:extent cx="1076325" cy="80591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849" cy="808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3FEF56F" w14:textId="46204572" w:rsidR="00506DCF" w:rsidRDefault="000A74B4" w:rsidP="000A7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e – Animals awake (when the seeker shouts “animals awake” the hider makes a loud animal noise.</w:t>
            </w:r>
          </w:p>
          <w:p w14:paraId="2387BD67" w14:textId="18088464" w:rsidR="00506DCF" w:rsidRPr="00035F82" w:rsidRDefault="00506DCF" w:rsidP="000A74B4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5C5DE79" wp14:editId="25247A47">
                  <wp:extent cx="1009650" cy="754196"/>
                  <wp:effectExtent l="0" t="0" r="0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742" cy="760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DCF" w14:paraId="0D3216B3" w14:textId="77777777" w:rsidTr="0037575C">
        <w:trPr>
          <w:trHeight w:val="3312"/>
        </w:trPr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E8A2866" w14:textId="77777777" w:rsidR="00506DCF" w:rsidRDefault="00506DCF" w:rsidP="00506DCF">
            <w:pPr>
              <w:rPr>
                <w:b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9871AB6" w14:textId="77777777" w:rsidR="00506DCF" w:rsidRPr="00004347" w:rsidRDefault="00506DCF" w:rsidP="00506DCF">
            <w:pPr>
              <w:rPr>
                <w:sz w:val="18"/>
                <w:szCs w:val="18"/>
              </w:rPr>
            </w:pPr>
            <w:r w:rsidRPr="00004347">
              <w:rPr>
                <w:sz w:val="18"/>
                <w:szCs w:val="18"/>
              </w:rPr>
              <w:t>Woodland tent shelter. Team work. Making choices – put leaves on the floor as carpet? Make a pretend fire for warmth? Will you pack fallen leaves into the roofs and walls to make it cosy and waterproof?</w:t>
            </w:r>
          </w:p>
          <w:p w14:paraId="6F188A50" w14:textId="75D05ADB" w:rsidR="00506DCF" w:rsidRPr="00171DB8" w:rsidRDefault="00506DCF" w:rsidP="00506DCF">
            <w:pPr>
              <w:rPr>
                <w:sz w:val="20"/>
                <w:szCs w:val="20"/>
              </w:rPr>
            </w:pPr>
            <w:r w:rsidRPr="00171DB8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29DD663" wp14:editId="3BB31509">
                  <wp:extent cx="590166" cy="676275"/>
                  <wp:effectExtent l="0" t="0" r="635" b="0"/>
                  <wp:docPr id="10" name="Picture 10" descr="C:\Users\lbreen\OneDrive - Stanton St Quintin\Desktop\EYFS 2022\Forest School\IMG_20221007_1205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breen\OneDrive - Stanton St Quintin\Desktop\EYFS 2022\Forest School\IMG_20221007_1205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95250" cy="682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3CAB31" w14:textId="1B7F02DF" w:rsidR="00506DCF" w:rsidRPr="00004347" w:rsidRDefault="00506DCF" w:rsidP="00506DCF">
            <w:pPr>
              <w:rPr>
                <w:sz w:val="18"/>
                <w:szCs w:val="18"/>
              </w:rPr>
            </w:pPr>
            <w:r w:rsidRPr="00004347">
              <w:rPr>
                <w:sz w:val="18"/>
                <w:szCs w:val="18"/>
              </w:rPr>
              <w:t>Tools – coppicing willow using a folding pruning saw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3273B3B" w14:textId="77777777" w:rsidR="00506DCF" w:rsidRDefault="00506DCF" w:rsidP="00506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ols – coppicing willow using a folding pruning saw.</w:t>
            </w:r>
          </w:p>
          <w:p w14:paraId="5318181B" w14:textId="77777777" w:rsidR="00506DCF" w:rsidRDefault="00506DCF" w:rsidP="00506DCF">
            <w:pPr>
              <w:rPr>
                <w:sz w:val="20"/>
                <w:szCs w:val="20"/>
              </w:rPr>
            </w:pPr>
          </w:p>
          <w:p w14:paraId="33806459" w14:textId="5F6C6479" w:rsidR="00506DCF" w:rsidRDefault="00682E80" w:rsidP="00506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g</w:t>
            </w:r>
            <w:r w:rsidR="00506DCF">
              <w:rPr>
                <w:sz w:val="20"/>
                <w:szCs w:val="20"/>
              </w:rPr>
              <w:t>i scavenger hunt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1D87BC0" w14:textId="77777777" w:rsidR="00506DCF" w:rsidRDefault="00506DCF" w:rsidP="00506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mal tracks – identifying and making plaster of paris prints.</w:t>
            </w:r>
          </w:p>
          <w:p w14:paraId="491066DE" w14:textId="77777777" w:rsidR="00506DCF" w:rsidRDefault="00506DCF" w:rsidP="00506DCF">
            <w:pPr>
              <w:rPr>
                <w:sz w:val="20"/>
                <w:szCs w:val="20"/>
              </w:rPr>
            </w:pPr>
          </w:p>
          <w:p w14:paraId="15471EA1" w14:textId="77777777" w:rsidR="00506DCF" w:rsidRDefault="00506DCF" w:rsidP="00506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ols – coppicing willow using a folding pruning saw.</w:t>
            </w:r>
          </w:p>
          <w:p w14:paraId="5F967363" w14:textId="77777777" w:rsidR="00506DCF" w:rsidRDefault="00506DCF" w:rsidP="00506DCF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9D57AA0" w14:textId="646EC101" w:rsidR="00506DCF" w:rsidRPr="00035F82" w:rsidRDefault="00506DCF" w:rsidP="00506DCF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7EF3E40" wp14:editId="0033CC89">
                  <wp:extent cx="1242467" cy="84772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430" cy="849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>Winter nature hunt – Identification. Why is that here? What role does it play in the ecosystem here?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E7B3E56" w14:textId="77777777" w:rsidR="00506DCF" w:rsidRDefault="00506DCF" w:rsidP="00506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ll Woods – Beater’s Day</w:t>
            </w:r>
          </w:p>
          <w:p w14:paraId="32EA4F56" w14:textId="77777777" w:rsidR="00506DCF" w:rsidRDefault="00506DCF" w:rsidP="00506DCF">
            <w:pPr>
              <w:rPr>
                <w:sz w:val="20"/>
                <w:szCs w:val="20"/>
              </w:rPr>
            </w:pPr>
          </w:p>
          <w:p w14:paraId="7DCE27E9" w14:textId="3913427C" w:rsidR="00506DCF" w:rsidRPr="00035F82" w:rsidRDefault="00506DCF" w:rsidP="00506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ree stick frame dens (using coppiced willow from weeks 1-3) on the field – capture the flag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ADE2243" w14:textId="1F14F484" w:rsidR="00506DCF" w:rsidRDefault="00506DCF" w:rsidP="00506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entine’s day gift – leaf stitching with secret message inside. Which leaves will </w:t>
            </w:r>
          </w:p>
          <w:p w14:paraId="16D5570F" w14:textId="0F09C2B5" w:rsidR="00506DCF" w:rsidRDefault="00506DCF" w:rsidP="00506DCF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FCDA8B0" wp14:editId="1CA01A77">
                  <wp:extent cx="809625" cy="736576"/>
                  <wp:effectExtent l="0" t="0" r="0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230" cy="74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DE030A" w14:textId="11799173" w:rsidR="00506DCF" w:rsidRPr="00035F82" w:rsidRDefault="00506DCF" w:rsidP="00506DCF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5C7E2C2" wp14:editId="70531287">
                  <wp:extent cx="885181" cy="4381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137" cy="446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6C2CD5" w14:textId="584CC17B" w:rsidR="00132593" w:rsidRDefault="00132593"/>
    <w:p w14:paraId="29451B92" w14:textId="1D09E97F" w:rsidR="00C274D1" w:rsidRDefault="00C274D1"/>
    <w:p w14:paraId="5B3F7858" w14:textId="2B584F6B" w:rsidR="00C274D1" w:rsidRDefault="00C274D1"/>
    <w:p w14:paraId="2CF8ACAD" w14:textId="018D0E6D" w:rsidR="00C274D1" w:rsidRDefault="00C274D1"/>
    <w:p w14:paraId="5B05211E" w14:textId="3EE376E0" w:rsidR="00C274D1" w:rsidRDefault="00C274D1"/>
    <w:p w14:paraId="6ED4658B" w14:textId="37674661" w:rsidR="00C274D1" w:rsidRDefault="00C274D1"/>
    <w:p w14:paraId="65488A0B" w14:textId="36D2E821" w:rsidR="00C274D1" w:rsidRDefault="00C274D1"/>
    <w:p w14:paraId="2AE4AE46" w14:textId="6F3980E1" w:rsidR="00C274D1" w:rsidRDefault="00C274D1"/>
    <w:p w14:paraId="21FE8AF3" w14:textId="2620E2DE" w:rsidR="0002670E" w:rsidRDefault="0002670E"/>
    <w:p w14:paraId="1A058AB3" w14:textId="77777777" w:rsidR="0002670E" w:rsidRPr="0002670E" w:rsidRDefault="0002670E" w:rsidP="0002670E"/>
    <w:p w14:paraId="51BACD1D" w14:textId="77777777" w:rsidR="0002670E" w:rsidRPr="0002670E" w:rsidRDefault="0002670E" w:rsidP="0002670E"/>
    <w:p w14:paraId="04ADC05B" w14:textId="77777777" w:rsidR="0002670E" w:rsidRPr="0002670E" w:rsidRDefault="0002670E" w:rsidP="0002670E"/>
    <w:p w14:paraId="0D779068" w14:textId="77777777" w:rsidR="0002670E" w:rsidRPr="0002670E" w:rsidRDefault="0002670E" w:rsidP="0002670E"/>
    <w:p w14:paraId="6DC83D24" w14:textId="77777777" w:rsidR="0002670E" w:rsidRPr="0002670E" w:rsidRDefault="0002670E" w:rsidP="0002670E"/>
    <w:p w14:paraId="3247FD0B" w14:textId="77777777" w:rsidR="0002670E" w:rsidRPr="0002670E" w:rsidRDefault="0002670E" w:rsidP="0002670E"/>
    <w:p w14:paraId="7A4EC343" w14:textId="77777777" w:rsidR="0002670E" w:rsidRPr="0002670E" w:rsidRDefault="0002670E" w:rsidP="0002670E"/>
    <w:p w14:paraId="0A0F348F" w14:textId="77777777" w:rsidR="0002670E" w:rsidRPr="0002670E" w:rsidRDefault="0002670E" w:rsidP="0002670E"/>
    <w:p w14:paraId="71DFA23A" w14:textId="77777777" w:rsidR="0002670E" w:rsidRPr="0002670E" w:rsidRDefault="0002670E" w:rsidP="0002670E"/>
    <w:p w14:paraId="072D5F1F" w14:textId="77777777" w:rsidR="0002670E" w:rsidRPr="0002670E" w:rsidRDefault="0002670E" w:rsidP="0002670E"/>
    <w:p w14:paraId="0490E71F" w14:textId="77777777" w:rsidR="0002670E" w:rsidRPr="0002670E" w:rsidRDefault="0002670E" w:rsidP="0002670E"/>
    <w:p w14:paraId="6F491F23" w14:textId="77777777" w:rsidR="0002670E" w:rsidRPr="0002670E" w:rsidRDefault="0002670E" w:rsidP="0002670E"/>
    <w:p w14:paraId="20D88292" w14:textId="77777777" w:rsidR="0002670E" w:rsidRPr="0002670E" w:rsidRDefault="0002670E" w:rsidP="0002670E"/>
    <w:p w14:paraId="3D3DDA79" w14:textId="77777777" w:rsidR="0002670E" w:rsidRPr="0002670E" w:rsidRDefault="0002670E" w:rsidP="0002670E"/>
    <w:p w14:paraId="73422783" w14:textId="77777777" w:rsidR="0002670E" w:rsidRPr="0002670E" w:rsidRDefault="0002670E" w:rsidP="0002670E"/>
    <w:p w14:paraId="3C1A7FE8" w14:textId="77777777" w:rsidR="0002670E" w:rsidRPr="0002670E" w:rsidRDefault="0002670E" w:rsidP="0002670E"/>
    <w:p w14:paraId="0C2C4D6A" w14:textId="77777777" w:rsidR="0002670E" w:rsidRPr="0002670E" w:rsidRDefault="0002670E" w:rsidP="0002670E"/>
    <w:p w14:paraId="6A318142" w14:textId="77777777" w:rsidR="0002670E" w:rsidRPr="0002670E" w:rsidRDefault="0002670E" w:rsidP="0002670E"/>
    <w:p w14:paraId="02B70624" w14:textId="77777777" w:rsidR="0002670E" w:rsidRPr="0002670E" w:rsidRDefault="0002670E" w:rsidP="0002670E"/>
    <w:p w14:paraId="58E58419" w14:textId="77777777" w:rsidR="0002670E" w:rsidRPr="0002670E" w:rsidRDefault="0002670E" w:rsidP="0002670E"/>
    <w:p w14:paraId="248F2775" w14:textId="77777777" w:rsidR="0002670E" w:rsidRPr="0002670E" w:rsidRDefault="0002670E" w:rsidP="0002670E"/>
    <w:p w14:paraId="6FD87493" w14:textId="77777777" w:rsidR="0002670E" w:rsidRPr="0002670E" w:rsidRDefault="0002670E" w:rsidP="0002670E"/>
    <w:p w14:paraId="5525638E" w14:textId="77777777" w:rsidR="0002670E" w:rsidRPr="0002670E" w:rsidRDefault="0002670E" w:rsidP="0002670E"/>
    <w:p w14:paraId="5881C347" w14:textId="77777777" w:rsidR="0002670E" w:rsidRPr="0002670E" w:rsidRDefault="0002670E" w:rsidP="0002670E"/>
    <w:p w14:paraId="38E92772" w14:textId="77777777" w:rsidR="0002670E" w:rsidRPr="0002670E" w:rsidRDefault="0002670E" w:rsidP="0002670E"/>
    <w:p w14:paraId="4D4B83D1" w14:textId="77777777" w:rsidR="0002670E" w:rsidRPr="0002670E" w:rsidRDefault="0002670E" w:rsidP="0002670E"/>
    <w:p w14:paraId="33B2E0BB" w14:textId="77777777" w:rsidR="0002670E" w:rsidRPr="0002670E" w:rsidRDefault="0002670E" w:rsidP="0002670E"/>
    <w:p w14:paraId="51C13729" w14:textId="77777777" w:rsidR="0002670E" w:rsidRPr="0002670E" w:rsidRDefault="0002670E" w:rsidP="0002670E"/>
    <w:p w14:paraId="22ECE924" w14:textId="77777777" w:rsidR="0002670E" w:rsidRPr="0002670E" w:rsidRDefault="0002670E" w:rsidP="0002670E"/>
    <w:p w14:paraId="500F8B6C" w14:textId="77777777" w:rsidR="0002670E" w:rsidRPr="0002670E" w:rsidRDefault="0002670E" w:rsidP="0002670E"/>
    <w:p w14:paraId="51547516" w14:textId="77777777" w:rsidR="0002670E" w:rsidRPr="0002670E" w:rsidRDefault="0002670E" w:rsidP="0002670E"/>
    <w:p w14:paraId="5918E9F1" w14:textId="77777777" w:rsidR="0002670E" w:rsidRPr="0002670E" w:rsidRDefault="0002670E" w:rsidP="0002670E"/>
    <w:p w14:paraId="72F219AA" w14:textId="77777777" w:rsidR="0002670E" w:rsidRPr="0002670E" w:rsidRDefault="0002670E" w:rsidP="0002670E"/>
    <w:p w14:paraId="526FBC52" w14:textId="77777777" w:rsidR="0002670E" w:rsidRPr="0002670E" w:rsidRDefault="0002670E" w:rsidP="0002670E"/>
    <w:p w14:paraId="2938EE16" w14:textId="77777777" w:rsidR="0002670E" w:rsidRPr="0002670E" w:rsidRDefault="0002670E" w:rsidP="0002670E"/>
    <w:p w14:paraId="497E93C1" w14:textId="77777777" w:rsidR="0002670E" w:rsidRPr="0002670E" w:rsidRDefault="0002670E" w:rsidP="0002670E"/>
    <w:p w14:paraId="00538084" w14:textId="77777777" w:rsidR="0002670E" w:rsidRPr="0002670E" w:rsidRDefault="0002670E" w:rsidP="0002670E"/>
    <w:p w14:paraId="2E2A68EC" w14:textId="77777777" w:rsidR="0002670E" w:rsidRPr="0002670E" w:rsidRDefault="0002670E" w:rsidP="0002670E"/>
    <w:p w14:paraId="56AC1FAF" w14:textId="2C07EF04" w:rsidR="0002670E" w:rsidRDefault="0002670E" w:rsidP="0002670E"/>
    <w:p w14:paraId="4789364D" w14:textId="77777777" w:rsidR="0002670E" w:rsidRDefault="0002670E" w:rsidP="0002670E">
      <w:pPr>
        <w:tabs>
          <w:tab w:val="left" w:pos="1470"/>
        </w:tabs>
      </w:pPr>
    </w:p>
    <w:p w14:paraId="46DAD33D" w14:textId="77777777" w:rsidR="0002670E" w:rsidRPr="0002670E" w:rsidRDefault="0002670E" w:rsidP="0002670E">
      <w:pPr>
        <w:tabs>
          <w:tab w:val="left" w:pos="1470"/>
        </w:tabs>
      </w:pPr>
    </w:p>
    <w:sectPr w:rsidR="0002670E" w:rsidRPr="0002670E" w:rsidSect="001E328A">
      <w:pgSz w:w="23814" w:h="16839" w:orient="landscape" w:code="8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D76C1" w14:textId="77777777" w:rsidR="00FB6865" w:rsidRDefault="00FB6865" w:rsidP="007F2DD6">
      <w:r>
        <w:separator/>
      </w:r>
    </w:p>
  </w:endnote>
  <w:endnote w:type="continuationSeparator" w:id="0">
    <w:p w14:paraId="1D647B24" w14:textId="77777777" w:rsidR="00FB6865" w:rsidRDefault="00FB6865" w:rsidP="007F2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2">
    <w:altName w:val="Myriad Pro2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90E5D" w14:textId="77777777" w:rsidR="00FB6865" w:rsidRDefault="00FB6865" w:rsidP="007F2DD6">
      <w:r>
        <w:separator/>
      </w:r>
    </w:p>
  </w:footnote>
  <w:footnote w:type="continuationSeparator" w:id="0">
    <w:p w14:paraId="738259D8" w14:textId="77777777" w:rsidR="00FB6865" w:rsidRDefault="00FB6865" w:rsidP="007F2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D3D77"/>
    <w:multiLevelType w:val="hybridMultilevel"/>
    <w:tmpl w:val="FEFE24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84D67"/>
    <w:multiLevelType w:val="hybridMultilevel"/>
    <w:tmpl w:val="223E1590"/>
    <w:lvl w:ilvl="0" w:tplc="C25855BA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 w15:restartNumberingAfterBreak="0">
    <w:nsid w:val="14332F18"/>
    <w:multiLevelType w:val="hybridMultilevel"/>
    <w:tmpl w:val="BEBA8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32901"/>
    <w:multiLevelType w:val="hybridMultilevel"/>
    <w:tmpl w:val="C2F0EC98"/>
    <w:lvl w:ilvl="0" w:tplc="28BC19F8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F18F3"/>
    <w:multiLevelType w:val="multilevel"/>
    <w:tmpl w:val="8B6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C00C80"/>
    <w:multiLevelType w:val="hybridMultilevel"/>
    <w:tmpl w:val="3BF6B5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50AF7"/>
    <w:multiLevelType w:val="hybridMultilevel"/>
    <w:tmpl w:val="775EC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7030B"/>
    <w:multiLevelType w:val="multilevel"/>
    <w:tmpl w:val="ED54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1221B6"/>
    <w:multiLevelType w:val="hybridMultilevel"/>
    <w:tmpl w:val="263662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70A92"/>
    <w:multiLevelType w:val="hybridMultilevel"/>
    <w:tmpl w:val="62528320"/>
    <w:lvl w:ilvl="0" w:tplc="BDE0F1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B13B6"/>
    <w:multiLevelType w:val="hybridMultilevel"/>
    <w:tmpl w:val="F9FA9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456B5"/>
    <w:multiLevelType w:val="hybridMultilevel"/>
    <w:tmpl w:val="E00230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C7280"/>
    <w:multiLevelType w:val="hybridMultilevel"/>
    <w:tmpl w:val="868E8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C4B8B"/>
    <w:multiLevelType w:val="hybridMultilevel"/>
    <w:tmpl w:val="3320C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51605"/>
    <w:multiLevelType w:val="hybridMultilevel"/>
    <w:tmpl w:val="EDE05BAA"/>
    <w:lvl w:ilvl="0" w:tplc="281E8B0C">
      <w:start w:val="8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C4423"/>
    <w:multiLevelType w:val="hybridMultilevel"/>
    <w:tmpl w:val="89527A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941803"/>
    <w:multiLevelType w:val="hybridMultilevel"/>
    <w:tmpl w:val="ADC4CA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E739E9"/>
    <w:multiLevelType w:val="hybridMultilevel"/>
    <w:tmpl w:val="207232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305BD"/>
    <w:multiLevelType w:val="hybridMultilevel"/>
    <w:tmpl w:val="E4F410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A2AA7"/>
    <w:multiLevelType w:val="hybridMultilevel"/>
    <w:tmpl w:val="223E1590"/>
    <w:lvl w:ilvl="0" w:tplc="C25855BA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0" w15:restartNumberingAfterBreak="0">
    <w:nsid w:val="4A711612"/>
    <w:multiLevelType w:val="hybridMultilevel"/>
    <w:tmpl w:val="FC9A3F3C"/>
    <w:lvl w:ilvl="0" w:tplc="DD245E32">
      <w:start w:val="8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216CE"/>
    <w:multiLevelType w:val="multilevel"/>
    <w:tmpl w:val="13BA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4F602C"/>
    <w:multiLevelType w:val="hybridMultilevel"/>
    <w:tmpl w:val="AC4A299E"/>
    <w:lvl w:ilvl="0" w:tplc="3238FAA2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57C5F"/>
    <w:multiLevelType w:val="hybridMultilevel"/>
    <w:tmpl w:val="974A7F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9098D"/>
    <w:multiLevelType w:val="multilevel"/>
    <w:tmpl w:val="334EC53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0B1923"/>
    <w:multiLevelType w:val="hybridMultilevel"/>
    <w:tmpl w:val="33F84146"/>
    <w:lvl w:ilvl="0" w:tplc="0FAA4FC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0077B"/>
    <w:multiLevelType w:val="hybridMultilevel"/>
    <w:tmpl w:val="416AC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81933"/>
    <w:multiLevelType w:val="hybridMultilevel"/>
    <w:tmpl w:val="611ABE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C655D"/>
    <w:multiLevelType w:val="hybridMultilevel"/>
    <w:tmpl w:val="EC0C3D9E"/>
    <w:lvl w:ilvl="0" w:tplc="AAD2AF7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25FCD"/>
    <w:multiLevelType w:val="multilevel"/>
    <w:tmpl w:val="F7AE8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550497"/>
    <w:multiLevelType w:val="hybridMultilevel"/>
    <w:tmpl w:val="67B86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D3DE3"/>
    <w:multiLevelType w:val="hybridMultilevel"/>
    <w:tmpl w:val="D5546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9762B"/>
    <w:multiLevelType w:val="hybridMultilevel"/>
    <w:tmpl w:val="21EE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E0F35"/>
    <w:multiLevelType w:val="multilevel"/>
    <w:tmpl w:val="2F564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29202E"/>
    <w:multiLevelType w:val="multilevel"/>
    <w:tmpl w:val="7B0E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671BE4"/>
    <w:multiLevelType w:val="multilevel"/>
    <w:tmpl w:val="57083D2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E70806"/>
    <w:multiLevelType w:val="hybridMultilevel"/>
    <w:tmpl w:val="D93202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5"/>
  </w:num>
  <w:num w:numId="3">
    <w:abstractNumId w:val="12"/>
  </w:num>
  <w:num w:numId="4">
    <w:abstractNumId w:val="31"/>
  </w:num>
  <w:num w:numId="5">
    <w:abstractNumId w:val="2"/>
  </w:num>
  <w:num w:numId="6">
    <w:abstractNumId w:val="13"/>
  </w:num>
  <w:num w:numId="7">
    <w:abstractNumId w:val="30"/>
  </w:num>
  <w:num w:numId="8">
    <w:abstractNumId w:val="16"/>
  </w:num>
  <w:num w:numId="9">
    <w:abstractNumId w:val="28"/>
  </w:num>
  <w:num w:numId="10">
    <w:abstractNumId w:val="9"/>
  </w:num>
  <w:num w:numId="11">
    <w:abstractNumId w:val="10"/>
  </w:num>
  <w:num w:numId="12">
    <w:abstractNumId w:val="0"/>
  </w:num>
  <w:num w:numId="13">
    <w:abstractNumId w:val="11"/>
  </w:num>
  <w:num w:numId="14">
    <w:abstractNumId w:val="23"/>
  </w:num>
  <w:num w:numId="15">
    <w:abstractNumId w:val="6"/>
  </w:num>
  <w:num w:numId="16">
    <w:abstractNumId w:val="26"/>
  </w:num>
  <w:num w:numId="17">
    <w:abstractNumId w:val="3"/>
  </w:num>
  <w:num w:numId="18">
    <w:abstractNumId w:val="22"/>
  </w:num>
  <w:num w:numId="19">
    <w:abstractNumId w:val="27"/>
  </w:num>
  <w:num w:numId="20">
    <w:abstractNumId w:val="35"/>
  </w:num>
  <w:num w:numId="21">
    <w:abstractNumId w:val="24"/>
  </w:num>
  <w:num w:numId="22">
    <w:abstractNumId w:val="20"/>
  </w:num>
  <w:num w:numId="23">
    <w:abstractNumId w:val="14"/>
  </w:num>
  <w:num w:numId="24">
    <w:abstractNumId w:val="18"/>
  </w:num>
  <w:num w:numId="25">
    <w:abstractNumId w:val="19"/>
  </w:num>
  <w:num w:numId="26">
    <w:abstractNumId w:val="17"/>
  </w:num>
  <w:num w:numId="27">
    <w:abstractNumId w:val="1"/>
  </w:num>
  <w:num w:numId="28">
    <w:abstractNumId w:val="25"/>
  </w:num>
  <w:num w:numId="29">
    <w:abstractNumId w:val="5"/>
  </w:num>
  <w:num w:numId="30">
    <w:abstractNumId w:val="8"/>
  </w:num>
  <w:num w:numId="31">
    <w:abstractNumId w:val="32"/>
  </w:num>
  <w:num w:numId="32">
    <w:abstractNumId w:val="4"/>
  </w:num>
  <w:num w:numId="33">
    <w:abstractNumId w:val="21"/>
  </w:num>
  <w:num w:numId="34">
    <w:abstractNumId w:val="33"/>
  </w:num>
  <w:num w:numId="35">
    <w:abstractNumId w:val="34"/>
  </w:num>
  <w:num w:numId="36">
    <w:abstractNumId w:val="29"/>
  </w:num>
  <w:num w:numId="3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C87"/>
    <w:rsid w:val="0000001E"/>
    <w:rsid w:val="000022D0"/>
    <w:rsid w:val="00004347"/>
    <w:rsid w:val="0000590B"/>
    <w:rsid w:val="00006C42"/>
    <w:rsid w:val="00010FBA"/>
    <w:rsid w:val="000124D2"/>
    <w:rsid w:val="0001335C"/>
    <w:rsid w:val="00014FFE"/>
    <w:rsid w:val="00015657"/>
    <w:rsid w:val="00015FFE"/>
    <w:rsid w:val="0002060F"/>
    <w:rsid w:val="00021019"/>
    <w:rsid w:val="00023ADD"/>
    <w:rsid w:val="00024892"/>
    <w:rsid w:val="0002510D"/>
    <w:rsid w:val="0002670E"/>
    <w:rsid w:val="000277D0"/>
    <w:rsid w:val="00030F4A"/>
    <w:rsid w:val="000311E3"/>
    <w:rsid w:val="000336C0"/>
    <w:rsid w:val="00033742"/>
    <w:rsid w:val="000337BC"/>
    <w:rsid w:val="000343AC"/>
    <w:rsid w:val="0003566F"/>
    <w:rsid w:val="00035969"/>
    <w:rsid w:val="000371C9"/>
    <w:rsid w:val="00037BAE"/>
    <w:rsid w:val="00037BAF"/>
    <w:rsid w:val="000413FA"/>
    <w:rsid w:val="00042AB8"/>
    <w:rsid w:val="00042F70"/>
    <w:rsid w:val="0004427F"/>
    <w:rsid w:val="000474ED"/>
    <w:rsid w:val="000516F2"/>
    <w:rsid w:val="00054DBB"/>
    <w:rsid w:val="00056278"/>
    <w:rsid w:val="00056BA6"/>
    <w:rsid w:val="00060486"/>
    <w:rsid w:val="00067187"/>
    <w:rsid w:val="0007011F"/>
    <w:rsid w:val="00071CEC"/>
    <w:rsid w:val="000732E8"/>
    <w:rsid w:val="000741C5"/>
    <w:rsid w:val="00074CB7"/>
    <w:rsid w:val="000755A6"/>
    <w:rsid w:val="000827D8"/>
    <w:rsid w:val="0008508F"/>
    <w:rsid w:val="000852D0"/>
    <w:rsid w:val="00085750"/>
    <w:rsid w:val="00085D43"/>
    <w:rsid w:val="00086BD7"/>
    <w:rsid w:val="00086BFE"/>
    <w:rsid w:val="00087E60"/>
    <w:rsid w:val="000A277C"/>
    <w:rsid w:val="000A4375"/>
    <w:rsid w:val="000A74B4"/>
    <w:rsid w:val="000B1585"/>
    <w:rsid w:val="000B1E01"/>
    <w:rsid w:val="000B349B"/>
    <w:rsid w:val="000C08E9"/>
    <w:rsid w:val="000C2356"/>
    <w:rsid w:val="000C2E4F"/>
    <w:rsid w:val="000C499D"/>
    <w:rsid w:val="000C60DD"/>
    <w:rsid w:val="000C7C30"/>
    <w:rsid w:val="000D0B25"/>
    <w:rsid w:val="000D75D9"/>
    <w:rsid w:val="000E1929"/>
    <w:rsid w:val="000E4078"/>
    <w:rsid w:val="000E4EBA"/>
    <w:rsid w:val="000E4FA2"/>
    <w:rsid w:val="000E67F9"/>
    <w:rsid w:val="000E695C"/>
    <w:rsid w:val="000E7E66"/>
    <w:rsid w:val="000F3160"/>
    <w:rsid w:val="000F5847"/>
    <w:rsid w:val="000F5DB5"/>
    <w:rsid w:val="000F7679"/>
    <w:rsid w:val="00100EC5"/>
    <w:rsid w:val="00103189"/>
    <w:rsid w:val="0010352C"/>
    <w:rsid w:val="0010392D"/>
    <w:rsid w:val="00104206"/>
    <w:rsid w:val="00105724"/>
    <w:rsid w:val="001074C4"/>
    <w:rsid w:val="00114BE5"/>
    <w:rsid w:val="001165F4"/>
    <w:rsid w:val="001167AC"/>
    <w:rsid w:val="00117E8A"/>
    <w:rsid w:val="00122AEF"/>
    <w:rsid w:val="001277F9"/>
    <w:rsid w:val="00130037"/>
    <w:rsid w:val="00130372"/>
    <w:rsid w:val="00130895"/>
    <w:rsid w:val="00131562"/>
    <w:rsid w:val="00132487"/>
    <w:rsid w:val="00132593"/>
    <w:rsid w:val="00132D94"/>
    <w:rsid w:val="00140D64"/>
    <w:rsid w:val="00142810"/>
    <w:rsid w:val="001431AB"/>
    <w:rsid w:val="00143C87"/>
    <w:rsid w:val="00145E75"/>
    <w:rsid w:val="001462A0"/>
    <w:rsid w:val="0015289E"/>
    <w:rsid w:val="00152CA0"/>
    <w:rsid w:val="001536C3"/>
    <w:rsid w:val="00154375"/>
    <w:rsid w:val="00154BCC"/>
    <w:rsid w:val="0015540B"/>
    <w:rsid w:val="00160CD5"/>
    <w:rsid w:val="00163DDF"/>
    <w:rsid w:val="001656FC"/>
    <w:rsid w:val="0016784B"/>
    <w:rsid w:val="00167DDD"/>
    <w:rsid w:val="001706B5"/>
    <w:rsid w:val="0017219E"/>
    <w:rsid w:val="00175EEE"/>
    <w:rsid w:val="00177B22"/>
    <w:rsid w:val="00180340"/>
    <w:rsid w:val="001828C2"/>
    <w:rsid w:val="00185F99"/>
    <w:rsid w:val="0018715A"/>
    <w:rsid w:val="0018780D"/>
    <w:rsid w:val="00187DB6"/>
    <w:rsid w:val="0019023F"/>
    <w:rsid w:val="00191C96"/>
    <w:rsid w:val="00192E48"/>
    <w:rsid w:val="00192F69"/>
    <w:rsid w:val="001938A5"/>
    <w:rsid w:val="00194C61"/>
    <w:rsid w:val="001A0BA5"/>
    <w:rsid w:val="001A2364"/>
    <w:rsid w:val="001A3E47"/>
    <w:rsid w:val="001A4279"/>
    <w:rsid w:val="001A7CF0"/>
    <w:rsid w:val="001B234E"/>
    <w:rsid w:val="001B2A23"/>
    <w:rsid w:val="001B3030"/>
    <w:rsid w:val="001B3B51"/>
    <w:rsid w:val="001B4D1B"/>
    <w:rsid w:val="001C085F"/>
    <w:rsid w:val="001C0BFA"/>
    <w:rsid w:val="001C0DE1"/>
    <w:rsid w:val="001C54F6"/>
    <w:rsid w:val="001C71DA"/>
    <w:rsid w:val="001D0072"/>
    <w:rsid w:val="001D0B8F"/>
    <w:rsid w:val="001D154C"/>
    <w:rsid w:val="001D2D49"/>
    <w:rsid w:val="001D3BA4"/>
    <w:rsid w:val="001D4936"/>
    <w:rsid w:val="001D54F7"/>
    <w:rsid w:val="001D5682"/>
    <w:rsid w:val="001D6D54"/>
    <w:rsid w:val="001D7CD2"/>
    <w:rsid w:val="001E0ED4"/>
    <w:rsid w:val="001E15F2"/>
    <w:rsid w:val="001E1FB2"/>
    <w:rsid w:val="001E328A"/>
    <w:rsid w:val="001E3D64"/>
    <w:rsid w:val="001E65E6"/>
    <w:rsid w:val="001E7A1E"/>
    <w:rsid w:val="001E7F0A"/>
    <w:rsid w:val="001E7FC9"/>
    <w:rsid w:val="001F17DD"/>
    <w:rsid w:val="001F3AF3"/>
    <w:rsid w:val="001F3AFA"/>
    <w:rsid w:val="001F574F"/>
    <w:rsid w:val="002009C1"/>
    <w:rsid w:val="002026A3"/>
    <w:rsid w:val="002045DF"/>
    <w:rsid w:val="002074AE"/>
    <w:rsid w:val="0021399D"/>
    <w:rsid w:val="0021469B"/>
    <w:rsid w:val="00216506"/>
    <w:rsid w:val="002171E0"/>
    <w:rsid w:val="002176E3"/>
    <w:rsid w:val="0022020C"/>
    <w:rsid w:val="002206D2"/>
    <w:rsid w:val="00221A14"/>
    <w:rsid w:val="002232EC"/>
    <w:rsid w:val="00224790"/>
    <w:rsid w:val="00226973"/>
    <w:rsid w:val="00226CDF"/>
    <w:rsid w:val="00227193"/>
    <w:rsid w:val="002276B9"/>
    <w:rsid w:val="00227DBB"/>
    <w:rsid w:val="00232C87"/>
    <w:rsid w:val="00236A98"/>
    <w:rsid w:val="0023766A"/>
    <w:rsid w:val="002378B3"/>
    <w:rsid w:val="00242E3E"/>
    <w:rsid w:val="00243191"/>
    <w:rsid w:val="00243493"/>
    <w:rsid w:val="002434F9"/>
    <w:rsid w:val="00243881"/>
    <w:rsid w:val="00245184"/>
    <w:rsid w:val="00245604"/>
    <w:rsid w:val="00246971"/>
    <w:rsid w:val="0025019A"/>
    <w:rsid w:val="00251813"/>
    <w:rsid w:val="00252A58"/>
    <w:rsid w:val="00252D03"/>
    <w:rsid w:val="00253406"/>
    <w:rsid w:val="0025475B"/>
    <w:rsid w:val="00254B6D"/>
    <w:rsid w:val="00260103"/>
    <w:rsid w:val="002602D5"/>
    <w:rsid w:val="00263038"/>
    <w:rsid w:val="0026347A"/>
    <w:rsid w:val="00264C90"/>
    <w:rsid w:val="002651B6"/>
    <w:rsid w:val="002658A0"/>
    <w:rsid w:val="002669BA"/>
    <w:rsid w:val="0027349E"/>
    <w:rsid w:val="002742CD"/>
    <w:rsid w:val="00274795"/>
    <w:rsid w:val="00274801"/>
    <w:rsid w:val="002759DB"/>
    <w:rsid w:val="00283848"/>
    <w:rsid w:val="00284828"/>
    <w:rsid w:val="00287270"/>
    <w:rsid w:val="00290482"/>
    <w:rsid w:val="00293486"/>
    <w:rsid w:val="00294353"/>
    <w:rsid w:val="002A0CD8"/>
    <w:rsid w:val="002A1628"/>
    <w:rsid w:val="002A39DD"/>
    <w:rsid w:val="002A405E"/>
    <w:rsid w:val="002A5CDB"/>
    <w:rsid w:val="002A6F92"/>
    <w:rsid w:val="002A72F6"/>
    <w:rsid w:val="002B0D89"/>
    <w:rsid w:val="002B1B4D"/>
    <w:rsid w:val="002B1EB3"/>
    <w:rsid w:val="002B2449"/>
    <w:rsid w:val="002B37C5"/>
    <w:rsid w:val="002B4962"/>
    <w:rsid w:val="002B6040"/>
    <w:rsid w:val="002C2B5D"/>
    <w:rsid w:val="002C3BBB"/>
    <w:rsid w:val="002D0E31"/>
    <w:rsid w:val="002D3048"/>
    <w:rsid w:val="002D5D9F"/>
    <w:rsid w:val="002D5F0C"/>
    <w:rsid w:val="002D7E36"/>
    <w:rsid w:val="002E0142"/>
    <w:rsid w:val="002E2813"/>
    <w:rsid w:val="002E2DB6"/>
    <w:rsid w:val="002E3FE0"/>
    <w:rsid w:val="002E6259"/>
    <w:rsid w:val="002E634C"/>
    <w:rsid w:val="002F0851"/>
    <w:rsid w:val="002F13E9"/>
    <w:rsid w:val="002F1E9E"/>
    <w:rsid w:val="002F3BF6"/>
    <w:rsid w:val="002F5974"/>
    <w:rsid w:val="002F67DC"/>
    <w:rsid w:val="002F69A9"/>
    <w:rsid w:val="002F7130"/>
    <w:rsid w:val="002F745C"/>
    <w:rsid w:val="002F7719"/>
    <w:rsid w:val="00303DE1"/>
    <w:rsid w:val="0030540D"/>
    <w:rsid w:val="00306B65"/>
    <w:rsid w:val="0031058D"/>
    <w:rsid w:val="003118F1"/>
    <w:rsid w:val="00312EDA"/>
    <w:rsid w:val="00317E16"/>
    <w:rsid w:val="003209C3"/>
    <w:rsid w:val="00320E9C"/>
    <w:rsid w:val="0032203F"/>
    <w:rsid w:val="003247A1"/>
    <w:rsid w:val="003267EB"/>
    <w:rsid w:val="00327341"/>
    <w:rsid w:val="003309D5"/>
    <w:rsid w:val="00331CED"/>
    <w:rsid w:val="00335629"/>
    <w:rsid w:val="00337055"/>
    <w:rsid w:val="003376EA"/>
    <w:rsid w:val="003413DD"/>
    <w:rsid w:val="003414A7"/>
    <w:rsid w:val="003439CE"/>
    <w:rsid w:val="00345FAC"/>
    <w:rsid w:val="00346AB3"/>
    <w:rsid w:val="003470C4"/>
    <w:rsid w:val="00350483"/>
    <w:rsid w:val="00350B2F"/>
    <w:rsid w:val="00350BF7"/>
    <w:rsid w:val="0035353A"/>
    <w:rsid w:val="00353CA4"/>
    <w:rsid w:val="003609DF"/>
    <w:rsid w:val="00360F11"/>
    <w:rsid w:val="003734AB"/>
    <w:rsid w:val="00373B40"/>
    <w:rsid w:val="003747EB"/>
    <w:rsid w:val="0037575C"/>
    <w:rsid w:val="003766E5"/>
    <w:rsid w:val="00380287"/>
    <w:rsid w:val="003808B1"/>
    <w:rsid w:val="00382CD4"/>
    <w:rsid w:val="00383180"/>
    <w:rsid w:val="0038434D"/>
    <w:rsid w:val="003844C9"/>
    <w:rsid w:val="00385089"/>
    <w:rsid w:val="003863AA"/>
    <w:rsid w:val="00386D44"/>
    <w:rsid w:val="00391C17"/>
    <w:rsid w:val="003935C5"/>
    <w:rsid w:val="00395F20"/>
    <w:rsid w:val="00397C22"/>
    <w:rsid w:val="003A0528"/>
    <w:rsid w:val="003A1EF5"/>
    <w:rsid w:val="003A3E8A"/>
    <w:rsid w:val="003A41C1"/>
    <w:rsid w:val="003A4B51"/>
    <w:rsid w:val="003B05A7"/>
    <w:rsid w:val="003B065A"/>
    <w:rsid w:val="003B130D"/>
    <w:rsid w:val="003B56E1"/>
    <w:rsid w:val="003B5B9E"/>
    <w:rsid w:val="003C4213"/>
    <w:rsid w:val="003C5AB2"/>
    <w:rsid w:val="003C5B5B"/>
    <w:rsid w:val="003C5D88"/>
    <w:rsid w:val="003C5D8F"/>
    <w:rsid w:val="003C7050"/>
    <w:rsid w:val="003D0833"/>
    <w:rsid w:val="003D41FB"/>
    <w:rsid w:val="003D4597"/>
    <w:rsid w:val="003D5583"/>
    <w:rsid w:val="003D69A8"/>
    <w:rsid w:val="003E00D3"/>
    <w:rsid w:val="003E0B41"/>
    <w:rsid w:val="003E1AC3"/>
    <w:rsid w:val="003E1BEE"/>
    <w:rsid w:val="003E251B"/>
    <w:rsid w:val="003E5A3D"/>
    <w:rsid w:val="003E7CEB"/>
    <w:rsid w:val="003F2301"/>
    <w:rsid w:val="003F438E"/>
    <w:rsid w:val="003F6347"/>
    <w:rsid w:val="003F72FC"/>
    <w:rsid w:val="00402A93"/>
    <w:rsid w:val="0040398C"/>
    <w:rsid w:val="00404197"/>
    <w:rsid w:val="004053F4"/>
    <w:rsid w:val="00411FB4"/>
    <w:rsid w:val="00412BFE"/>
    <w:rsid w:val="00413B82"/>
    <w:rsid w:val="0041637C"/>
    <w:rsid w:val="00417174"/>
    <w:rsid w:val="00420CC8"/>
    <w:rsid w:val="00425662"/>
    <w:rsid w:val="00430FE7"/>
    <w:rsid w:val="00431634"/>
    <w:rsid w:val="00432D66"/>
    <w:rsid w:val="004335B9"/>
    <w:rsid w:val="00434EEB"/>
    <w:rsid w:val="0044095D"/>
    <w:rsid w:val="00440F91"/>
    <w:rsid w:val="004410EE"/>
    <w:rsid w:val="00442E25"/>
    <w:rsid w:val="00444F80"/>
    <w:rsid w:val="004450B7"/>
    <w:rsid w:val="004473DF"/>
    <w:rsid w:val="0044779B"/>
    <w:rsid w:val="00447E3D"/>
    <w:rsid w:val="00450FC0"/>
    <w:rsid w:val="00451A88"/>
    <w:rsid w:val="004522CE"/>
    <w:rsid w:val="004527BA"/>
    <w:rsid w:val="00452D12"/>
    <w:rsid w:val="00453EAC"/>
    <w:rsid w:val="00454AC7"/>
    <w:rsid w:val="00455582"/>
    <w:rsid w:val="004566D2"/>
    <w:rsid w:val="0046072E"/>
    <w:rsid w:val="00464D03"/>
    <w:rsid w:val="004662C2"/>
    <w:rsid w:val="00467743"/>
    <w:rsid w:val="00467D73"/>
    <w:rsid w:val="004731D0"/>
    <w:rsid w:val="00474A16"/>
    <w:rsid w:val="0047584B"/>
    <w:rsid w:val="00476766"/>
    <w:rsid w:val="00480A63"/>
    <w:rsid w:val="00481D68"/>
    <w:rsid w:val="00481ECE"/>
    <w:rsid w:val="00482609"/>
    <w:rsid w:val="0048547B"/>
    <w:rsid w:val="004854E9"/>
    <w:rsid w:val="004904E9"/>
    <w:rsid w:val="00493239"/>
    <w:rsid w:val="004947E1"/>
    <w:rsid w:val="004A15FE"/>
    <w:rsid w:val="004A2BBE"/>
    <w:rsid w:val="004A3B9A"/>
    <w:rsid w:val="004A4BBB"/>
    <w:rsid w:val="004A62B7"/>
    <w:rsid w:val="004A7188"/>
    <w:rsid w:val="004A7291"/>
    <w:rsid w:val="004A7FD9"/>
    <w:rsid w:val="004B03F2"/>
    <w:rsid w:val="004B1388"/>
    <w:rsid w:val="004B5190"/>
    <w:rsid w:val="004B7B1B"/>
    <w:rsid w:val="004C06F0"/>
    <w:rsid w:val="004C14D9"/>
    <w:rsid w:val="004C6250"/>
    <w:rsid w:val="004C7B0A"/>
    <w:rsid w:val="004D1889"/>
    <w:rsid w:val="004D25CC"/>
    <w:rsid w:val="004D33E0"/>
    <w:rsid w:val="004D3F13"/>
    <w:rsid w:val="004D41F9"/>
    <w:rsid w:val="004D46C5"/>
    <w:rsid w:val="004D4C76"/>
    <w:rsid w:val="004D6502"/>
    <w:rsid w:val="004E0170"/>
    <w:rsid w:val="004E0186"/>
    <w:rsid w:val="004E05D8"/>
    <w:rsid w:val="004E0AAA"/>
    <w:rsid w:val="004E21A3"/>
    <w:rsid w:val="004E2CF5"/>
    <w:rsid w:val="004E3C66"/>
    <w:rsid w:val="004E455E"/>
    <w:rsid w:val="004E5270"/>
    <w:rsid w:val="004E6E45"/>
    <w:rsid w:val="004F05C5"/>
    <w:rsid w:val="004F3859"/>
    <w:rsid w:val="004F53BC"/>
    <w:rsid w:val="004F7312"/>
    <w:rsid w:val="005015CF"/>
    <w:rsid w:val="00501D77"/>
    <w:rsid w:val="00506DCF"/>
    <w:rsid w:val="00506F53"/>
    <w:rsid w:val="0051102E"/>
    <w:rsid w:val="00513D13"/>
    <w:rsid w:val="0051457F"/>
    <w:rsid w:val="0051478A"/>
    <w:rsid w:val="005154C5"/>
    <w:rsid w:val="005164C9"/>
    <w:rsid w:val="00517625"/>
    <w:rsid w:val="0052026E"/>
    <w:rsid w:val="005243AD"/>
    <w:rsid w:val="00525A1A"/>
    <w:rsid w:val="00527632"/>
    <w:rsid w:val="00530681"/>
    <w:rsid w:val="005314B9"/>
    <w:rsid w:val="00531878"/>
    <w:rsid w:val="005332CF"/>
    <w:rsid w:val="00534C14"/>
    <w:rsid w:val="00534CAC"/>
    <w:rsid w:val="0053705C"/>
    <w:rsid w:val="00541267"/>
    <w:rsid w:val="00541E57"/>
    <w:rsid w:val="005429B7"/>
    <w:rsid w:val="00543340"/>
    <w:rsid w:val="00543DA1"/>
    <w:rsid w:val="00544D01"/>
    <w:rsid w:val="0054540E"/>
    <w:rsid w:val="005472ED"/>
    <w:rsid w:val="00550452"/>
    <w:rsid w:val="00550CEA"/>
    <w:rsid w:val="0055159D"/>
    <w:rsid w:val="005518D2"/>
    <w:rsid w:val="00555538"/>
    <w:rsid w:val="00557E46"/>
    <w:rsid w:val="005629E5"/>
    <w:rsid w:val="0056354A"/>
    <w:rsid w:val="00564233"/>
    <w:rsid w:val="00565D7E"/>
    <w:rsid w:val="00566A3C"/>
    <w:rsid w:val="005677CD"/>
    <w:rsid w:val="00567DF6"/>
    <w:rsid w:val="005714CB"/>
    <w:rsid w:val="00571775"/>
    <w:rsid w:val="005729AA"/>
    <w:rsid w:val="00573FB0"/>
    <w:rsid w:val="005749A5"/>
    <w:rsid w:val="00575A21"/>
    <w:rsid w:val="00575E1E"/>
    <w:rsid w:val="00576672"/>
    <w:rsid w:val="00580FD1"/>
    <w:rsid w:val="005837C5"/>
    <w:rsid w:val="00583FC6"/>
    <w:rsid w:val="005846DC"/>
    <w:rsid w:val="005876A0"/>
    <w:rsid w:val="00587B2E"/>
    <w:rsid w:val="005901C8"/>
    <w:rsid w:val="0059050A"/>
    <w:rsid w:val="00593DC6"/>
    <w:rsid w:val="00595642"/>
    <w:rsid w:val="005A02C0"/>
    <w:rsid w:val="005A1618"/>
    <w:rsid w:val="005A287F"/>
    <w:rsid w:val="005A65D7"/>
    <w:rsid w:val="005B11A7"/>
    <w:rsid w:val="005B4553"/>
    <w:rsid w:val="005B4E14"/>
    <w:rsid w:val="005B6C86"/>
    <w:rsid w:val="005B78BE"/>
    <w:rsid w:val="005C1C12"/>
    <w:rsid w:val="005C21D7"/>
    <w:rsid w:val="005C4AA1"/>
    <w:rsid w:val="005C5243"/>
    <w:rsid w:val="005C63CA"/>
    <w:rsid w:val="005D27F1"/>
    <w:rsid w:val="005D2C8A"/>
    <w:rsid w:val="005D3C6A"/>
    <w:rsid w:val="005D4286"/>
    <w:rsid w:val="005D61D9"/>
    <w:rsid w:val="005D645D"/>
    <w:rsid w:val="005D663F"/>
    <w:rsid w:val="005D6F30"/>
    <w:rsid w:val="005E2223"/>
    <w:rsid w:val="005E581A"/>
    <w:rsid w:val="005E5882"/>
    <w:rsid w:val="005E5BB4"/>
    <w:rsid w:val="005E74A4"/>
    <w:rsid w:val="005F0BF3"/>
    <w:rsid w:val="005F3D68"/>
    <w:rsid w:val="005F3EEA"/>
    <w:rsid w:val="00600310"/>
    <w:rsid w:val="0060155A"/>
    <w:rsid w:val="00601DAD"/>
    <w:rsid w:val="00602062"/>
    <w:rsid w:val="00604152"/>
    <w:rsid w:val="006064E7"/>
    <w:rsid w:val="0061064F"/>
    <w:rsid w:val="00611568"/>
    <w:rsid w:val="00611856"/>
    <w:rsid w:val="00612F4E"/>
    <w:rsid w:val="00620364"/>
    <w:rsid w:val="00624853"/>
    <w:rsid w:val="006248D4"/>
    <w:rsid w:val="00625685"/>
    <w:rsid w:val="00630C7B"/>
    <w:rsid w:val="00634335"/>
    <w:rsid w:val="0063569E"/>
    <w:rsid w:val="00636988"/>
    <w:rsid w:val="00640507"/>
    <w:rsid w:val="006406ED"/>
    <w:rsid w:val="00640BAD"/>
    <w:rsid w:val="00640DA4"/>
    <w:rsid w:val="006442DA"/>
    <w:rsid w:val="00644416"/>
    <w:rsid w:val="00645649"/>
    <w:rsid w:val="006468F0"/>
    <w:rsid w:val="006478CE"/>
    <w:rsid w:val="00650ABD"/>
    <w:rsid w:val="00650C21"/>
    <w:rsid w:val="00652706"/>
    <w:rsid w:val="006528B3"/>
    <w:rsid w:val="0065384B"/>
    <w:rsid w:val="006548FB"/>
    <w:rsid w:val="006557F3"/>
    <w:rsid w:val="00660EEA"/>
    <w:rsid w:val="00661024"/>
    <w:rsid w:val="0066374D"/>
    <w:rsid w:val="00663A7B"/>
    <w:rsid w:val="00664376"/>
    <w:rsid w:val="0066799F"/>
    <w:rsid w:val="00667E21"/>
    <w:rsid w:val="00670356"/>
    <w:rsid w:val="006762B7"/>
    <w:rsid w:val="00676A52"/>
    <w:rsid w:val="00677BEF"/>
    <w:rsid w:val="00682E80"/>
    <w:rsid w:val="006864A9"/>
    <w:rsid w:val="00687987"/>
    <w:rsid w:val="00690184"/>
    <w:rsid w:val="006902E7"/>
    <w:rsid w:val="0069257D"/>
    <w:rsid w:val="006948FE"/>
    <w:rsid w:val="006965FD"/>
    <w:rsid w:val="00697042"/>
    <w:rsid w:val="006A0CFA"/>
    <w:rsid w:val="006A1B20"/>
    <w:rsid w:val="006A3573"/>
    <w:rsid w:val="006A5142"/>
    <w:rsid w:val="006B061C"/>
    <w:rsid w:val="006B2E48"/>
    <w:rsid w:val="006B40A8"/>
    <w:rsid w:val="006B4DC7"/>
    <w:rsid w:val="006C3645"/>
    <w:rsid w:val="006C6DB0"/>
    <w:rsid w:val="006D08A0"/>
    <w:rsid w:val="006D3153"/>
    <w:rsid w:val="006D50A4"/>
    <w:rsid w:val="006D6EBC"/>
    <w:rsid w:val="006E1990"/>
    <w:rsid w:val="006E1CBA"/>
    <w:rsid w:val="006E2B1B"/>
    <w:rsid w:val="006E6F80"/>
    <w:rsid w:val="006F10C7"/>
    <w:rsid w:val="006F1313"/>
    <w:rsid w:val="006F3DE4"/>
    <w:rsid w:val="006F4E5E"/>
    <w:rsid w:val="006F5A43"/>
    <w:rsid w:val="006F7619"/>
    <w:rsid w:val="00700C1E"/>
    <w:rsid w:val="00705359"/>
    <w:rsid w:val="00712763"/>
    <w:rsid w:val="0071432B"/>
    <w:rsid w:val="00714905"/>
    <w:rsid w:val="00715966"/>
    <w:rsid w:val="007179D9"/>
    <w:rsid w:val="00722684"/>
    <w:rsid w:val="00724EAC"/>
    <w:rsid w:val="00727AD3"/>
    <w:rsid w:val="0073249E"/>
    <w:rsid w:val="00732AEC"/>
    <w:rsid w:val="00737514"/>
    <w:rsid w:val="007375BB"/>
    <w:rsid w:val="00737E43"/>
    <w:rsid w:val="00740837"/>
    <w:rsid w:val="00742203"/>
    <w:rsid w:val="00743940"/>
    <w:rsid w:val="0074425D"/>
    <w:rsid w:val="007448D9"/>
    <w:rsid w:val="0074732F"/>
    <w:rsid w:val="00747749"/>
    <w:rsid w:val="00747CEE"/>
    <w:rsid w:val="007504E6"/>
    <w:rsid w:val="00754542"/>
    <w:rsid w:val="0075486B"/>
    <w:rsid w:val="00754943"/>
    <w:rsid w:val="00755D94"/>
    <w:rsid w:val="00756FFD"/>
    <w:rsid w:val="0075700A"/>
    <w:rsid w:val="00757AA8"/>
    <w:rsid w:val="00760262"/>
    <w:rsid w:val="00760DDD"/>
    <w:rsid w:val="00762513"/>
    <w:rsid w:val="00762F11"/>
    <w:rsid w:val="00764F31"/>
    <w:rsid w:val="00765B58"/>
    <w:rsid w:val="00770094"/>
    <w:rsid w:val="0077098B"/>
    <w:rsid w:val="0077578A"/>
    <w:rsid w:val="00776320"/>
    <w:rsid w:val="00776670"/>
    <w:rsid w:val="007767E7"/>
    <w:rsid w:val="0077720E"/>
    <w:rsid w:val="007806B4"/>
    <w:rsid w:val="00781F89"/>
    <w:rsid w:val="007853E0"/>
    <w:rsid w:val="0078551C"/>
    <w:rsid w:val="007865E6"/>
    <w:rsid w:val="00793370"/>
    <w:rsid w:val="007943DA"/>
    <w:rsid w:val="00794677"/>
    <w:rsid w:val="007954B6"/>
    <w:rsid w:val="00796980"/>
    <w:rsid w:val="007A07F8"/>
    <w:rsid w:val="007A0AB3"/>
    <w:rsid w:val="007A1FD6"/>
    <w:rsid w:val="007A51D2"/>
    <w:rsid w:val="007B082B"/>
    <w:rsid w:val="007B16E7"/>
    <w:rsid w:val="007B328C"/>
    <w:rsid w:val="007B35B5"/>
    <w:rsid w:val="007B3DC4"/>
    <w:rsid w:val="007B6FC9"/>
    <w:rsid w:val="007B7639"/>
    <w:rsid w:val="007B79CC"/>
    <w:rsid w:val="007C1313"/>
    <w:rsid w:val="007C5BB1"/>
    <w:rsid w:val="007C67D7"/>
    <w:rsid w:val="007C7943"/>
    <w:rsid w:val="007C7E79"/>
    <w:rsid w:val="007D0217"/>
    <w:rsid w:val="007D1A4C"/>
    <w:rsid w:val="007D3656"/>
    <w:rsid w:val="007D682E"/>
    <w:rsid w:val="007D6F14"/>
    <w:rsid w:val="007D7E79"/>
    <w:rsid w:val="007E3AA8"/>
    <w:rsid w:val="007E7A9B"/>
    <w:rsid w:val="007F2DD6"/>
    <w:rsid w:val="007F4F1B"/>
    <w:rsid w:val="007F5018"/>
    <w:rsid w:val="007F70BE"/>
    <w:rsid w:val="0080130A"/>
    <w:rsid w:val="008038FA"/>
    <w:rsid w:val="00804EF9"/>
    <w:rsid w:val="00807F40"/>
    <w:rsid w:val="008105DD"/>
    <w:rsid w:val="00814E21"/>
    <w:rsid w:val="00817029"/>
    <w:rsid w:val="00824E5C"/>
    <w:rsid w:val="008250CE"/>
    <w:rsid w:val="00825FF6"/>
    <w:rsid w:val="00826338"/>
    <w:rsid w:val="008272C5"/>
    <w:rsid w:val="00827885"/>
    <w:rsid w:val="008306BB"/>
    <w:rsid w:val="0083075B"/>
    <w:rsid w:val="00830F65"/>
    <w:rsid w:val="00831415"/>
    <w:rsid w:val="00831E43"/>
    <w:rsid w:val="008334D6"/>
    <w:rsid w:val="00835E08"/>
    <w:rsid w:val="00842652"/>
    <w:rsid w:val="0084321E"/>
    <w:rsid w:val="00846352"/>
    <w:rsid w:val="008508E3"/>
    <w:rsid w:val="008509D4"/>
    <w:rsid w:val="00851253"/>
    <w:rsid w:val="00851370"/>
    <w:rsid w:val="0085175F"/>
    <w:rsid w:val="00851AA2"/>
    <w:rsid w:val="00851B9B"/>
    <w:rsid w:val="00860324"/>
    <w:rsid w:val="00860369"/>
    <w:rsid w:val="00860982"/>
    <w:rsid w:val="008619B5"/>
    <w:rsid w:val="00865E48"/>
    <w:rsid w:val="00866408"/>
    <w:rsid w:val="00866952"/>
    <w:rsid w:val="00867371"/>
    <w:rsid w:val="008711F4"/>
    <w:rsid w:val="00873E16"/>
    <w:rsid w:val="00874A72"/>
    <w:rsid w:val="008754EE"/>
    <w:rsid w:val="008760EE"/>
    <w:rsid w:val="00877FA6"/>
    <w:rsid w:val="008819EE"/>
    <w:rsid w:val="00885F66"/>
    <w:rsid w:val="008916DB"/>
    <w:rsid w:val="008A0565"/>
    <w:rsid w:val="008A1046"/>
    <w:rsid w:val="008A2974"/>
    <w:rsid w:val="008A2B10"/>
    <w:rsid w:val="008B1D2D"/>
    <w:rsid w:val="008B23D4"/>
    <w:rsid w:val="008B6DB4"/>
    <w:rsid w:val="008C37FC"/>
    <w:rsid w:val="008C7AD3"/>
    <w:rsid w:val="008D19BC"/>
    <w:rsid w:val="008D7289"/>
    <w:rsid w:val="008D786A"/>
    <w:rsid w:val="008E150D"/>
    <w:rsid w:val="008E1E9D"/>
    <w:rsid w:val="008E5CDB"/>
    <w:rsid w:val="008E5FEC"/>
    <w:rsid w:val="008E6E45"/>
    <w:rsid w:val="008E713C"/>
    <w:rsid w:val="008E7E41"/>
    <w:rsid w:val="008F02F6"/>
    <w:rsid w:val="008F0626"/>
    <w:rsid w:val="008F1350"/>
    <w:rsid w:val="00900267"/>
    <w:rsid w:val="00900F1E"/>
    <w:rsid w:val="0091347F"/>
    <w:rsid w:val="009141C9"/>
    <w:rsid w:val="00914AE0"/>
    <w:rsid w:val="00916041"/>
    <w:rsid w:val="009215C2"/>
    <w:rsid w:val="00921CCA"/>
    <w:rsid w:val="0092394F"/>
    <w:rsid w:val="009307F0"/>
    <w:rsid w:val="009370F6"/>
    <w:rsid w:val="009402A8"/>
    <w:rsid w:val="009403B8"/>
    <w:rsid w:val="00940F3C"/>
    <w:rsid w:val="0094262E"/>
    <w:rsid w:val="009432DB"/>
    <w:rsid w:val="00944D73"/>
    <w:rsid w:val="00945BD0"/>
    <w:rsid w:val="00946EED"/>
    <w:rsid w:val="00947C25"/>
    <w:rsid w:val="0095007D"/>
    <w:rsid w:val="00952106"/>
    <w:rsid w:val="00952437"/>
    <w:rsid w:val="00953C06"/>
    <w:rsid w:val="009544B5"/>
    <w:rsid w:val="00957580"/>
    <w:rsid w:val="009579CE"/>
    <w:rsid w:val="00961836"/>
    <w:rsid w:val="00964E5A"/>
    <w:rsid w:val="00966410"/>
    <w:rsid w:val="00966862"/>
    <w:rsid w:val="00966E4F"/>
    <w:rsid w:val="0096778D"/>
    <w:rsid w:val="009677AD"/>
    <w:rsid w:val="0097186F"/>
    <w:rsid w:val="009721C1"/>
    <w:rsid w:val="00972D88"/>
    <w:rsid w:val="00973A89"/>
    <w:rsid w:val="00975017"/>
    <w:rsid w:val="00982C75"/>
    <w:rsid w:val="009856ED"/>
    <w:rsid w:val="00987262"/>
    <w:rsid w:val="00987819"/>
    <w:rsid w:val="009901DA"/>
    <w:rsid w:val="00992C64"/>
    <w:rsid w:val="00992E66"/>
    <w:rsid w:val="00993DFA"/>
    <w:rsid w:val="00995E86"/>
    <w:rsid w:val="00997C47"/>
    <w:rsid w:val="009A15D4"/>
    <w:rsid w:val="009A28B7"/>
    <w:rsid w:val="009A3895"/>
    <w:rsid w:val="009A3977"/>
    <w:rsid w:val="009A43C5"/>
    <w:rsid w:val="009B07C4"/>
    <w:rsid w:val="009B24E5"/>
    <w:rsid w:val="009B40DE"/>
    <w:rsid w:val="009B68AF"/>
    <w:rsid w:val="009B6C3B"/>
    <w:rsid w:val="009B77DF"/>
    <w:rsid w:val="009C1531"/>
    <w:rsid w:val="009C18C7"/>
    <w:rsid w:val="009C2A72"/>
    <w:rsid w:val="009C3C50"/>
    <w:rsid w:val="009C4DD1"/>
    <w:rsid w:val="009C4F94"/>
    <w:rsid w:val="009C7013"/>
    <w:rsid w:val="009D0BBA"/>
    <w:rsid w:val="009D18E2"/>
    <w:rsid w:val="009D4D21"/>
    <w:rsid w:val="009D5DE9"/>
    <w:rsid w:val="009D627B"/>
    <w:rsid w:val="009D6F21"/>
    <w:rsid w:val="009D6FE6"/>
    <w:rsid w:val="009E34A9"/>
    <w:rsid w:val="009F09E5"/>
    <w:rsid w:val="009F1712"/>
    <w:rsid w:val="009F5913"/>
    <w:rsid w:val="00A03BED"/>
    <w:rsid w:val="00A05980"/>
    <w:rsid w:val="00A05C67"/>
    <w:rsid w:val="00A15F62"/>
    <w:rsid w:val="00A207AA"/>
    <w:rsid w:val="00A232FF"/>
    <w:rsid w:val="00A25178"/>
    <w:rsid w:val="00A261B0"/>
    <w:rsid w:val="00A264C9"/>
    <w:rsid w:val="00A269C2"/>
    <w:rsid w:val="00A27B7A"/>
    <w:rsid w:val="00A3314F"/>
    <w:rsid w:val="00A3510E"/>
    <w:rsid w:val="00A35C5C"/>
    <w:rsid w:val="00A36A54"/>
    <w:rsid w:val="00A36D9B"/>
    <w:rsid w:val="00A50680"/>
    <w:rsid w:val="00A50F25"/>
    <w:rsid w:val="00A53F0B"/>
    <w:rsid w:val="00A54706"/>
    <w:rsid w:val="00A55899"/>
    <w:rsid w:val="00A55D7F"/>
    <w:rsid w:val="00A57489"/>
    <w:rsid w:val="00A60227"/>
    <w:rsid w:val="00A60E12"/>
    <w:rsid w:val="00A61BA1"/>
    <w:rsid w:val="00A65546"/>
    <w:rsid w:val="00A72245"/>
    <w:rsid w:val="00A72A2F"/>
    <w:rsid w:val="00A76108"/>
    <w:rsid w:val="00A805D4"/>
    <w:rsid w:val="00A80EC8"/>
    <w:rsid w:val="00A80F2B"/>
    <w:rsid w:val="00A82AFA"/>
    <w:rsid w:val="00A833CB"/>
    <w:rsid w:val="00A8348E"/>
    <w:rsid w:val="00A84E08"/>
    <w:rsid w:val="00A859B2"/>
    <w:rsid w:val="00A86FEE"/>
    <w:rsid w:val="00A929F7"/>
    <w:rsid w:val="00A94941"/>
    <w:rsid w:val="00A94CEC"/>
    <w:rsid w:val="00AA0F29"/>
    <w:rsid w:val="00AA1C1B"/>
    <w:rsid w:val="00AA5BE2"/>
    <w:rsid w:val="00AB1CC7"/>
    <w:rsid w:val="00AB1F10"/>
    <w:rsid w:val="00AB36D7"/>
    <w:rsid w:val="00AB50CC"/>
    <w:rsid w:val="00AB5AA4"/>
    <w:rsid w:val="00AB679C"/>
    <w:rsid w:val="00AC1B89"/>
    <w:rsid w:val="00AC3ABD"/>
    <w:rsid w:val="00AC66D2"/>
    <w:rsid w:val="00AD40E7"/>
    <w:rsid w:val="00AD4443"/>
    <w:rsid w:val="00AD645A"/>
    <w:rsid w:val="00AE0DB9"/>
    <w:rsid w:val="00AE2757"/>
    <w:rsid w:val="00AE36EF"/>
    <w:rsid w:val="00AE3F44"/>
    <w:rsid w:val="00AE7BDE"/>
    <w:rsid w:val="00AF0892"/>
    <w:rsid w:val="00AF0A5D"/>
    <w:rsid w:val="00AF34A5"/>
    <w:rsid w:val="00AF3F7F"/>
    <w:rsid w:val="00AF7947"/>
    <w:rsid w:val="00B00469"/>
    <w:rsid w:val="00B041DB"/>
    <w:rsid w:val="00B05553"/>
    <w:rsid w:val="00B05BC1"/>
    <w:rsid w:val="00B063B0"/>
    <w:rsid w:val="00B07BCE"/>
    <w:rsid w:val="00B12342"/>
    <w:rsid w:val="00B14E72"/>
    <w:rsid w:val="00B215F7"/>
    <w:rsid w:val="00B21839"/>
    <w:rsid w:val="00B26EBF"/>
    <w:rsid w:val="00B278E1"/>
    <w:rsid w:val="00B307A8"/>
    <w:rsid w:val="00B3143D"/>
    <w:rsid w:val="00B351BE"/>
    <w:rsid w:val="00B35C57"/>
    <w:rsid w:val="00B41A47"/>
    <w:rsid w:val="00B43AB9"/>
    <w:rsid w:val="00B43CF6"/>
    <w:rsid w:val="00B44187"/>
    <w:rsid w:val="00B44786"/>
    <w:rsid w:val="00B44793"/>
    <w:rsid w:val="00B47494"/>
    <w:rsid w:val="00B51D7E"/>
    <w:rsid w:val="00B524A5"/>
    <w:rsid w:val="00B5295B"/>
    <w:rsid w:val="00B529F6"/>
    <w:rsid w:val="00B53265"/>
    <w:rsid w:val="00B53632"/>
    <w:rsid w:val="00B53F72"/>
    <w:rsid w:val="00B55403"/>
    <w:rsid w:val="00B574D3"/>
    <w:rsid w:val="00B63C91"/>
    <w:rsid w:val="00B63D37"/>
    <w:rsid w:val="00B642D0"/>
    <w:rsid w:val="00B65DA9"/>
    <w:rsid w:val="00B70D10"/>
    <w:rsid w:val="00B72D01"/>
    <w:rsid w:val="00B75BCE"/>
    <w:rsid w:val="00B76A34"/>
    <w:rsid w:val="00B81D5B"/>
    <w:rsid w:val="00B855A0"/>
    <w:rsid w:val="00B85802"/>
    <w:rsid w:val="00B86D0B"/>
    <w:rsid w:val="00B86D8B"/>
    <w:rsid w:val="00B924EF"/>
    <w:rsid w:val="00B92D3F"/>
    <w:rsid w:val="00B93836"/>
    <w:rsid w:val="00B94F2C"/>
    <w:rsid w:val="00B95FD6"/>
    <w:rsid w:val="00B96026"/>
    <w:rsid w:val="00BA0E10"/>
    <w:rsid w:val="00BA309E"/>
    <w:rsid w:val="00BA5A42"/>
    <w:rsid w:val="00BA7872"/>
    <w:rsid w:val="00BB0AFD"/>
    <w:rsid w:val="00BB1CAE"/>
    <w:rsid w:val="00BB34DB"/>
    <w:rsid w:val="00BB62B2"/>
    <w:rsid w:val="00BC1D18"/>
    <w:rsid w:val="00BC1FEF"/>
    <w:rsid w:val="00BC3325"/>
    <w:rsid w:val="00BC48D4"/>
    <w:rsid w:val="00BC4EEE"/>
    <w:rsid w:val="00BC5589"/>
    <w:rsid w:val="00BC59F3"/>
    <w:rsid w:val="00BC7F45"/>
    <w:rsid w:val="00BD065D"/>
    <w:rsid w:val="00BD20B2"/>
    <w:rsid w:val="00BD2F35"/>
    <w:rsid w:val="00BD3660"/>
    <w:rsid w:val="00BD504B"/>
    <w:rsid w:val="00BD5D65"/>
    <w:rsid w:val="00BD7165"/>
    <w:rsid w:val="00BD758B"/>
    <w:rsid w:val="00BE5EAA"/>
    <w:rsid w:val="00BE74E2"/>
    <w:rsid w:val="00BF05C3"/>
    <w:rsid w:val="00BF2956"/>
    <w:rsid w:val="00BF2FE9"/>
    <w:rsid w:val="00BF4F3D"/>
    <w:rsid w:val="00BF57A2"/>
    <w:rsid w:val="00BF5809"/>
    <w:rsid w:val="00BF7103"/>
    <w:rsid w:val="00BF727D"/>
    <w:rsid w:val="00C01087"/>
    <w:rsid w:val="00C01E47"/>
    <w:rsid w:val="00C026DF"/>
    <w:rsid w:val="00C04B59"/>
    <w:rsid w:val="00C05050"/>
    <w:rsid w:val="00C07372"/>
    <w:rsid w:val="00C07CB4"/>
    <w:rsid w:val="00C109B0"/>
    <w:rsid w:val="00C10C89"/>
    <w:rsid w:val="00C1107C"/>
    <w:rsid w:val="00C13AF5"/>
    <w:rsid w:val="00C14180"/>
    <w:rsid w:val="00C16FBF"/>
    <w:rsid w:val="00C179C3"/>
    <w:rsid w:val="00C204A2"/>
    <w:rsid w:val="00C22A5F"/>
    <w:rsid w:val="00C25EE2"/>
    <w:rsid w:val="00C26560"/>
    <w:rsid w:val="00C267F0"/>
    <w:rsid w:val="00C274D1"/>
    <w:rsid w:val="00C277F7"/>
    <w:rsid w:val="00C30D6B"/>
    <w:rsid w:val="00C31C4D"/>
    <w:rsid w:val="00C33A4F"/>
    <w:rsid w:val="00C33B63"/>
    <w:rsid w:val="00C346F5"/>
    <w:rsid w:val="00C34F7A"/>
    <w:rsid w:val="00C360D6"/>
    <w:rsid w:val="00C37BFF"/>
    <w:rsid w:val="00C40389"/>
    <w:rsid w:val="00C41A49"/>
    <w:rsid w:val="00C43496"/>
    <w:rsid w:val="00C46BFD"/>
    <w:rsid w:val="00C52380"/>
    <w:rsid w:val="00C5309A"/>
    <w:rsid w:val="00C55965"/>
    <w:rsid w:val="00C57CF1"/>
    <w:rsid w:val="00C60FF8"/>
    <w:rsid w:val="00C620BE"/>
    <w:rsid w:val="00C62EB0"/>
    <w:rsid w:val="00C6404A"/>
    <w:rsid w:val="00C70E87"/>
    <w:rsid w:val="00C71B63"/>
    <w:rsid w:val="00C7215A"/>
    <w:rsid w:val="00C727B2"/>
    <w:rsid w:val="00C7376A"/>
    <w:rsid w:val="00C7480A"/>
    <w:rsid w:val="00C75BD0"/>
    <w:rsid w:val="00C763FF"/>
    <w:rsid w:val="00C765E3"/>
    <w:rsid w:val="00C816B2"/>
    <w:rsid w:val="00C818AC"/>
    <w:rsid w:val="00C8388F"/>
    <w:rsid w:val="00C8463D"/>
    <w:rsid w:val="00C849CD"/>
    <w:rsid w:val="00C84FA6"/>
    <w:rsid w:val="00C85400"/>
    <w:rsid w:val="00C86E18"/>
    <w:rsid w:val="00C90BA6"/>
    <w:rsid w:val="00C9266C"/>
    <w:rsid w:val="00C94301"/>
    <w:rsid w:val="00C954ED"/>
    <w:rsid w:val="00C9780C"/>
    <w:rsid w:val="00C97E3D"/>
    <w:rsid w:val="00CA1A61"/>
    <w:rsid w:val="00CA1D2F"/>
    <w:rsid w:val="00CA3348"/>
    <w:rsid w:val="00CA4374"/>
    <w:rsid w:val="00CB4557"/>
    <w:rsid w:val="00CC00DD"/>
    <w:rsid w:val="00CC07A2"/>
    <w:rsid w:val="00CC3C05"/>
    <w:rsid w:val="00CC4E01"/>
    <w:rsid w:val="00CC5F14"/>
    <w:rsid w:val="00CC68B6"/>
    <w:rsid w:val="00CD01B0"/>
    <w:rsid w:val="00CD266D"/>
    <w:rsid w:val="00CE798D"/>
    <w:rsid w:val="00CF0C4F"/>
    <w:rsid w:val="00CF2FFB"/>
    <w:rsid w:val="00CF4E95"/>
    <w:rsid w:val="00CF6E74"/>
    <w:rsid w:val="00CF74A5"/>
    <w:rsid w:val="00D01635"/>
    <w:rsid w:val="00D020CF"/>
    <w:rsid w:val="00D0289A"/>
    <w:rsid w:val="00D02E45"/>
    <w:rsid w:val="00D03527"/>
    <w:rsid w:val="00D0447A"/>
    <w:rsid w:val="00D0461E"/>
    <w:rsid w:val="00D145DC"/>
    <w:rsid w:val="00D16F52"/>
    <w:rsid w:val="00D21B5D"/>
    <w:rsid w:val="00D238F1"/>
    <w:rsid w:val="00D23959"/>
    <w:rsid w:val="00D26626"/>
    <w:rsid w:val="00D32296"/>
    <w:rsid w:val="00D334BE"/>
    <w:rsid w:val="00D339A5"/>
    <w:rsid w:val="00D3440B"/>
    <w:rsid w:val="00D35EFE"/>
    <w:rsid w:val="00D366CF"/>
    <w:rsid w:val="00D429F0"/>
    <w:rsid w:val="00D45740"/>
    <w:rsid w:val="00D46091"/>
    <w:rsid w:val="00D47062"/>
    <w:rsid w:val="00D47B5B"/>
    <w:rsid w:val="00D5165B"/>
    <w:rsid w:val="00D52B4D"/>
    <w:rsid w:val="00D57050"/>
    <w:rsid w:val="00D60B52"/>
    <w:rsid w:val="00D610B9"/>
    <w:rsid w:val="00D61FC6"/>
    <w:rsid w:val="00D62305"/>
    <w:rsid w:val="00D623AD"/>
    <w:rsid w:val="00D62D81"/>
    <w:rsid w:val="00D64D8F"/>
    <w:rsid w:val="00D66A93"/>
    <w:rsid w:val="00D71655"/>
    <w:rsid w:val="00D71C6C"/>
    <w:rsid w:val="00D72A35"/>
    <w:rsid w:val="00D746D2"/>
    <w:rsid w:val="00D75356"/>
    <w:rsid w:val="00D77EB1"/>
    <w:rsid w:val="00D81E92"/>
    <w:rsid w:val="00D81F16"/>
    <w:rsid w:val="00D825D6"/>
    <w:rsid w:val="00D8491D"/>
    <w:rsid w:val="00D85DB2"/>
    <w:rsid w:val="00D8643A"/>
    <w:rsid w:val="00D8689C"/>
    <w:rsid w:val="00D878BA"/>
    <w:rsid w:val="00D906A9"/>
    <w:rsid w:val="00D92537"/>
    <w:rsid w:val="00D92DAC"/>
    <w:rsid w:val="00D94AF4"/>
    <w:rsid w:val="00D95778"/>
    <w:rsid w:val="00D95EE0"/>
    <w:rsid w:val="00D9623A"/>
    <w:rsid w:val="00DA6F08"/>
    <w:rsid w:val="00DA7820"/>
    <w:rsid w:val="00DB0000"/>
    <w:rsid w:val="00DB0D37"/>
    <w:rsid w:val="00DB1172"/>
    <w:rsid w:val="00DB173F"/>
    <w:rsid w:val="00DB2600"/>
    <w:rsid w:val="00DB2E70"/>
    <w:rsid w:val="00DB4410"/>
    <w:rsid w:val="00DB55F4"/>
    <w:rsid w:val="00DB59A8"/>
    <w:rsid w:val="00DC0324"/>
    <w:rsid w:val="00DC3882"/>
    <w:rsid w:val="00DC40FC"/>
    <w:rsid w:val="00DC4AB8"/>
    <w:rsid w:val="00DC74B2"/>
    <w:rsid w:val="00DD0598"/>
    <w:rsid w:val="00DD0A6E"/>
    <w:rsid w:val="00DD0F19"/>
    <w:rsid w:val="00DD3074"/>
    <w:rsid w:val="00DD591A"/>
    <w:rsid w:val="00DD61D0"/>
    <w:rsid w:val="00DD6AA2"/>
    <w:rsid w:val="00DE03D5"/>
    <w:rsid w:val="00DE1CD7"/>
    <w:rsid w:val="00DE399E"/>
    <w:rsid w:val="00DE48AE"/>
    <w:rsid w:val="00DE50E0"/>
    <w:rsid w:val="00DE5127"/>
    <w:rsid w:val="00DE6119"/>
    <w:rsid w:val="00DF1B89"/>
    <w:rsid w:val="00DF1BCF"/>
    <w:rsid w:val="00DF27FC"/>
    <w:rsid w:val="00DF5C46"/>
    <w:rsid w:val="00DF61E2"/>
    <w:rsid w:val="00DF6389"/>
    <w:rsid w:val="00DF6A3E"/>
    <w:rsid w:val="00E00E3D"/>
    <w:rsid w:val="00E03F60"/>
    <w:rsid w:val="00E05204"/>
    <w:rsid w:val="00E07294"/>
    <w:rsid w:val="00E07F3C"/>
    <w:rsid w:val="00E07F78"/>
    <w:rsid w:val="00E10104"/>
    <w:rsid w:val="00E10D00"/>
    <w:rsid w:val="00E11230"/>
    <w:rsid w:val="00E12F70"/>
    <w:rsid w:val="00E14BB3"/>
    <w:rsid w:val="00E158D7"/>
    <w:rsid w:val="00E16477"/>
    <w:rsid w:val="00E17055"/>
    <w:rsid w:val="00E17C46"/>
    <w:rsid w:val="00E27D81"/>
    <w:rsid w:val="00E27F16"/>
    <w:rsid w:val="00E30AC1"/>
    <w:rsid w:val="00E32A3A"/>
    <w:rsid w:val="00E3594E"/>
    <w:rsid w:val="00E36BCB"/>
    <w:rsid w:val="00E37152"/>
    <w:rsid w:val="00E44201"/>
    <w:rsid w:val="00E44985"/>
    <w:rsid w:val="00E47264"/>
    <w:rsid w:val="00E51367"/>
    <w:rsid w:val="00E537D5"/>
    <w:rsid w:val="00E53EA4"/>
    <w:rsid w:val="00E54A72"/>
    <w:rsid w:val="00E54D76"/>
    <w:rsid w:val="00E54F80"/>
    <w:rsid w:val="00E56E3D"/>
    <w:rsid w:val="00E56FDA"/>
    <w:rsid w:val="00E57B59"/>
    <w:rsid w:val="00E601E0"/>
    <w:rsid w:val="00E62E24"/>
    <w:rsid w:val="00E66503"/>
    <w:rsid w:val="00E67B9B"/>
    <w:rsid w:val="00E7160E"/>
    <w:rsid w:val="00E74B5C"/>
    <w:rsid w:val="00E74F02"/>
    <w:rsid w:val="00E81367"/>
    <w:rsid w:val="00E839D6"/>
    <w:rsid w:val="00E86570"/>
    <w:rsid w:val="00E876A9"/>
    <w:rsid w:val="00E87E53"/>
    <w:rsid w:val="00E910E6"/>
    <w:rsid w:val="00E93535"/>
    <w:rsid w:val="00E948C9"/>
    <w:rsid w:val="00E96A40"/>
    <w:rsid w:val="00EA1D17"/>
    <w:rsid w:val="00EA1EEC"/>
    <w:rsid w:val="00EA2323"/>
    <w:rsid w:val="00EA3413"/>
    <w:rsid w:val="00EA36D3"/>
    <w:rsid w:val="00EA640C"/>
    <w:rsid w:val="00EA6A59"/>
    <w:rsid w:val="00EA7709"/>
    <w:rsid w:val="00EB2B45"/>
    <w:rsid w:val="00EC0781"/>
    <w:rsid w:val="00EC4266"/>
    <w:rsid w:val="00EC42FF"/>
    <w:rsid w:val="00EC4825"/>
    <w:rsid w:val="00EC5F71"/>
    <w:rsid w:val="00EC64F6"/>
    <w:rsid w:val="00ED05EA"/>
    <w:rsid w:val="00ED20CA"/>
    <w:rsid w:val="00ED306F"/>
    <w:rsid w:val="00ED308C"/>
    <w:rsid w:val="00ED3364"/>
    <w:rsid w:val="00ED3610"/>
    <w:rsid w:val="00ED4097"/>
    <w:rsid w:val="00ED4FD7"/>
    <w:rsid w:val="00ED52C2"/>
    <w:rsid w:val="00ED6026"/>
    <w:rsid w:val="00EE0BEB"/>
    <w:rsid w:val="00EE2113"/>
    <w:rsid w:val="00EE21EB"/>
    <w:rsid w:val="00EE6A98"/>
    <w:rsid w:val="00EE7248"/>
    <w:rsid w:val="00EF1D60"/>
    <w:rsid w:val="00EF3189"/>
    <w:rsid w:val="00EF5A3F"/>
    <w:rsid w:val="00EF692F"/>
    <w:rsid w:val="00EF736A"/>
    <w:rsid w:val="00F002AF"/>
    <w:rsid w:val="00F040BD"/>
    <w:rsid w:val="00F07009"/>
    <w:rsid w:val="00F07911"/>
    <w:rsid w:val="00F11F56"/>
    <w:rsid w:val="00F14FF1"/>
    <w:rsid w:val="00F15E33"/>
    <w:rsid w:val="00F16416"/>
    <w:rsid w:val="00F20718"/>
    <w:rsid w:val="00F20AEE"/>
    <w:rsid w:val="00F21CB0"/>
    <w:rsid w:val="00F22C8C"/>
    <w:rsid w:val="00F276B6"/>
    <w:rsid w:val="00F2774F"/>
    <w:rsid w:val="00F27B56"/>
    <w:rsid w:val="00F27CC6"/>
    <w:rsid w:val="00F30822"/>
    <w:rsid w:val="00F32C3B"/>
    <w:rsid w:val="00F3305C"/>
    <w:rsid w:val="00F3339A"/>
    <w:rsid w:val="00F359A7"/>
    <w:rsid w:val="00F3607A"/>
    <w:rsid w:val="00F41E63"/>
    <w:rsid w:val="00F42F54"/>
    <w:rsid w:val="00F516B2"/>
    <w:rsid w:val="00F5434F"/>
    <w:rsid w:val="00F56756"/>
    <w:rsid w:val="00F56D78"/>
    <w:rsid w:val="00F57038"/>
    <w:rsid w:val="00F613A7"/>
    <w:rsid w:val="00F64DE5"/>
    <w:rsid w:val="00F662F2"/>
    <w:rsid w:val="00F7046A"/>
    <w:rsid w:val="00F7194E"/>
    <w:rsid w:val="00F71E17"/>
    <w:rsid w:val="00F75414"/>
    <w:rsid w:val="00F7699B"/>
    <w:rsid w:val="00F77300"/>
    <w:rsid w:val="00F77338"/>
    <w:rsid w:val="00F82A33"/>
    <w:rsid w:val="00F8342F"/>
    <w:rsid w:val="00F8433D"/>
    <w:rsid w:val="00F84F2F"/>
    <w:rsid w:val="00F92CB6"/>
    <w:rsid w:val="00F94897"/>
    <w:rsid w:val="00F961A4"/>
    <w:rsid w:val="00FA4399"/>
    <w:rsid w:val="00FA78C1"/>
    <w:rsid w:val="00FB0353"/>
    <w:rsid w:val="00FB1F20"/>
    <w:rsid w:val="00FB4513"/>
    <w:rsid w:val="00FB5D8F"/>
    <w:rsid w:val="00FB6865"/>
    <w:rsid w:val="00FC02A2"/>
    <w:rsid w:val="00FC082A"/>
    <w:rsid w:val="00FC2A49"/>
    <w:rsid w:val="00FC6E5C"/>
    <w:rsid w:val="00FC7CBB"/>
    <w:rsid w:val="00FD4992"/>
    <w:rsid w:val="00FD6B76"/>
    <w:rsid w:val="00FE0557"/>
    <w:rsid w:val="00FE14FE"/>
    <w:rsid w:val="00FE1B6B"/>
    <w:rsid w:val="00FE4922"/>
    <w:rsid w:val="00FE4C0C"/>
    <w:rsid w:val="00FE61E0"/>
    <w:rsid w:val="00FE72C4"/>
    <w:rsid w:val="00FF05BB"/>
    <w:rsid w:val="00FF1637"/>
    <w:rsid w:val="00FF3164"/>
    <w:rsid w:val="00FF555C"/>
    <w:rsid w:val="00FF64E5"/>
    <w:rsid w:val="318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1E194"/>
  <w15:docId w15:val="{741E8FA0-D278-457B-9020-10FA89645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D68"/>
    <w:pPr>
      <w:spacing w:after="0" w:line="240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0336C0"/>
    <w:pPr>
      <w:keepNext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32C87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232C8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32C87"/>
    <w:pPr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232C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customStyle="1" w:styleId="Pa4">
    <w:name w:val="Pa4"/>
    <w:basedOn w:val="Normal"/>
    <w:next w:val="Normal"/>
    <w:rsid w:val="00232C87"/>
    <w:pPr>
      <w:autoSpaceDE w:val="0"/>
      <w:autoSpaceDN w:val="0"/>
      <w:adjustRightInd w:val="0"/>
      <w:spacing w:line="221" w:lineRule="atLeast"/>
    </w:pPr>
    <w:rPr>
      <w:rFonts w:ascii="Myriad Pro2" w:eastAsia="Times New Roman" w:hAnsi="Myriad Pro2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6437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0336C0"/>
    <w:rPr>
      <w:rFonts w:ascii="Times New Roman" w:eastAsia="Times New Roman" w:hAnsi="Times New Roman" w:cs="Times New Roman"/>
      <w:sz w:val="24"/>
      <w:szCs w:val="20"/>
    </w:rPr>
  </w:style>
  <w:style w:type="character" w:styleId="Emphasis">
    <w:name w:val="Emphasis"/>
    <w:uiPriority w:val="20"/>
    <w:qFormat/>
    <w:rsid w:val="0072268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65D7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F2D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2DD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4D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7186F"/>
    <w:rPr>
      <w:rFonts w:ascii="Times New Roman" w:hAnsi="Times New Roman"/>
      <w:sz w:val="24"/>
      <w:szCs w:val="24"/>
    </w:rPr>
  </w:style>
  <w:style w:type="paragraph" w:customStyle="1" w:styleId="richtextoutputparagraph-sc-145m8hq-3">
    <w:name w:val="richtextoutput__paragraph-sc-145m8hq-3"/>
    <w:basedOn w:val="Normal"/>
    <w:rsid w:val="00B063B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richtextoutputparagraph-sc-afgs1l-3">
    <w:name w:val="richtextoutput__paragraph-sc-afgs1l-3"/>
    <w:basedOn w:val="Normal"/>
    <w:rsid w:val="002A40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563">
      <w:bodyDiv w:val="1"/>
      <w:marLeft w:val="1500"/>
      <w:marRight w:val="0"/>
      <w:marTop w:val="15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9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4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63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5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315">
      <w:bodyDiv w:val="1"/>
      <w:marLeft w:val="1500"/>
      <w:marRight w:val="0"/>
      <w:marTop w:val="15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2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2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26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42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613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2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2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6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293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0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68F5B4ED2E604280FAD5FC9751865D" ma:contentTypeVersion="11" ma:contentTypeDescription="Create a new document." ma:contentTypeScope="" ma:versionID="7c93c768395780740a28915ea9acf609">
  <xsd:schema xmlns:xsd="http://www.w3.org/2001/XMLSchema" xmlns:xs="http://www.w3.org/2001/XMLSchema" xmlns:p="http://schemas.microsoft.com/office/2006/metadata/properties" xmlns:ns3="72d1bb67-4460-490c-b16a-9bafd69d0ff5" targetNamespace="http://schemas.microsoft.com/office/2006/metadata/properties" ma:root="true" ma:fieldsID="f0640dbe0dadb971166e19ac72e46443" ns3:_="">
    <xsd:import namespace="72d1bb67-4460-490c-b16a-9bafd69d0f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bb67-4460-490c-b16a-9bafd69d0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1ADBE-73F2-402E-87AE-28BCA3AA3F72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72d1bb67-4460-490c-b16a-9bafd69d0ff5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738385A-FDE9-43E1-ADAC-4FE4631E6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bb67-4460-490c-b16a-9bafd69d0f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0811EA-AA5A-4EEA-B5E2-E5C2DD8780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75A128-B7C3-4D26-B664-07E29307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ity Anderson</dc:creator>
  <cp:lastModifiedBy>Louise Breen</cp:lastModifiedBy>
  <cp:revision>43</cp:revision>
  <cp:lastPrinted>2021-06-09T14:29:00Z</cp:lastPrinted>
  <dcterms:created xsi:type="dcterms:W3CDTF">2022-12-16T09:36:00Z</dcterms:created>
  <dcterms:modified xsi:type="dcterms:W3CDTF">2022-12-2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8F5B4ED2E604280FAD5FC9751865D</vt:lpwstr>
  </property>
</Properties>
</file>